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7A" w:rsidRPr="007D3D0D" w:rsidRDefault="00E3717A" w:rsidP="00E3717A">
      <w:pPr>
        <w:jc w:val="center"/>
        <w:rPr>
          <w:bCs/>
          <w:sz w:val="24"/>
        </w:rPr>
      </w:pPr>
      <w:r w:rsidRPr="007D3D0D">
        <w:rPr>
          <w:bCs/>
          <w:sz w:val="24"/>
        </w:rPr>
        <w:t>СОБРАНИЕ ДЕПУТАТОВ</w:t>
      </w:r>
    </w:p>
    <w:p w:rsidR="00E3717A" w:rsidRPr="007D3D0D" w:rsidRDefault="00E3717A" w:rsidP="00E3717A">
      <w:pPr>
        <w:pStyle w:val="a3"/>
        <w:tabs>
          <w:tab w:val="center" w:pos="4960"/>
        </w:tabs>
        <w:rPr>
          <w:rFonts w:cs="Times New Roman"/>
          <w:b w:val="0"/>
          <w:szCs w:val="24"/>
        </w:rPr>
      </w:pPr>
      <w:r>
        <w:rPr>
          <w:b w:val="0"/>
        </w:rPr>
        <w:t>АНДРЕЕ</w:t>
      </w:r>
      <w:r w:rsidRPr="007D3D0D">
        <w:rPr>
          <w:b w:val="0"/>
        </w:rPr>
        <w:t>ВСКОГО   СЕЛЬСОВЕТА</w:t>
      </w: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  <w:r w:rsidRPr="007D3D0D">
        <w:rPr>
          <w:sz w:val="24"/>
        </w:rPr>
        <w:t>КАСТОРЕНСКОГО РАЙОНА   КУРСКОЙ ОБЛАСТИ</w:t>
      </w: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</w:p>
    <w:p w:rsidR="00E3717A" w:rsidRPr="007D3D0D" w:rsidRDefault="00947834" w:rsidP="00E3717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</w:rPr>
      </w:pPr>
      <w:r>
        <w:rPr>
          <w:b w:val="0"/>
          <w:sz w:val="24"/>
        </w:rPr>
        <w:t>РЕШЕНИЕ</w:t>
      </w:r>
    </w:p>
    <w:p w:rsidR="00E3717A" w:rsidRPr="007D3D0D" w:rsidRDefault="00E3717A" w:rsidP="00E3717A">
      <w:pPr>
        <w:pStyle w:val="a5"/>
        <w:tabs>
          <w:tab w:val="left" w:pos="708"/>
        </w:tabs>
      </w:pPr>
    </w:p>
    <w:p w:rsidR="00E3717A" w:rsidRPr="004F42A6" w:rsidRDefault="00947834" w:rsidP="00E3717A">
      <w:pPr>
        <w:pStyle w:val="a5"/>
        <w:tabs>
          <w:tab w:val="left" w:pos="708"/>
        </w:tabs>
      </w:pPr>
      <w:r>
        <w:t>17.12</w:t>
      </w:r>
      <w:r w:rsidR="001263DC">
        <w:t xml:space="preserve">.2018                                                                                                             </w:t>
      </w:r>
      <w:r w:rsidR="00331561" w:rsidRPr="00331561">
        <w:t xml:space="preserve">№ </w:t>
      </w:r>
      <w:r w:rsidR="00ED01FC">
        <w:t>26</w:t>
      </w:r>
    </w:p>
    <w:p w:rsidR="00E3717A" w:rsidRDefault="00E3717A" w:rsidP="00E3717A">
      <w:pPr>
        <w:pStyle w:val="a5"/>
        <w:tabs>
          <w:tab w:val="left" w:pos="708"/>
        </w:tabs>
      </w:pPr>
    </w:p>
    <w:p w:rsidR="00E3717A" w:rsidRDefault="00E3717A" w:rsidP="00E3717A">
      <w:pPr>
        <w:pStyle w:val="a5"/>
        <w:tabs>
          <w:tab w:val="left" w:pos="708"/>
        </w:tabs>
      </w:pPr>
      <w:r w:rsidRPr="007D3D0D">
        <w:t xml:space="preserve"> О</w:t>
      </w:r>
      <w:r>
        <w:t xml:space="preserve">  </w:t>
      </w:r>
      <w:r w:rsidRPr="007D3D0D">
        <w:t>бюджет</w:t>
      </w:r>
      <w:r>
        <w:t>е</w:t>
      </w:r>
      <w:r w:rsidRPr="007D3D0D">
        <w:t xml:space="preserve"> муниципального</w:t>
      </w:r>
      <w:r>
        <w:t xml:space="preserve"> образования</w:t>
      </w:r>
    </w:p>
    <w:p w:rsidR="00E3717A" w:rsidRPr="00DF5D5B" w:rsidRDefault="00E3717A" w:rsidP="00E3717A">
      <w:pPr>
        <w:pStyle w:val="a5"/>
        <w:tabs>
          <w:tab w:val="left" w:pos="708"/>
        </w:tabs>
      </w:pPr>
      <w:r>
        <w:t xml:space="preserve"> </w:t>
      </w:r>
      <w:r w:rsidRPr="007D3D0D">
        <w:t>«</w:t>
      </w:r>
      <w:r>
        <w:rPr>
          <w:bCs/>
        </w:rPr>
        <w:t>Андреевский</w:t>
      </w:r>
      <w:r w:rsidRPr="007D3D0D">
        <w:rPr>
          <w:bCs/>
        </w:rPr>
        <w:t xml:space="preserve">  сельсовет» </w:t>
      </w:r>
    </w:p>
    <w:p w:rsidR="00E3717A" w:rsidRPr="007D3D0D" w:rsidRDefault="00E3717A" w:rsidP="00E3717A">
      <w:pPr>
        <w:pStyle w:val="a5"/>
        <w:tabs>
          <w:tab w:val="left" w:pos="708"/>
        </w:tabs>
        <w:rPr>
          <w:bCs/>
        </w:rPr>
      </w:pPr>
      <w:r>
        <w:rPr>
          <w:bCs/>
        </w:rPr>
        <w:t xml:space="preserve"> </w:t>
      </w:r>
      <w:r w:rsidRPr="007D3D0D">
        <w:rPr>
          <w:bCs/>
        </w:rPr>
        <w:t>Касторенского района Курской области</w:t>
      </w:r>
    </w:p>
    <w:p w:rsidR="00E3717A" w:rsidRPr="007D3D0D" w:rsidRDefault="00E3717A" w:rsidP="00E3717A">
      <w:pPr>
        <w:pStyle w:val="a5"/>
        <w:tabs>
          <w:tab w:val="left" w:pos="708"/>
        </w:tabs>
      </w:pPr>
      <w:r>
        <w:rPr>
          <w:bCs/>
        </w:rPr>
        <w:t xml:space="preserve"> </w:t>
      </w:r>
      <w:r w:rsidRPr="007D3D0D">
        <w:rPr>
          <w:bCs/>
        </w:rPr>
        <w:t xml:space="preserve">на  </w:t>
      </w:r>
      <w:r w:rsidR="00E81114">
        <w:rPr>
          <w:bCs/>
        </w:rPr>
        <w:t>2019</w:t>
      </w:r>
      <w:r w:rsidRPr="007D3D0D">
        <w:rPr>
          <w:bCs/>
        </w:rPr>
        <w:t xml:space="preserve">  год  </w:t>
      </w:r>
      <w:r w:rsidR="009C5D11">
        <w:rPr>
          <w:bCs/>
        </w:rPr>
        <w:t>и плановый период 2020</w:t>
      </w:r>
      <w:r>
        <w:rPr>
          <w:bCs/>
        </w:rPr>
        <w:t xml:space="preserve"> и </w:t>
      </w:r>
      <w:r w:rsidR="00E81114">
        <w:rPr>
          <w:bCs/>
        </w:rPr>
        <w:t>2021</w:t>
      </w:r>
      <w:r>
        <w:rPr>
          <w:bCs/>
        </w:rPr>
        <w:t xml:space="preserve"> годов</w:t>
      </w:r>
    </w:p>
    <w:p w:rsidR="00E3717A" w:rsidRPr="007D3D0D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E3717A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69790E" w:rsidRPr="00983BAB" w:rsidRDefault="00E3717A" w:rsidP="0069790E">
      <w:pPr>
        <w:pStyle w:val="a5"/>
        <w:tabs>
          <w:tab w:val="left" w:pos="708"/>
        </w:tabs>
        <w:jc w:val="both"/>
        <w:rPr>
          <w:b/>
          <w:sz w:val="22"/>
          <w:szCs w:val="22"/>
        </w:rPr>
      </w:pPr>
      <w:r>
        <w:tab/>
      </w:r>
      <w:r w:rsidR="0069790E" w:rsidRPr="00983BAB">
        <w:rPr>
          <w:sz w:val="22"/>
          <w:szCs w:val="22"/>
        </w:rPr>
        <w:t xml:space="preserve">Руководствуясь ст. 41 Устава муниципального образования «Андреевский сельсовет»   Касторенского района Курской области Собрание  депутатов   </w:t>
      </w:r>
      <w:r w:rsidR="0069790E" w:rsidRPr="00983BAB">
        <w:rPr>
          <w:b/>
          <w:sz w:val="22"/>
          <w:szCs w:val="22"/>
        </w:rPr>
        <w:t>РЕШИЛО: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    Статья 1. Основные характеристики бюджета муниципального образования «Андреевский сельсовет» 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</w:t>
      </w:r>
      <w:r w:rsidRPr="00983BAB">
        <w:rPr>
          <w:rFonts w:cs="Times New Roman"/>
          <w:b/>
          <w:sz w:val="22"/>
          <w:szCs w:val="22"/>
        </w:rPr>
        <w:t xml:space="preserve">1. Утвердить  основные  характеристики  бюджета муниципального образования «Андреевский сельсовет» на </w:t>
      </w:r>
      <w:r w:rsidR="00E81114" w:rsidRPr="00983BAB">
        <w:rPr>
          <w:rFonts w:cs="Times New Roman"/>
          <w:b/>
          <w:sz w:val="22"/>
          <w:szCs w:val="22"/>
        </w:rPr>
        <w:t>2019</w:t>
      </w:r>
      <w:r w:rsidRPr="00983BAB">
        <w:rPr>
          <w:rFonts w:cs="Times New Roman"/>
          <w:b/>
          <w:sz w:val="22"/>
          <w:szCs w:val="22"/>
        </w:rPr>
        <w:t xml:space="preserve"> год: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а)  общий объем доходов бюджета муниципального образования   в сумме </w:t>
      </w:r>
      <w:r w:rsidR="001263DC" w:rsidRPr="00983BAB">
        <w:rPr>
          <w:rFonts w:cs="Times New Roman"/>
          <w:bCs/>
          <w:snapToGrid w:val="0"/>
          <w:sz w:val="22"/>
          <w:szCs w:val="22"/>
        </w:rPr>
        <w:t>1823734,00</w:t>
      </w:r>
      <w:r w:rsidR="001263DC" w:rsidRPr="00983BAB">
        <w:rPr>
          <w:rFonts w:cs="Times New Roman"/>
          <w:b/>
          <w:bCs/>
          <w:snapToGrid w:val="0"/>
          <w:sz w:val="22"/>
          <w:szCs w:val="22"/>
        </w:rPr>
        <w:t xml:space="preserve"> </w:t>
      </w:r>
      <w:r w:rsidRPr="00983BAB">
        <w:rPr>
          <w:rFonts w:cs="Times New Roman"/>
          <w:sz w:val="22"/>
          <w:szCs w:val="22"/>
        </w:rPr>
        <w:t>руб.</w:t>
      </w:r>
    </w:p>
    <w:p w:rsidR="0069790E" w:rsidRPr="00983BAB" w:rsidRDefault="0069790E" w:rsidP="0069790E">
      <w:pPr>
        <w:jc w:val="both"/>
        <w:rPr>
          <w:rFonts w:cs="Times New Roman"/>
          <w:b/>
          <w:color w:val="000000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б) общий объем расходов бюджета муниципального образования  </w:t>
      </w:r>
      <w:r w:rsidRPr="00983BAB">
        <w:rPr>
          <w:rFonts w:cs="Times New Roman"/>
          <w:color w:val="000000"/>
          <w:sz w:val="22"/>
          <w:szCs w:val="22"/>
        </w:rPr>
        <w:t xml:space="preserve">в сумме </w:t>
      </w:r>
      <w:r w:rsidR="00796040" w:rsidRPr="00983BAB">
        <w:rPr>
          <w:rFonts w:cs="Times New Roman"/>
          <w:color w:val="000000"/>
          <w:sz w:val="22"/>
          <w:szCs w:val="22"/>
        </w:rPr>
        <w:t>1823734,00</w:t>
      </w:r>
      <w:r w:rsidRPr="00983BAB">
        <w:rPr>
          <w:rFonts w:cs="Times New Roman"/>
          <w:color w:val="000000"/>
          <w:sz w:val="22"/>
          <w:szCs w:val="22"/>
        </w:rPr>
        <w:t xml:space="preserve"> руб.</w:t>
      </w:r>
      <w:r w:rsidRPr="00983BAB">
        <w:rPr>
          <w:rFonts w:cs="Times New Roman"/>
          <w:b/>
          <w:color w:val="000000"/>
          <w:sz w:val="22"/>
          <w:szCs w:val="22"/>
        </w:rPr>
        <w:t xml:space="preserve">  </w:t>
      </w:r>
    </w:p>
    <w:p w:rsidR="0069790E" w:rsidRPr="00983BAB" w:rsidRDefault="0069790E" w:rsidP="0069790E">
      <w:pPr>
        <w:jc w:val="both"/>
        <w:rPr>
          <w:rFonts w:cs="Times New Roman"/>
          <w:color w:val="000000"/>
          <w:sz w:val="22"/>
          <w:szCs w:val="22"/>
        </w:rPr>
      </w:pPr>
      <w:r w:rsidRPr="00983BAB">
        <w:rPr>
          <w:rFonts w:cs="Times New Roman"/>
          <w:b/>
          <w:color w:val="000000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z w:val="22"/>
          <w:szCs w:val="22"/>
        </w:rPr>
        <w:t xml:space="preserve">в)   общий объем дефицита бюджета муниципального образования в сумме </w:t>
      </w:r>
      <w:r w:rsidR="001263DC" w:rsidRPr="00983BAB">
        <w:rPr>
          <w:rFonts w:cs="Times New Roman"/>
          <w:color w:val="000000"/>
          <w:sz w:val="22"/>
          <w:szCs w:val="22"/>
        </w:rPr>
        <w:t>0</w:t>
      </w:r>
      <w:r w:rsidRPr="00983BAB">
        <w:rPr>
          <w:rFonts w:cs="Times New Roman"/>
          <w:color w:val="000000"/>
          <w:sz w:val="22"/>
          <w:szCs w:val="22"/>
        </w:rPr>
        <w:t xml:space="preserve"> руб.</w:t>
      </w:r>
    </w:p>
    <w:p w:rsidR="0069790E" w:rsidRPr="00983BAB" w:rsidRDefault="0069790E" w:rsidP="0069790E">
      <w:pPr>
        <w:jc w:val="both"/>
        <w:rPr>
          <w:rFonts w:cs="Times New Roman"/>
          <w:color w:val="000000"/>
          <w:sz w:val="22"/>
          <w:szCs w:val="22"/>
        </w:rPr>
      </w:pPr>
      <w:r w:rsidRPr="00983BAB">
        <w:rPr>
          <w:rFonts w:cs="Times New Roman"/>
          <w:color w:val="000000"/>
          <w:sz w:val="22"/>
          <w:szCs w:val="22"/>
        </w:rPr>
        <w:t xml:space="preserve">    1.1  </w:t>
      </w:r>
      <w:r w:rsidRPr="00983BAB">
        <w:rPr>
          <w:rFonts w:cs="Times New Roman"/>
          <w:sz w:val="22"/>
          <w:szCs w:val="22"/>
        </w:rPr>
        <w:t>Утвердить</w:t>
      </w:r>
      <w:r w:rsidRPr="00983BAB">
        <w:rPr>
          <w:rFonts w:cs="Times New Roman"/>
          <w:color w:val="000000"/>
          <w:sz w:val="22"/>
          <w:szCs w:val="22"/>
        </w:rPr>
        <w:t xml:space="preserve"> основные характеристики бюджета муниципального обр</w:t>
      </w:r>
      <w:r w:rsidR="009C5D11" w:rsidRPr="00983BAB">
        <w:rPr>
          <w:rFonts w:cs="Times New Roman"/>
          <w:color w:val="000000"/>
          <w:sz w:val="22"/>
          <w:szCs w:val="22"/>
        </w:rPr>
        <w:t>азования на плановый период 2020</w:t>
      </w:r>
      <w:r w:rsidRPr="00983BAB">
        <w:rPr>
          <w:rFonts w:cs="Times New Roman"/>
          <w:color w:val="000000"/>
          <w:sz w:val="22"/>
          <w:szCs w:val="22"/>
        </w:rPr>
        <w:t xml:space="preserve"> и </w:t>
      </w:r>
      <w:r w:rsidR="00E81114" w:rsidRPr="00983BAB">
        <w:rPr>
          <w:rFonts w:cs="Times New Roman"/>
          <w:color w:val="000000"/>
          <w:sz w:val="22"/>
          <w:szCs w:val="22"/>
        </w:rPr>
        <w:t>2021</w:t>
      </w:r>
      <w:r w:rsidRPr="00983BAB">
        <w:rPr>
          <w:rFonts w:cs="Times New Roman"/>
          <w:color w:val="000000"/>
          <w:sz w:val="22"/>
          <w:szCs w:val="22"/>
        </w:rPr>
        <w:t xml:space="preserve"> годы: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а) общий объем доходов бюджета муни</w:t>
      </w:r>
      <w:r w:rsidR="009C5D11" w:rsidRPr="00983BAB">
        <w:rPr>
          <w:rFonts w:cs="Times New Roman"/>
          <w:sz w:val="22"/>
          <w:szCs w:val="22"/>
        </w:rPr>
        <w:t>ципального образования   на 2020</w:t>
      </w:r>
      <w:r w:rsidRPr="00983BAB">
        <w:rPr>
          <w:rFonts w:cs="Times New Roman"/>
          <w:sz w:val="22"/>
          <w:szCs w:val="22"/>
        </w:rPr>
        <w:t xml:space="preserve"> год в сумме </w:t>
      </w:r>
      <w:r w:rsidR="00796040" w:rsidRPr="00983BAB">
        <w:rPr>
          <w:rFonts w:cs="Times New Roman"/>
          <w:sz w:val="22"/>
          <w:szCs w:val="22"/>
        </w:rPr>
        <w:t>1260556,00</w:t>
      </w:r>
      <w:r w:rsidR="00E75093" w:rsidRPr="00983BAB">
        <w:rPr>
          <w:rFonts w:cs="Times New Roman"/>
          <w:sz w:val="22"/>
          <w:szCs w:val="22"/>
        </w:rPr>
        <w:t xml:space="preserve">руб.; </w:t>
      </w:r>
      <w:r w:rsidR="00E81114" w:rsidRPr="00983BAB">
        <w:rPr>
          <w:rFonts w:cs="Times New Roman"/>
          <w:sz w:val="22"/>
          <w:szCs w:val="22"/>
        </w:rPr>
        <w:t>2021</w:t>
      </w:r>
      <w:r w:rsidR="00796040" w:rsidRPr="00983BAB">
        <w:rPr>
          <w:rFonts w:cs="Times New Roman"/>
          <w:sz w:val="22"/>
          <w:szCs w:val="22"/>
        </w:rPr>
        <w:t xml:space="preserve"> год в сумме 1250638,00</w:t>
      </w:r>
      <w:r w:rsidRPr="00983BAB">
        <w:rPr>
          <w:rFonts w:cs="Times New Roman"/>
          <w:sz w:val="22"/>
          <w:szCs w:val="22"/>
        </w:rPr>
        <w:t>руб.</w:t>
      </w:r>
    </w:p>
    <w:p w:rsidR="0069790E" w:rsidRPr="00983BAB" w:rsidRDefault="0069790E" w:rsidP="0069790E">
      <w:pPr>
        <w:jc w:val="both"/>
        <w:rPr>
          <w:rFonts w:cs="Times New Roman"/>
          <w:color w:val="000000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б) общий объем расходов бюджета мун</w:t>
      </w:r>
      <w:r w:rsidR="009C5D11" w:rsidRPr="00983BAB">
        <w:rPr>
          <w:rFonts w:cs="Times New Roman"/>
          <w:sz w:val="22"/>
          <w:szCs w:val="22"/>
        </w:rPr>
        <w:t>иципального образования  на 2020</w:t>
      </w:r>
      <w:r w:rsidRPr="00983BAB">
        <w:rPr>
          <w:rFonts w:cs="Times New Roman"/>
          <w:sz w:val="22"/>
          <w:szCs w:val="22"/>
        </w:rPr>
        <w:t xml:space="preserve"> год </w:t>
      </w:r>
      <w:r w:rsidRPr="00983BAB">
        <w:rPr>
          <w:rFonts w:cs="Times New Roman"/>
          <w:color w:val="000000"/>
          <w:sz w:val="22"/>
          <w:szCs w:val="22"/>
        </w:rPr>
        <w:t xml:space="preserve">в сумме </w:t>
      </w:r>
      <w:r w:rsidR="00796040" w:rsidRPr="00983BAB">
        <w:rPr>
          <w:rFonts w:cs="Times New Roman"/>
          <w:sz w:val="22"/>
          <w:szCs w:val="22"/>
        </w:rPr>
        <w:t>1260556,00руб.; 2021 год в сумме 1250638,00руб.</w:t>
      </w:r>
    </w:p>
    <w:p w:rsidR="0069790E" w:rsidRPr="00983BAB" w:rsidRDefault="0069790E" w:rsidP="0069790E">
      <w:pPr>
        <w:jc w:val="both"/>
        <w:rPr>
          <w:rFonts w:cs="Times New Roman"/>
          <w:b/>
          <w:color w:val="000000"/>
          <w:sz w:val="22"/>
          <w:szCs w:val="22"/>
        </w:rPr>
      </w:pPr>
      <w:r w:rsidRPr="00983BAB">
        <w:rPr>
          <w:rFonts w:cs="Times New Roman"/>
          <w:color w:val="000000"/>
          <w:sz w:val="22"/>
          <w:szCs w:val="22"/>
        </w:rPr>
        <w:t xml:space="preserve"> в) общий объем дефицита бюджета му</w:t>
      </w:r>
      <w:r w:rsidR="009C5D11" w:rsidRPr="00983BAB">
        <w:rPr>
          <w:rFonts w:cs="Times New Roman"/>
          <w:color w:val="000000"/>
          <w:sz w:val="22"/>
          <w:szCs w:val="22"/>
        </w:rPr>
        <w:t>ниципального образования на 2020</w:t>
      </w:r>
      <w:r w:rsidRPr="00983BAB">
        <w:rPr>
          <w:rFonts w:cs="Times New Roman"/>
          <w:color w:val="000000"/>
          <w:sz w:val="22"/>
          <w:szCs w:val="22"/>
        </w:rPr>
        <w:t xml:space="preserve"> год в сумме </w:t>
      </w:r>
      <w:r w:rsidR="001263DC" w:rsidRPr="00983BAB">
        <w:rPr>
          <w:rFonts w:cs="Times New Roman"/>
          <w:color w:val="000000"/>
          <w:sz w:val="22"/>
          <w:szCs w:val="22"/>
        </w:rPr>
        <w:t>0</w:t>
      </w:r>
      <w:r w:rsidRPr="00983BAB">
        <w:rPr>
          <w:rFonts w:cs="Times New Roman"/>
          <w:color w:val="000000"/>
          <w:sz w:val="22"/>
          <w:szCs w:val="22"/>
        </w:rPr>
        <w:t xml:space="preserve"> руб.,</w:t>
      </w:r>
      <w:r w:rsidRPr="00983BAB">
        <w:rPr>
          <w:rFonts w:cs="Times New Roman"/>
          <w:b/>
          <w:color w:val="000000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z w:val="22"/>
          <w:szCs w:val="22"/>
        </w:rPr>
        <w:t xml:space="preserve">на </w:t>
      </w:r>
      <w:r w:rsidR="00E81114" w:rsidRPr="00983BAB">
        <w:rPr>
          <w:rFonts w:cs="Times New Roman"/>
          <w:color w:val="000000"/>
          <w:sz w:val="22"/>
          <w:szCs w:val="22"/>
        </w:rPr>
        <w:t>2021</w:t>
      </w:r>
      <w:r w:rsidRPr="00983BAB">
        <w:rPr>
          <w:rFonts w:cs="Times New Roman"/>
          <w:color w:val="000000"/>
          <w:sz w:val="22"/>
          <w:szCs w:val="22"/>
        </w:rPr>
        <w:t xml:space="preserve"> год в сумме</w:t>
      </w:r>
      <w:r w:rsidRPr="00983BAB">
        <w:rPr>
          <w:rFonts w:cs="Times New Roman"/>
          <w:b/>
          <w:color w:val="000000"/>
          <w:sz w:val="22"/>
          <w:szCs w:val="22"/>
        </w:rPr>
        <w:t xml:space="preserve">  </w:t>
      </w:r>
      <w:r w:rsidR="001263DC" w:rsidRPr="00983BAB">
        <w:rPr>
          <w:rFonts w:cs="Times New Roman"/>
          <w:color w:val="000000"/>
          <w:sz w:val="22"/>
          <w:szCs w:val="22"/>
        </w:rPr>
        <w:t>0</w:t>
      </w:r>
      <w:r w:rsidRPr="00983BAB">
        <w:rPr>
          <w:rFonts w:cs="Times New Roman"/>
          <w:color w:val="000000"/>
          <w:sz w:val="22"/>
          <w:szCs w:val="22"/>
        </w:rPr>
        <w:t xml:space="preserve"> руб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Статья 2. Источники финансирования бюджета муниципального образования «Андреевский сельсовет»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1. Установить источники  внутреннего финансирования бюджета муниципального образования «Андреевский сельсовет» на </w:t>
      </w:r>
      <w:r w:rsidR="00E81114" w:rsidRPr="00983BAB">
        <w:rPr>
          <w:rFonts w:cs="Times New Roman"/>
          <w:sz w:val="22"/>
          <w:szCs w:val="22"/>
        </w:rPr>
        <w:t>2019</w:t>
      </w:r>
      <w:r w:rsidRPr="00983BAB">
        <w:rPr>
          <w:rFonts w:cs="Times New Roman"/>
          <w:sz w:val="22"/>
          <w:szCs w:val="22"/>
        </w:rPr>
        <w:t xml:space="preserve"> год согласно приложению № 1 к настоящем</w:t>
      </w:r>
      <w:r w:rsidR="009C5D11" w:rsidRPr="00983BAB">
        <w:rPr>
          <w:rFonts w:cs="Times New Roman"/>
          <w:sz w:val="22"/>
          <w:szCs w:val="22"/>
        </w:rPr>
        <w:t>у решению; на 2020</w:t>
      </w:r>
      <w:r w:rsidRPr="00983BAB">
        <w:rPr>
          <w:rFonts w:cs="Times New Roman"/>
          <w:sz w:val="22"/>
          <w:szCs w:val="22"/>
        </w:rPr>
        <w:t xml:space="preserve"> и </w:t>
      </w:r>
      <w:r w:rsidR="00E81114" w:rsidRPr="00983BAB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 xml:space="preserve"> год согласно приложения №2 к настоящему решению. 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Статья 3. Главные администраторы доходов бюджета муниципального образования «Андреевский сельсовет», главные администраторы источников финансирования  местного бюджета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    </w:t>
      </w:r>
      <w:r w:rsidRPr="00983BAB">
        <w:rPr>
          <w:rFonts w:cs="Times New Roman"/>
          <w:sz w:val="22"/>
          <w:szCs w:val="22"/>
        </w:rPr>
        <w:t>1.  Утвердить перечень главных администраторов доходов бюджета муниципального образования «Андреевский сельсовет» согласно приложению № 3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2.</w:t>
      </w:r>
      <w:r w:rsidRPr="00983BAB">
        <w:rPr>
          <w:rFonts w:cs="Times New Roman"/>
          <w:b/>
          <w:sz w:val="22"/>
          <w:szCs w:val="22"/>
        </w:rPr>
        <w:t xml:space="preserve"> </w:t>
      </w:r>
      <w:r w:rsidRPr="00983BAB">
        <w:rPr>
          <w:rFonts w:cs="Times New Roman"/>
          <w:sz w:val="22"/>
          <w:szCs w:val="22"/>
        </w:rPr>
        <w:t>Утвердить перечень главных администраторов  источников финансирования   бюджета муниципального образования «Андреевский сельсовет» согласно приложению № 4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Статья 4.Особенности администрирования доходов бюджета муниципального образования «Андреевский сельсовет» в </w:t>
      </w:r>
      <w:r w:rsidR="00E81114" w:rsidRPr="00983BAB">
        <w:rPr>
          <w:rFonts w:cs="Times New Roman"/>
          <w:b/>
          <w:sz w:val="22"/>
          <w:szCs w:val="22"/>
        </w:rPr>
        <w:t>2019</w:t>
      </w:r>
      <w:r w:rsidR="009C5D11" w:rsidRPr="00983BAB">
        <w:rPr>
          <w:rFonts w:cs="Times New Roman"/>
          <w:b/>
          <w:sz w:val="22"/>
          <w:szCs w:val="22"/>
        </w:rPr>
        <w:t xml:space="preserve"> году и плановый период 2020</w:t>
      </w:r>
      <w:r w:rsidRPr="00983BAB">
        <w:rPr>
          <w:rFonts w:cs="Times New Roman"/>
          <w:b/>
          <w:sz w:val="22"/>
          <w:szCs w:val="22"/>
        </w:rPr>
        <w:t xml:space="preserve"> и </w:t>
      </w:r>
      <w:r w:rsidR="00E81114" w:rsidRPr="00983BAB">
        <w:rPr>
          <w:rFonts w:cs="Times New Roman"/>
          <w:b/>
          <w:sz w:val="22"/>
          <w:szCs w:val="22"/>
        </w:rPr>
        <w:t>2021</w:t>
      </w:r>
      <w:r w:rsidRPr="00983BAB">
        <w:rPr>
          <w:rFonts w:cs="Times New Roman"/>
          <w:b/>
          <w:sz w:val="22"/>
          <w:szCs w:val="22"/>
        </w:rPr>
        <w:t xml:space="preserve"> годов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</w:t>
      </w:r>
    </w:p>
    <w:p w:rsidR="0069790E" w:rsidRPr="00983BAB" w:rsidRDefault="0069790E" w:rsidP="0069790E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983BAB">
        <w:rPr>
          <w:sz w:val="22"/>
          <w:szCs w:val="22"/>
        </w:rPr>
        <w:t xml:space="preserve"> 1. Утверд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69790E" w:rsidRPr="00983BAB" w:rsidRDefault="0069790E" w:rsidP="0069790E">
      <w:pPr>
        <w:pStyle w:val="a5"/>
        <w:tabs>
          <w:tab w:val="left" w:pos="708"/>
        </w:tabs>
        <w:rPr>
          <w:sz w:val="22"/>
          <w:szCs w:val="22"/>
        </w:rPr>
      </w:pPr>
      <w:r w:rsidRPr="00983BAB">
        <w:rPr>
          <w:sz w:val="22"/>
          <w:szCs w:val="22"/>
        </w:rPr>
        <w:t xml:space="preserve">2. Предоставить право Собранию депутатов  Андреевского  сельсовета в ходе исполнения бюджета муниципального образования на </w:t>
      </w:r>
      <w:r w:rsidR="00E81114" w:rsidRPr="00983BAB">
        <w:rPr>
          <w:sz w:val="22"/>
          <w:szCs w:val="22"/>
        </w:rPr>
        <w:t>2019</w:t>
      </w:r>
      <w:r w:rsidR="009C5D11" w:rsidRPr="00983BAB">
        <w:rPr>
          <w:sz w:val="22"/>
          <w:szCs w:val="22"/>
        </w:rPr>
        <w:t xml:space="preserve"> год и плановый период 2020</w:t>
      </w:r>
      <w:r w:rsidRPr="00983BAB">
        <w:rPr>
          <w:sz w:val="22"/>
          <w:szCs w:val="22"/>
        </w:rPr>
        <w:t xml:space="preserve"> и </w:t>
      </w:r>
      <w:r w:rsidR="00E81114" w:rsidRPr="00983BAB">
        <w:rPr>
          <w:sz w:val="22"/>
          <w:szCs w:val="22"/>
        </w:rPr>
        <w:t>2021</w:t>
      </w:r>
      <w:r w:rsidRPr="00983BAB">
        <w:rPr>
          <w:sz w:val="22"/>
          <w:szCs w:val="22"/>
        </w:rPr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983BAB">
        <w:rPr>
          <w:sz w:val="22"/>
          <w:szCs w:val="22"/>
        </w:rPr>
        <w:br/>
      </w:r>
      <w:r w:rsidRPr="00983BAB">
        <w:rPr>
          <w:sz w:val="22"/>
          <w:szCs w:val="22"/>
        </w:rPr>
        <w:lastRenderedPageBreak/>
        <w:t xml:space="preserve">     3.  Учесть поступления доходов  в бюджет муниципального образования «Андреевский сельсовет»  в </w:t>
      </w:r>
      <w:r w:rsidR="00E81114" w:rsidRPr="00983BAB">
        <w:rPr>
          <w:sz w:val="22"/>
          <w:szCs w:val="22"/>
        </w:rPr>
        <w:t>2019</w:t>
      </w:r>
      <w:r w:rsidRPr="00983BAB">
        <w:rPr>
          <w:sz w:val="22"/>
          <w:szCs w:val="22"/>
        </w:rPr>
        <w:t xml:space="preserve"> году    согласно приложению № 5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4. Учесть поступления доходов  в бюджет муниципального образования «Андреевский сельсовет»</w:t>
      </w:r>
      <w:r w:rsidR="009C5D11" w:rsidRPr="00983BAB">
        <w:rPr>
          <w:rFonts w:cs="Times New Roman"/>
          <w:sz w:val="22"/>
          <w:szCs w:val="22"/>
        </w:rPr>
        <w:t xml:space="preserve">  в  плановом периоде 2020</w:t>
      </w:r>
      <w:r w:rsidRPr="00983BAB">
        <w:rPr>
          <w:rFonts w:cs="Times New Roman"/>
          <w:sz w:val="22"/>
          <w:szCs w:val="22"/>
        </w:rPr>
        <w:t>-</w:t>
      </w:r>
      <w:r w:rsidR="00E81114" w:rsidRPr="00983BAB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 xml:space="preserve"> годов согласно приложению № 6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Статья 5. Бюджетные ассигнования бюджета муниципального образования «Андреевский сельсовет» на </w:t>
      </w:r>
      <w:r w:rsidR="00E81114" w:rsidRPr="00983BAB">
        <w:rPr>
          <w:rFonts w:cs="Times New Roman"/>
          <w:b/>
          <w:sz w:val="22"/>
          <w:szCs w:val="22"/>
        </w:rPr>
        <w:t>2019</w:t>
      </w:r>
      <w:r w:rsidR="009C5D11" w:rsidRPr="00983BAB">
        <w:rPr>
          <w:rFonts w:cs="Times New Roman"/>
          <w:b/>
          <w:sz w:val="22"/>
          <w:szCs w:val="22"/>
        </w:rPr>
        <w:t xml:space="preserve"> год и плановый период 2020</w:t>
      </w:r>
      <w:r w:rsidRPr="00983BAB">
        <w:rPr>
          <w:rFonts w:cs="Times New Roman"/>
          <w:b/>
          <w:sz w:val="22"/>
          <w:szCs w:val="22"/>
        </w:rPr>
        <w:t xml:space="preserve"> и </w:t>
      </w:r>
      <w:r w:rsidR="00E81114" w:rsidRPr="00983BAB">
        <w:rPr>
          <w:rFonts w:cs="Times New Roman"/>
          <w:b/>
          <w:sz w:val="22"/>
          <w:szCs w:val="22"/>
        </w:rPr>
        <w:t>2021</w:t>
      </w:r>
      <w:r w:rsidRPr="00983BAB">
        <w:rPr>
          <w:rFonts w:cs="Times New Roman"/>
          <w:b/>
          <w:sz w:val="22"/>
          <w:szCs w:val="22"/>
        </w:rPr>
        <w:t xml:space="preserve"> годов. 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1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(подгруппам) видам расходов классификации расходов бюджета 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sz w:val="22"/>
          <w:szCs w:val="22"/>
        </w:rPr>
        <w:t xml:space="preserve">вский сельсовет»   на </w:t>
      </w:r>
      <w:r w:rsidR="00E81114" w:rsidRPr="00983BAB">
        <w:rPr>
          <w:rFonts w:cs="Times New Roman"/>
          <w:sz w:val="22"/>
          <w:szCs w:val="22"/>
        </w:rPr>
        <w:t>2019</w:t>
      </w:r>
      <w:r w:rsidRPr="00983BAB">
        <w:rPr>
          <w:rFonts w:cs="Times New Roman"/>
          <w:sz w:val="22"/>
          <w:szCs w:val="22"/>
        </w:rPr>
        <w:t xml:space="preserve"> год согласно приложению № 7 к настоящему решению;</w:t>
      </w:r>
    </w:p>
    <w:p w:rsidR="0069790E" w:rsidRPr="00983BAB" w:rsidRDefault="009C5D11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На плановый период 2020</w:t>
      </w:r>
      <w:r w:rsidR="0069790E" w:rsidRPr="00983BAB">
        <w:rPr>
          <w:rFonts w:cs="Times New Roman"/>
          <w:sz w:val="22"/>
          <w:szCs w:val="22"/>
        </w:rPr>
        <w:t xml:space="preserve"> и  </w:t>
      </w:r>
      <w:r w:rsidR="00E81114" w:rsidRPr="00983BAB">
        <w:rPr>
          <w:rFonts w:cs="Times New Roman"/>
          <w:sz w:val="22"/>
          <w:szCs w:val="22"/>
        </w:rPr>
        <w:t>2021</w:t>
      </w:r>
      <w:r w:rsidR="0069790E" w:rsidRPr="00983BAB">
        <w:rPr>
          <w:rFonts w:cs="Times New Roman"/>
          <w:sz w:val="22"/>
          <w:szCs w:val="22"/>
        </w:rPr>
        <w:t xml:space="preserve"> годов согласно приложения № 8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2. Утвердить ведомственную структуру расходов бюджета муниципального образования  на </w:t>
      </w:r>
      <w:r w:rsidR="00E81114" w:rsidRPr="00983BAB">
        <w:rPr>
          <w:rFonts w:cs="Times New Roman"/>
          <w:sz w:val="22"/>
          <w:szCs w:val="22"/>
        </w:rPr>
        <w:t>2019</w:t>
      </w:r>
      <w:r w:rsidRPr="00983BAB">
        <w:rPr>
          <w:rFonts w:cs="Times New Roman"/>
          <w:sz w:val="22"/>
          <w:szCs w:val="22"/>
        </w:rPr>
        <w:t xml:space="preserve"> год согласно приложению № 9 к настоящему </w:t>
      </w:r>
      <w:r w:rsidR="009C5D11" w:rsidRPr="00983BAB">
        <w:rPr>
          <w:rFonts w:cs="Times New Roman"/>
          <w:sz w:val="22"/>
          <w:szCs w:val="22"/>
        </w:rPr>
        <w:t>решению; на плановый период 2020</w:t>
      </w:r>
      <w:r w:rsidRPr="00983BAB">
        <w:rPr>
          <w:rFonts w:cs="Times New Roman"/>
          <w:sz w:val="22"/>
          <w:szCs w:val="22"/>
        </w:rPr>
        <w:t xml:space="preserve"> и </w:t>
      </w:r>
      <w:r w:rsidR="00E81114" w:rsidRPr="00983BAB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>годов согласно приложения № 10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      </w:t>
      </w:r>
      <w:r w:rsidRPr="00983BAB">
        <w:rPr>
          <w:rFonts w:cs="Times New Roman"/>
          <w:sz w:val="22"/>
          <w:szCs w:val="22"/>
        </w:rPr>
        <w:t xml:space="preserve">3. Утвердить распределение бюджетных ассигнований по целевым статьям (муниципальных программ и непрограммным направлениям деятельности), группам (подгруппам) видов расходов на </w:t>
      </w:r>
      <w:r w:rsidR="00E81114" w:rsidRPr="00983BAB">
        <w:rPr>
          <w:rFonts w:cs="Times New Roman"/>
          <w:sz w:val="22"/>
          <w:szCs w:val="22"/>
        </w:rPr>
        <w:t>2019</w:t>
      </w:r>
      <w:r w:rsidRPr="00983BAB">
        <w:rPr>
          <w:rFonts w:cs="Times New Roman"/>
          <w:sz w:val="22"/>
          <w:szCs w:val="22"/>
        </w:rPr>
        <w:t xml:space="preserve">год согласно приложению № 11 к настоящему </w:t>
      </w:r>
      <w:r w:rsidR="009C5D11" w:rsidRPr="00983BAB">
        <w:rPr>
          <w:rFonts w:cs="Times New Roman"/>
          <w:sz w:val="22"/>
          <w:szCs w:val="22"/>
        </w:rPr>
        <w:t>решению; на плановый период 2020</w:t>
      </w:r>
      <w:r w:rsidRPr="00983BAB">
        <w:rPr>
          <w:rFonts w:cs="Times New Roman"/>
          <w:sz w:val="22"/>
          <w:szCs w:val="22"/>
        </w:rPr>
        <w:t xml:space="preserve"> и </w:t>
      </w:r>
      <w:r w:rsidR="00E81114" w:rsidRPr="00983BAB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 xml:space="preserve"> годов согласно приложения № 12 к настоящему решению.</w:t>
      </w:r>
    </w:p>
    <w:p w:rsidR="004E55C0" w:rsidRPr="00983BAB" w:rsidRDefault="004E55C0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</w:t>
      </w:r>
    </w:p>
    <w:p w:rsidR="0069790E" w:rsidRPr="00983BAB" w:rsidRDefault="0069790E" w:rsidP="0069790E">
      <w:pPr>
        <w:jc w:val="both"/>
        <w:rPr>
          <w:rFonts w:cs="Times New Roman"/>
          <w:b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 xml:space="preserve"> Статья 6 .Особенности исполнения 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бюджета </w:t>
      </w: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>му</w:t>
      </w:r>
      <w:r w:rsidR="00E75093" w:rsidRPr="00983BAB">
        <w:rPr>
          <w:rFonts w:cs="Times New Roman"/>
          <w:b/>
          <w:bCs/>
          <w:color w:val="000000"/>
          <w:spacing w:val="1"/>
          <w:sz w:val="22"/>
          <w:szCs w:val="22"/>
        </w:rPr>
        <w:t>ниципального образования «Андрее</w:t>
      </w: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 xml:space="preserve">вский сельсовет» в </w:t>
      </w:r>
      <w:r w:rsidR="00E81114" w:rsidRPr="00983BAB">
        <w:rPr>
          <w:rFonts w:cs="Times New Roman"/>
          <w:b/>
          <w:bCs/>
          <w:color w:val="000000"/>
          <w:spacing w:val="1"/>
          <w:sz w:val="22"/>
          <w:szCs w:val="22"/>
        </w:rPr>
        <w:t>2019</w:t>
      </w: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>году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z w:val="22"/>
          <w:szCs w:val="22"/>
        </w:rPr>
        <w:t xml:space="preserve">      1.</w:t>
      </w:r>
      <w:r w:rsidRPr="00983BAB">
        <w:rPr>
          <w:rFonts w:cs="Times New Roman"/>
          <w:color w:val="000000"/>
          <w:spacing w:val="-1"/>
          <w:sz w:val="22"/>
          <w:szCs w:val="22"/>
        </w:rPr>
        <w:t>Казенные учреждения, подведомственные органам исполнительной власти</w:t>
      </w:r>
      <w:r w:rsidRPr="00983BAB">
        <w:rPr>
          <w:rFonts w:cs="Times New Roman"/>
          <w:color w:val="000000"/>
          <w:spacing w:val="-1"/>
          <w:sz w:val="22"/>
          <w:szCs w:val="22"/>
        </w:rPr>
        <w:br/>
      </w:r>
      <w:r w:rsidRPr="00983BAB">
        <w:rPr>
          <w:rFonts w:cs="Times New Roman"/>
          <w:color w:val="000000"/>
          <w:spacing w:val="1"/>
          <w:sz w:val="22"/>
          <w:szCs w:val="22"/>
        </w:rPr>
        <w:t>муниципального образования, использует бюджетные средства исключительно через</w:t>
      </w:r>
      <w:r w:rsidRPr="00983BAB">
        <w:rPr>
          <w:rFonts w:cs="Times New Roman"/>
          <w:color w:val="000000"/>
          <w:spacing w:val="1"/>
          <w:sz w:val="22"/>
          <w:szCs w:val="22"/>
        </w:rPr>
        <w:br/>
        <w:t xml:space="preserve">лицевые счета казенных учреждений, которые ведутся Федеральным казначейством.   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 2. Предоставить право МО 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ий сельсовет» вносить в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19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у изменения в показатели сводной бюджетной росписи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 сельсовет», связанные с особенностями исполнения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ий сельсовет» и (или) распределением, перераспределением бюджетных ассигнований между  получателями средств </w:t>
      </w:r>
      <w:r w:rsidRPr="00983BAB">
        <w:rPr>
          <w:rFonts w:cs="Times New Roman"/>
          <w:color w:val="000000"/>
          <w:spacing w:val="-1"/>
          <w:sz w:val="22"/>
          <w:szCs w:val="22"/>
        </w:rPr>
        <w:t>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</w:t>
      </w:r>
      <w:r w:rsidRPr="00983BAB">
        <w:rPr>
          <w:rFonts w:cs="Times New Roman"/>
          <w:color w:val="000000"/>
          <w:spacing w:val="-1"/>
          <w:sz w:val="22"/>
          <w:szCs w:val="22"/>
        </w:rPr>
        <w:t xml:space="preserve"> сельсовет»  объемами финансовой помощи из областного бюджета с уведомлением  Собрания депутатов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</w:t>
      </w:r>
      <w:r w:rsidRPr="00983BAB">
        <w:rPr>
          <w:rFonts w:cs="Times New Roman"/>
          <w:color w:val="000000"/>
          <w:spacing w:val="-1"/>
          <w:sz w:val="22"/>
          <w:szCs w:val="22"/>
        </w:rPr>
        <w:t xml:space="preserve"> сельсовета Касторенского района в течение </w:t>
      </w:r>
      <w:r w:rsidRPr="00983BAB">
        <w:rPr>
          <w:rFonts w:cs="Times New Roman"/>
          <w:color w:val="000000"/>
          <w:spacing w:val="4"/>
          <w:sz w:val="22"/>
          <w:szCs w:val="22"/>
        </w:rPr>
        <w:t>30 дней со дня принятия решения о внесении изменений в связи с:</w:t>
      </w:r>
    </w:p>
    <w:p w:rsidR="0069790E" w:rsidRPr="00983BAB" w:rsidRDefault="0069790E" w:rsidP="0069790E">
      <w:pPr>
        <w:shd w:val="clear" w:color="auto" w:fill="FFFFFF"/>
        <w:ind w:left="130" w:right="883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>а) передачей полномочий по финансированию отдельных учреждений, мероприятий или расходов;</w:t>
      </w:r>
    </w:p>
    <w:p w:rsidR="0069790E" w:rsidRPr="00983BAB" w:rsidRDefault="0069790E" w:rsidP="0069790E">
      <w:pPr>
        <w:shd w:val="clear" w:color="auto" w:fill="FFFFFF"/>
        <w:tabs>
          <w:tab w:val="left" w:pos="1157"/>
        </w:tabs>
        <w:ind w:left="134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pacing w:val="-5"/>
          <w:sz w:val="22"/>
          <w:szCs w:val="22"/>
        </w:rPr>
        <w:t xml:space="preserve">б) </w:t>
      </w:r>
      <w:r w:rsidRPr="00983BAB">
        <w:rPr>
          <w:rFonts w:cs="Times New Roman"/>
          <w:color w:val="000000"/>
          <w:spacing w:val="1"/>
          <w:sz w:val="22"/>
          <w:szCs w:val="22"/>
        </w:rPr>
        <w:t>передачей полномочий органам местного самоуправления части полномочий</w:t>
      </w:r>
      <w:r w:rsidRPr="00983BAB">
        <w:rPr>
          <w:rFonts w:cs="Times New Roman"/>
          <w:color w:val="000000"/>
          <w:spacing w:val="1"/>
          <w:sz w:val="22"/>
          <w:szCs w:val="22"/>
        </w:rPr>
        <w:br/>
      </w:r>
      <w:r w:rsidRPr="00983BAB">
        <w:rPr>
          <w:rFonts w:cs="Times New Roman"/>
          <w:color w:val="000000"/>
          <w:spacing w:val="4"/>
          <w:sz w:val="22"/>
          <w:szCs w:val="22"/>
        </w:rPr>
        <w:t>органов исполнительно власти области;</w:t>
      </w:r>
    </w:p>
    <w:p w:rsidR="0069790E" w:rsidRPr="00983BAB" w:rsidRDefault="0069790E" w:rsidP="0069790E">
      <w:pPr>
        <w:shd w:val="clear" w:color="auto" w:fill="FFFFFF"/>
        <w:tabs>
          <w:tab w:val="left" w:pos="1157"/>
        </w:tabs>
        <w:jc w:val="both"/>
        <w:rPr>
          <w:rFonts w:cs="Times New Roman"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-4"/>
          <w:sz w:val="22"/>
          <w:szCs w:val="22"/>
        </w:rPr>
        <w:t xml:space="preserve">   в)</w:t>
      </w:r>
      <w:r w:rsidRPr="00983BAB">
        <w:rPr>
          <w:rFonts w:cs="Times New Roman"/>
          <w:color w:val="000000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pacing w:val="2"/>
          <w:sz w:val="22"/>
          <w:szCs w:val="22"/>
        </w:rPr>
        <w:t>реорганизацией или преобразованием муниципальных учреждений;</w:t>
      </w:r>
    </w:p>
    <w:p w:rsidR="0069790E" w:rsidRPr="00983BAB" w:rsidRDefault="0069790E" w:rsidP="0069790E">
      <w:pPr>
        <w:shd w:val="clear" w:color="auto" w:fill="FFFFFF"/>
        <w:tabs>
          <w:tab w:val="left" w:pos="1157"/>
        </w:tabs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t xml:space="preserve">   г) </w:t>
      </w:r>
      <w:r w:rsidRPr="00983BAB">
        <w:rPr>
          <w:rFonts w:cs="Times New Roman"/>
          <w:sz w:val="22"/>
          <w:szCs w:val="22"/>
        </w:rPr>
        <w:t>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69790E" w:rsidRPr="00983BAB" w:rsidRDefault="0069790E" w:rsidP="0069790E">
      <w:pPr>
        <w:pStyle w:val="a5"/>
        <w:tabs>
          <w:tab w:val="left" w:pos="708"/>
          <w:tab w:val="left" w:pos="6120"/>
        </w:tabs>
        <w:jc w:val="both"/>
        <w:rPr>
          <w:sz w:val="22"/>
          <w:szCs w:val="22"/>
        </w:rPr>
      </w:pPr>
      <w:r w:rsidRPr="00983BAB">
        <w:rPr>
          <w:bCs/>
          <w:sz w:val="22"/>
          <w:szCs w:val="22"/>
        </w:rPr>
        <w:t xml:space="preserve">    3</w:t>
      </w:r>
      <w:r w:rsidRPr="00983BAB">
        <w:rPr>
          <w:sz w:val="22"/>
          <w:szCs w:val="22"/>
        </w:rPr>
        <w:t xml:space="preserve">. Остатки средств на счетах бюджета </w:t>
      </w:r>
      <w:r w:rsidR="00E75093" w:rsidRPr="00983BAB">
        <w:rPr>
          <w:sz w:val="22"/>
          <w:szCs w:val="22"/>
        </w:rPr>
        <w:t>Андрее</w:t>
      </w:r>
      <w:r w:rsidRPr="00983BAB">
        <w:rPr>
          <w:sz w:val="22"/>
          <w:szCs w:val="22"/>
        </w:rPr>
        <w:t xml:space="preserve">вского сельсовета Касторенского района Курской области по состоянию на 1 января </w:t>
      </w:r>
      <w:r w:rsidR="00E81114" w:rsidRPr="00983BAB">
        <w:rPr>
          <w:sz w:val="22"/>
          <w:szCs w:val="22"/>
        </w:rPr>
        <w:t>2019</w:t>
      </w:r>
      <w:r w:rsidRPr="00983BAB">
        <w:rPr>
          <w:sz w:val="22"/>
          <w:szCs w:val="22"/>
        </w:rPr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ляются в </w:t>
      </w:r>
      <w:r w:rsidR="00E81114" w:rsidRPr="00983BAB">
        <w:rPr>
          <w:sz w:val="22"/>
          <w:szCs w:val="22"/>
        </w:rPr>
        <w:t>2019</w:t>
      </w:r>
      <w:r w:rsidRPr="00983BAB">
        <w:rPr>
          <w:sz w:val="22"/>
          <w:szCs w:val="22"/>
        </w:rPr>
        <w:t xml:space="preserve"> году на те же цели в качестве дополнительного источника.   </w:t>
      </w:r>
    </w:p>
    <w:p w:rsidR="004E55C0" w:rsidRPr="00983BAB" w:rsidRDefault="0069790E" w:rsidP="004E55C0">
      <w:pPr>
        <w:autoSpaceDE w:val="0"/>
        <w:autoSpaceDN w:val="0"/>
        <w:ind w:left="708" w:right="791"/>
        <w:jc w:val="both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Статья 7. </w:t>
      </w:r>
      <w:r w:rsidRPr="00983BAB">
        <w:rPr>
          <w:rFonts w:cs="Times New Roman"/>
          <w:b/>
          <w:bCs/>
          <w:sz w:val="22"/>
          <w:szCs w:val="22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69790E" w:rsidRPr="00983BAB" w:rsidRDefault="0069790E" w:rsidP="004E55C0">
      <w:pPr>
        <w:autoSpaceDE w:val="0"/>
        <w:autoSpaceDN w:val="0"/>
        <w:ind w:left="708" w:right="791"/>
        <w:jc w:val="both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1. Администрация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ого</w:t>
      </w:r>
      <w:r w:rsidRPr="00983BAB">
        <w:rPr>
          <w:rFonts w:cs="Times New Roman"/>
          <w:sz w:val="22"/>
          <w:szCs w:val="22"/>
        </w:rPr>
        <w:t xml:space="preserve"> сельсовета Касторенского района Курской области не вправе принимать решения, приводящие к увеличению в </w:t>
      </w:r>
      <w:r w:rsidR="00E81114" w:rsidRPr="00983BAB">
        <w:rPr>
          <w:rFonts w:cs="Times New Roman"/>
          <w:sz w:val="22"/>
          <w:szCs w:val="22"/>
        </w:rPr>
        <w:t>2019</w:t>
      </w:r>
      <w:r w:rsidRPr="00983BAB">
        <w:rPr>
          <w:rFonts w:cs="Times New Roman"/>
          <w:sz w:val="22"/>
          <w:szCs w:val="22"/>
        </w:rPr>
        <w:t xml:space="preserve"> году численности муниципальных служащих  и работников  учреждений и организаций бюджетной сферы, а также расходов на их содержание, финансируемых из бюджета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ого</w:t>
      </w:r>
      <w:r w:rsidRPr="00983BAB">
        <w:rPr>
          <w:rFonts w:cs="Times New Roman"/>
          <w:sz w:val="22"/>
          <w:szCs w:val="22"/>
        </w:rPr>
        <w:t xml:space="preserve"> сельсовета Касторенского района Курской области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sz w:val="22"/>
          <w:szCs w:val="22"/>
        </w:rPr>
      </w:pPr>
    </w:p>
    <w:p w:rsidR="0069790E" w:rsidRPr="00983BAB" w:rsidRDefault="0069790E" w:rsidP="0069790E">
      <w:pPr>
        <w:shd w:val="clear" w:color="auto" w:fill="FFFFFF"/>
        <w:ind w:left="709"/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>Статья 8. Осуществление расходов, не предусмотренных бюджетом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424242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lastRenderedPageBreak/>
        <w:t xml:space="preserve">    1</w:t>
      </w:r>
      <w:r w:rsidRPr="00983BAB">
        <w:rPr>
          <w:rFonts w:cs="Times New Roman"/>
          <w:b/>
          <w:color w:val="000000"/>
          <w:spacing w:val="2"/>
          <w:sz w:val="22"/>
          <w:szCs w:val="22"/>
        </w:rPr>
        <w:t xml:space="preserve">. </w:t>
      </w:r>
      <w:r w:rsidRPr="00983BAB">
        <w:rPr>
          <w:rFonts w:cs="Times New Roman"/>
          <w:color w:val="000000"/>
          <w:spacing w:val="2"/>
          <w:sz w:val="22"/>
          <w:szCs w:val="22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</w:t>
      </w:r>
      <w:r w:rsidRPr="00983BAB">
        <w:rPr>
          <w:rFonts w:cs="Times New Roman"/>
          <w:color w:val="000000"/>
          <w:spacing w:val="3"/>
          <w:sz w:val="22"/>
          <w:szCs w:val="22"/>
        </w:rPr>
        <w:t xml:space="preserve">видов расходных обязательств может осуществляться при условии включения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соответствующих бюджетных ассигнований в бюджет в текущем финансовом году </w:t>
      </w:r>
      <w:r w:rsidRPr="00983BAB">
        <w:rPr>
          <w:rFonts w:cs="Times New Roman"/>
          <w:color w:val="000000"/>
          <w:sz w:val="22"/>
          <w:szCs w:val="22"/>
        </w:rPr>
        <w:t xml:space="preserve">после внесения соответствующих изменений в решение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о бюджете при наличии соответствующих источников</w:t>
      </w:r>
      <w:r w:rsidRPr="00983BAB">
        <w:rPr>
          <w:rFonts w:cs="Times New Roman"/>
          <w:sz w:val="22"/>
          <w:szCs w:val="22"/>
        </w:rPr>
        <w:t xml:space="preserve"> </w:t>
      </w:r>
      <w:r w:rsidRPr="00983BAB">
        <w:rPr>
          <w:rFonts w:cs="Times New Roman"/>
          <w:color w:val="424242"/>
          <w:spacing w:val="1"/>
          <w:sz w:val="22"/>
          <w:szCs w:val="22"/>
        </w:rPr>
        <w:t>дополнительных поступлений доходов в бюджет и (или) при сокращении бюджетных</w:t>
      </w:r>
      <w:r w:rsidRPr="00983BAB">
        <w:rPr>
          <w:rFonts w:cs="Times New Roman"/>
          <w:sz w:val="22"/>
          <w:szCs w:val="22"/>
        </w:rPr>
        <w:t xml:space="preserve"> </w:t>
      </w:r>
      <w:r w:rsidRPr="00983BAB">
        <w:rPr>
          <w:rFonts w:cs="Times New Roman"/>
          <w:color w:val="424242"/>
          <w:spacing w:val="1"/>
          <w:sz w:val="22"/>
          <w:szCs w:val="22"/>
        </w:rPr>
        <w:t>ассигнований по отдельным статьям расходов бюджета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sz w:val="22"/>
          <w:szCs w:val="22"/>
        </w:rPr>
      </w:pPr>
    </w:p>
    <w:p w:rsidR="0069790E" w:rsidRPr="00983BAB" w:rsidRDefault="0069790E" w:rsidP="0069790E">
      <w:pPr>
        <w:spacing w:after="160"/>
        <w:jc w:val="both"/>
        <w:rPr>
          <w:rFonts w:cs="Times New Roman"/>
          <w:b/>
          <w:sz w:val="22"/>
          <w:szCs w:val="22"/>
          <w:lang w:eastAsia="en-US"/>
        </w:rPr>
      </w:pPr>
      <w:r w:rsidRPr="00983BAB">
        <w:rPr>
          <w:rFonts w:cs="Times New Roman"/>
          <w:b/>
          <w:spacing w:val="11"/>
          <w:sz w:val="22"/>
          <w:szCs w:val="22"/>
          <w:lang w:eastAsia="en-US"/>
        </w:rPr>
        <w:t xml:space="preserve">Статья 9. Заключение и оплата муниципальными учреждениями и органами </w:t>
      </w:r>
      <w:r w:rsidRPr="00983BAB">
        <w:rPr>
          <w:rFonts w:cs="Times New Roman"/>
          <w:b/>
          <w:sz w:val="22"/>
          <w:szCs w:val="22"/>
          <w:lang w:eastAsia="en-US"/>
        </w:rPr>
        <w:t xml:space="preserve">местного самоуправления договоров, исполнение которых осуществляется за счет </w:t>
      </w:r>
      <w:r w:rsidRPr="00983BAB">
        <w:rPr>
          <w:rFonts w:cs="Times New Roman"/>
          <w:b/>
          <w:spacing w:val="8"/>
          <w:sz w:val="22"/>
          <w:szCs w:val="22"/>
          <w:lang w:eastAsia="en-US"/>
        </w:rPr>
        <w:t>средств бюджета му</w:t>
      </w:r>
      <w:r w:rsidR="00E75093" w:rsidRPr="00983BAB">
        <w:rPr>
          <w:rFonts w:cs="Times New Roman"/>
          <w:b/>
          <w:spacing w:val="8"/>
          <w:sz w:val="22"/>
          <w:szCs w:val="22"/>
          <w:lang w:eastAsia="en-US"/>
        </w:rPr>
        <w:t>ниципального образования «Андрее</w:t>
      </w:r>
      <w:r w:rsidRPr="00983BAB">
        <w:rPr>
          <w:rFonts w:cs="Times New Roman"/>
          <w:b/>
          <w:spacing w:val="8"/>
          <w:sz w:val="22"/>
          <w:szCs w:val="22"/>
          <w:lang w:eastAsia="en-US"/>
        </w:rPr>
        <w:t>вский сельсовет»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1</w:t>
      </w:r>
      <w:r w:rsidRPr="00983BAB">
        <w:rPr>
          <w:rFonts w:cs="Times New Roman"/>
          <w:b/>
          <w:sz w:val="22"/>
          <w:szCs w:val="22"/>
        </w:rPr>
        <w:t>.</w:t>
      </w:r>
      <w:r w:rsidRPr="00983BAB">
        <w:rPr>
          <w:rFonts w:cs="Times New Roman"/>
          <w:color w:val="000000"/>
          <w:sz w:val="22"/>
          <w:szCs w:val="22"/>
        </w:rPr>
        <w:t xml:space="preserve"> </w:t>
      </w:r>
      <w:r w:rsidRPr="00983BAB">
        <w:rPr>
          <w:rFonts w:cs="Times New Roman"/>
          <w:sz w:val="22"/>
          <w:szCs w:val="22"/>
        </w:rPr>
        <w:t>Утвердить</w:t>
      </w:r>
      <w:r w:rsidRPr="00983BAB">
        <w:rPr>
          <w:rFonts w:cs="Times New Roman"/>
          <w:color w:val="000000"/>
          <w:sz w:val="22"/>
          <w:szCs w:val="22"/>
        </w:rPr>
        <w:t xml:space="preserve">, что заключение и оплата муниципальными учреждениями и </w:t>
      </w:r>
      <w:r w:rsidRPr="00983BAB">
        <w:rPr>
          <w:rFonts w:cs="Times New Roman"/>
          <w:color w:val="000000"/>
          <w:spacing w:val="1"/>
          <w:sz w:val="22"/>
          <w:szCs w:val="22"/>
        </w:rPr>
        <w:t>органами местного самоуправления договоров, исполнение которых осуществляется за счёт средств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 сельсовет», производится в пределах утверждённых им лимитов бюджетных обязательств в соответствии с классификацией расходов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 сельсовет» и с учётом принятых и неисполненных обязательств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color w:val="000000"/>
          <w:spacing w:val="3"/>
          <w:sz w:val="22"/>
          <w:szCs w:val="22"/>
        </w:rPr>
        <w:t xml:space="preserve">      </w:t>
      </w:r>
      <w:r w:rsidRPr="00983BAB">
        <w:rPr>
          <w:rFonts w:cs="Times New Roman"/>
          <w:color w:val="000000"/>
          <w:spacing w:val="3"/>
          <w:sz w:val="22"/>
          <w:szCs w:val="22"/>
        </w:rPr>
        <w:t xml:space="preserve"> 2. Обязательства, вытекающие из договоров, исполнение которых </w:t>
      </w:r>
      <w:r w:rsidRPr="00983BAB">
        <w:rPr>
          <w:rFonts w:cs="Times New Roman"/>
          <w:color w:val="000000"/>
          <w:sz w:val="22"/>
          <w:szCs w:val="22"/>
        </w:rPr>
        <w:t>осуществляется за счет средств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</w:t>
      </w:r>
      <w:r w:rsidRPr="00983BAB">
        <w:rPr>
          <w:rFonts w:cs="Times New Roman"/>
          <w:color w:val="000000"/>
          <w:sz w:val="22"/>
          <w:szCs w:val="22"/>
        </w:rPr>
        <w:t xml:space="preserve"> сельсовет», принятые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муниципальными учреждениями и органами местного самоуправления сверх утвержденных лимитов бюджетных обязательств, не подлежат оплате за счет средств бюджета муниципального образования на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19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  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color w:val="000000"/>
          <w:spacing w:val="1"/>
          <w:sz w:val="22"/>
          <w:szCs w:val="22"/>
        </w:rPr>
        <w:t>Статья 10.Долговые обязательства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FF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1. </w:t>
      </w:r>
      <w:r w:rsidRPr="00983BAB">
        <w:rPr>
          <w:rFonts w:cs="Times New Roman"/>
          <w:sz w:val="22"/>
          <w:szCs w:val="22"/>
        </w:rPr>
        <w:t>Утвердить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 предельный объем муниципального долга  </w:t>
      </w:r>
      <w:r w:rsidRPr="00983BAB">
        <w:rPr>
          <w:rFonts w:cs="Times New Roman"/>
          <w:spacing w:val="1"/>
          <w:sz w:val="22"/>
          <w:szCs w:val="22"/>
        </w:rPr>
        <w:t xml:space="preserve">на </w:t>
      </w:r>
      <w:r w:rsidR="00E81114" w:rsidRPr="00983BAB">
        <w:rPr>
          <w:rFonts w:cs="Times New Roman"/>
          <w:spacing w:val="1"/>
          <w:sz w:val="22"/>
          <w:szCs w:val="22"/>
        </w:rPr>
        <w:t>2019</w:t>
      </w:r>
      <w:r w:rsidRPr="00983BAB">
        <w:rPr>
          <w:rFonts w:cs="Times New Roman"/>
          <w:spacing w:val="1"/>
          <w:sz w:val="22"/>
          <w:szCs w:val="22"/>
        </w:rPr>
        <w:t xml:space="preserve"> год в сумме </w:t>
      </w:r>
      <w:r w:rsidR="002F0BC1" w:rsidRPr="00983BAB">
        <w:rPr>
          <w:rFonts w:cs="Times New Roman"/>
          <w:spacing w:val="1"/>
          <w:sz w:val="22"/>
          <w:szCs w:val="22"/>
        </w:rPr>
        <w:t>1005000,00</w:t>
      </w:r>
      <w:r w:rsidRPr="00983BAB">
        <w:rPr>
          <w:rFonts w:cs="Times New Roman"/>
          <w:color w:val="404040"/>
          <w:sz w:val="22"/>
          <w:szCs w:val="22"/>
        </w:rPr>
        <w:t xml:space="preserve"> </w:t>
      </w:r>
      <w:r w:rsidRPr="00983BAB">
        <w:rPr>
          <w:rFonts w:cs="Times New Roman"/>
          <w:spacing w:val="1"/>
          <w:sz w:val="22"/>
          <w:szCs w:val="22"/>
        </w:rPr>
        <w:t>руб., на плановый п</w:t>
      </w:r>
      <w:r w:rsidR="00CD0706" w:rsidRPr="00983BAB">
        <w:rPr>
          <w:rFonts w:cs="Times New Roman"/>
          <w:spacing w:val="1"/>
          <w:sz w:val="22"/>
          <w:szCs w:val="22"/>
        </w:rPr>
        <w:t>ериод 2020</w:t>
      </w:r>
      <w:r w:rsidR="00E75093" w:rsidRPr="00983BAB">
        <w:rPr>
          <w:rFonts w:cs="Times New Roman"/>
          <w:spacing w:val="1"/>
          <w:sz w:val="22"/>
          <w:szCs w:val="22"/>
        </w:rPr>
        <w:t xml:space="preserve"> год в сумме </w:t>
      </w:r>
      <w:r w:rsidR="002F0BC1" w:rsidRPr="00983BAB">
        <w:rPr>
          <w:rFonts w:cs="Times New Roman"/>
          <w:spacing w:val="1"/>
          <w:sz w:val="22"/>
          <w:szCs w:val="22"/>
        </w:rPr>
        <w:t>1007158,00</w:t>
      </w:r>
      <w:r w:rsidRPr="00983BAB">
        <w:rPr>
          <w:rFonts w:cs="Times New Roman"/>
          <w:spacing w:val="1"/>
          <w:sz w:val="22"/>
          <w:szCs w:val="22"/>
        </w:rPr>
        <w:t xml:space="preserve"> </w:t>
      </w:r>
      <w:r w:rsidR="00E75093" w:rsidRPr="00983BAB">
        <w:rPr>
          <w:rFonts w:cs="Times New Roman"/>
          <w:spacing w:val="1"/>
          <w:sz w:val="22"/>
          <w:szCs w:val="22"/>
        </w:rPr>
        <w:t xml:space="preserve">руб., </w:t>
      </w:r>
      <w:r w:rsidR="00E81114" w:rsidRPr="00983BAB">
        <w:rPr>
          <w:rFonts w:cs="Times New Roman"/>
          <w:spacing w:val="1"/>
          <w:sz w:val="22"/>
          <w:szCs w:val="22"/>
        </w:rPr>
        <w:t>2021</w:t>
      </w:r>
      <w:r w:rsidR="00E75093" w:rsidRPr="00983BAB">
        <w:rPr>
          <w:rFonts w:cs="Times New Roman"/>
          <w:spacing w:val="1"/>
          <w:sz w:val="22"/>
          <w:szCs w:val="22"/>
        </w:rPr>
        <w:t xml:space="preserve"> год в сумме </w:t>
      </w:r>
      <w:r w:rsidR="002F0BC1" w:rsidRPr="00983BAB">
        <w:rPr>
          <w:rFonts w:cs="Times New Roman"/>
          <w:spacing w:val="1"/>
          <w:sz w:val="22"/>
          <w:szCs w:val="22"/>
        </w:rPr>
        <w:t>1009490,00</w:t>
      </w:r>
      <w:r w:rsidRPr="00983BAB">
        <w:rPr>
          <w:rFonts w:cs="Times New Roman"/>
          <w:spacing w:val="1"/>
          <w:sz w:val="22"/>
          <w:szCs w:val="22"/>
        </w:rPr>
        <w:t xml:space="preserve"> руб.</w:t>
      </w:r>
    </w:p>
    <w:p w:rsidR="004E55C0" w:rsidRPr="00983BAB" w:rsidRDefault="0069790E" w:rsidP="004E55C0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 2.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pacing w:val="1"/>
          <w:sz w:val="22"/>
          <w:szCs w:val="22"/>
        </w:rPr>
        <w:t>Утвердить верхний предел  муниципального  долга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</w:t>
      </w:r>
      <w:r w:rsidR="004E55C0" w:rsidRPr="00983BAB">
        <w:rPr>
          <w:rFonts w:cs="Times New Roman"/>
          <w:color w:val="000000"/>
          <w:spacing w:val="1"/>
          <w:sz w:val="22"/>
          <w:szCs w:val="22"/>
        </w:rPr>
        <w:t>кий сельсовет» на 01 января 2019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 xml:space="preserve"> года </w:t>
      </w:r>
      <w:r w:rsidR="00493172" w:rsidRPr="00983BAB">
        <w:rPr>
          <w:rFonts w:cs="Times New Roman"/>
          <w:color w:val="000000"/>
          <w:spacing w:val="1"/>
          <w:sz w:val="22"/>
          <w:szCs w:val="22"/>
        </w:rPr>
        <w:t>0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 xml:space="preserve"> руб.</w:t>
      </w:r>
      <w:r w:rsidR="004E55C0" w:rsidRPr="00983BAB">
        <w:rPr>
          <w:rFonts w:cs="Times New Roman"/>
          <w:color w:val="000000"/>
          <w:spacing w:val="1"/>
          <w:sz w:val="22"/>
          <w:szCs w:val="22"/>
        </w:rPr>
        <w:t xml:space="preserve">, </w:t>
      </w:r>
    </w:p>
    <w:p w:rsidR="0069790E" w:rsidRPr="00983BAB" w:rsidRDefault="004E55C0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01 января 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>2020</w:t>
      </w:r>
      <w:r w:rsidR="0069790E" w:rsidRPr="00983BAB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>года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="00493172" w:rsidRPr="00983BAB">
        <w:rPr>
          <w:rFonts w:cs="Times New Roman"/>
          <w:color w:val="000000"/>
          <w:spacing w:val="1"/>
          <w:sz w:val="22"/>
          <w:szCs w:val="22"/>
        </w:rPr>
        <w:t>0,</w:t>
      </w:r>
      <w:r w:rsidRPr="00983BAB">
        <w:rPr>
          <w:rFonts w:cs="Times New Roman"/>
          <w:color w:val="000000"/>
          <w:spacing w:val="1"/>
          <w:sz w:val="22"/>
          <w:szCs w:val="22"/>
        </w:rPr>
        <w:t>01 января 2021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 xml:space="preserve"> года </w:t>
      </w:r>
      <w:r w:rsidR="00493172" w:rsidRPr="00983BAB">
        <w:rPr>
          <w:rFonts w:cs="Times New Roman"/>
          <w:color w:val="000000"/>
          <w:spacing w:val="1"/>
          <w:sz w:val="22"/>
          <w:szCs w:val="22"/>
        </w:rPr>
        <w:t>0</w:t>
      </w:r>
      <w:r w:rsidR="0069790E" w:rsidRPr="00983BAB">
        <w:rPr>
          <w:rFonts w:cs="Times New Roman"/>
          <w:color w:val="000000"/>
          <w:spacing w:val="1"/>
          <w:sz w:val="22"/>
          <w:szCs w:val="22"/>
        </w:rPr>
        <w:t xml:space="preserve"> руб. по долговым обязательствам, в том числе по муниципальным гарантиям 0 рублей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 3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. </w:t>
      </w:r>
      <w:r w:rsidRPr="00983BAB">
        <w:rPr>
          <w:rFonts w:cs="Times New Roman"/>
          <w:color w:val="000000"/>
          <w:spacing w:val="1"/>
          <w:sz w:val="22"/>
          <w:szCs w:val="22"/>
        </w:rPr>
        <w:t>Утвердить Программу муниципальных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нутренних заимствований на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19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 xml:space="preserve"> год и плановый период 2020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и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21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ов  согласно приложению № 13 к настоящему решению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4.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Утвердить Программу муниципальных гарантий на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19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 xml:space="preserve"> год и плановый период 2020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и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21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ов  согласно приложению № 14 к настоящему решению. 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2"/>
          <w:sz w:val="22"/>
          <w:szCs w:val="22"/>
        </w:rPr>
      </w:pPr>
      <w:r w:rsidRPr="00983BAB">
        <w:rPr>
          <w:rFonts w:cs="Times New Roman"/>
          <w:b/>
          <w:color w:val="000000"/>
          <w:spacing w:val="2"/>
          <w:sz w:val="22"/>
          <w:szCs w:val="22"/>
        </w:rPr>
        <w:t>Статья 11. Привлечение бюджетных кредитов и кредитов коммерческих банков</w:t>
      </w:r>
      <w:r w:rsidRPr="00983BAB">
        <w:rPr>
          <w:rFonts w:cs="Times New Roman"/>
          <w:color w:val="000000"/>
          <w:spacing w:val="2"/>
          <w:sz w:val="22"/>
          <w:szCs w:val="22"/>
        </w:rPr>
        <w:t xml:space="preserve">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Администрация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ого сельсовета Касторенского района Курской области в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19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 xml:space="preserve"> году и плановом периоде 2020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и </w:t>
      </w:r>
      <w:r w:rsidR="00E81114" w:rsidRPr="00983BAB">
        <w:rPr>
          <w:rFonts w:cs="Times New Roman"/>
          <w:color w:val="000000"/>
          <w:spacing w:val="1"/>
          <w:sz w:val="22"/>
          <w:szCs w:val="22"/>
        </w:rPr>
        <w:t>2021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ов: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>1.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образования;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2.В рамках установленного предельного размера муниципального долга привлекает бюджетные кредиты коммерческих банков сроком до трех лет для финансирования дефицита бюджета муниципального образования и погашения долговых обязательств.     </w:t>
      </w:r>
    </w:p>
    <w:p w:rsidR="004E55C0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                                </w:t>
      </w:r>
      <w:r w:rsidRPr="00983BAB">
        <w:rPr>
          <w:rFonts w:cs="Times New Roman"/>
          <w:b/>
          <w:color w:val="000000"/>
          <w:spacing w:val="2"/>
          <w:sz w:val="22"/>
          <w:szCs w:val="22"/>
        </w:rPr>
        <w:t xml:space="preserve">     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2"/>
          <w:sz w:val="22"/>
          <w:szCs w:val="22"/>
        </w:rPr>
      </w:pPr>
      <w:r w:rsidRPr="00983BAB">
        <w:rPr>
          <w:rFonts w:cs="Times New Roman"/>
          <w:b/>
          <w:color w:val="000000"/>
          <w:spacing w:val="2"/>
          <w:sz w:val="22"/>
          <w:szCs w:val="22"/>
        </w:rPr>
        <w:t>Статья 12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t xml:space="preserve"> Настоящее решение вступает в силу  с момента подписания и распространяется на правоотношения возникшие с 1 января </w:t>
      </w:r>
      <w:r w:rsidR="00E81114" w:rsidRPr="00983BAB">
        <w:rPr>
          <w:rFonts w:cs="Times New Roman"/>
          <w:color w:val="000000"/>
          <w:spacing w:val="2"/>
          <w:sz w:val="22"/>
          <w:szCs w:val="22"/>
        </w:rPr>
        <w:t>2019</w:t>
      </w:r>
      <w:r w:rsidRPr="00983BAB">
        <w:rPr>
          <w:rFonts w:cs="Times New Roman"/>
          <w:color w:val="000000"/>
          <w:spacing w:val="2"/>
          <w:sz w:val="22"/>
          <w:szCs w:val="22"/>
        </w:rPr>
        <w:t xml:space="preserve">года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t xml:space="preserve"> </w:t>
      </w:r>
    </w:p>
    <w:p w:rsidR="0069790E" w:rsidRDefault="00ED01FC" w:rsidP="00ED01FC">
      <w:pPr>
        <w:shd w:val="clear" w:color="auto" w:fill="FFFFFF"/>
        <w:tabs>
          <w:tab w:val="left" w:pos="6990"/>
        </w:tabs>
        <w:jc w:val="both"/>
        <w:rPr>
          <w:rFonts w:cs="Times New Roman"/>
          <w:color w:val="000000"/>
          <w:spacing w:val="2"/>
          <w:sz w:val="22"/>
          <w:szCs w:val="22"/>
        </w:rPr>
      </w:pPr>
      <w:r>
        <w:rPr>
          <w:rFonts w:cs="Times New Roman"/>
          <w:color w:val="000000"/>
          <w:spacing w:val="2"/>
          <w:sz w:val="22"/>
          <w:szCs w:val="22"/>
        </w:rPr>
        <w:t>Председатель собрания депутатов</w:t>
      </w:r>
      <w:r>
        <w:rPr>
          <w:rFonts w:cs="Times New Roman"/>
          <w:color w:val="000000"/>
          <w:spacing w:val="2"/>
          <w:sz w:val="22"/>
          <w:szCs w:val="22"/>
        </w:rPr>
        <w:tab/>
        <w:t>Е.Н.Щелакова</w:t>
      </w:r>
    </w:p>
    <w:p w:rsidR="00ED01FC" w:rsidRPr="00983BAB" w:rsidRDefault="00ED01FC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  <w:r>
        <w:rPr>
          <w:rFonts w:cs="Times New Roman"/>
          <w:color w:val="000000"/>
          <w:spacing w:val="2"/>
          <w:sz w:val="22"/>
          <w:szCs w:val="22"/>
        </w:rPr>
        <w:t>Андреевского сельсовета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</w:p>
    <w:p w:rsidR="004E55C0" w:rsidRPr="00983BAB" w:rsidRDefault="0069790E" w:rsidP="004B6E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Глава 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ого </w:t>
      </w:r>
      <w:r w:rsidRPr="00983BAB">
        <w:rPr>
          <w:rFonts w:cs="Times New Roman"/>
          <w:sz w:val="22"/>
          <w:szCs w:val="22"/>
        </w:rPr>
        <w:t xml:space="preserve">сельсовета                                                           </w:t>
      </w:r>
      <w:r w:rsidR="00E75093" w:rsidRPr="00983BAB">
        <w:rPr>
          <w:rFonts w:cs="Times New Roman"/>
          <w:sz w:val="22"/>
          <w:szCs w:val="22"/>
        </w:rPr>
        <w:t>А.С. Несов</w:t>
      </w:r>
    </w:p>
    <w:p w:rsidR="003160EF" w:rsidRPr="00983BAB" w:rsidRDefault="004B6E22" w:rsidP="004B6E22">
      <w:pPr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</w:t>
      </w:r>
      <w:r w:rsidR="00E3717A" w:rsidRPr="00983BAB">
        <w:rPr>
          <w:rFonts w:cs="Times New Roman"/>
          <w:sz w:val="22"/>
          <w:szCs w:val="22"/>
        </w:rPr>
        <w:t xml:space="preserve">                                                </w:t>
      </w:r>
    </w:p>
    <w:p w:rsidR="003160EF" w:rsidRPr="00983BAB" w:rsidRDefault="003160EF" w:rsidP="004B6E22">
      <w:pPr>
        <w:rPr>
          <w:rFonts w:cs="Times New Roman"/>
          <w:sz w:val="22"/>
          <w:szCs w:val="22"/>
        </w:rPr>
      </w:pPr>
    </w:p>
    <w:p w:rsidR="003160EF" w:rsidRPr="00983BAB" w:rsidRDefault="003160EF" w:rsidP="004B6E22">
      <w:pPr>
        <w:rPr>
          <w:rFonts w:cs="Times New Roman"/>
          <w:sz w:val="22"/>
          <w:szCs w:val="22"/>
        </w:rPr>
      </w:pPr>
    </w:p>
    <w:p w:rsidR="00E3717A" w:rsidRPr="00983BAB" w:rsidRDefault="003160EF" w:rsidP="00983BAB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E3717A" w:rsidRPr="00983BAB">
        <w:rPr>
          <w:rFonts w:cs="Times New Roman"/>
          <w:sz w:val="22"/>
          <w:szCs w:val="22"/>
        </w:rPr>
        <w:t xml:space="preserve">               </w:t>
      </w:r>
      <w:r w:rsidR="00983BAB">
        <w:rPr>
          <w:rFonts w:cs="Times New Roman"/>
          <w:sz w:val="22"/>
          <w:szCs w:val="22"/>
        </w:rPr>
        <w:t xml:space="preserve">                      </w:t>
      </w:r>
      <w:r w:rsidR="00E3717A" w:rsidRPr="00983BAB">
        <w:rPr>
          <w:rFonts w:cs="Times New Roman"/>
          <w:sz w:val="22"/>
          <w:szCs w:val="22"/>
        </w:rPr>
        <w:t>Приложение № 1</w:t>
      </w:r>
    </w:p>
    <w:p w:rsidR="00331561" w:rsidRDefault="00E3717A" w:rsidP="00983BAB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к</w:t>
      </w:r>
      <w:r w:rsidR="00331561">
        <w:rPr>
          <w:rFonts w:cs="Times New Roman"/>
          <w:sz w:val="22"/>
          <w:szCs w:val="22"/>
        </w:rPr>
        <w:t xml:space="preserve"> </w:t>
      </w:r>
      <w:r w:rsidR="00AE74D0">
        <w:rPr>
          <w:rFonts w:cs="Times New Roman"/>
          <w:sz w:val="22"/>
          <w:szCs w:val="22"/>
        </w:rPr>
        <w:t>решению</w:t>
      </w:r>
    </w:p>
    <w:p w:rsidR="00E3717A" w:rsidRPr="00983BAB" w:rsidRDefault="00E3717A" w:rsidP="00983BAB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собрания  депутатов </w:t>
      </w:r>
    </w:p>
    <w:p w:rsidR="00E3717A" w:rsidRPr="00983BAB" w:rsidRDefault="00E3717A" w:rsidP="00983BAB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E3717A" w:rsidRPr="00983BAB" w:rsidRDefault="00E3717A" w:rsidP="00983BAB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983BAB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  <w:r w:rsidR="00E3717A" w:rsidRPr="00983BAB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983BAB" w:rsidRDefault="00E3717A" w:rsidP="00E3717A">
      <w:pPr>
        <w:jc w:val="center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E3717A" w:rsidRPr="00983BAB" w:rsidRDefault="00E3717A" w:rsidP="00E3717A">
      <w:pPr>
        <w:jc w:val="center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>Касторенского района Курской области</w:t>
      </w:r>
    </w:p>
    <w:p w:rsidR="00E3717A" w:rsidRPr="00983BAB" w:rsidRDefault="00E3717A" w:rsidP="00E3717A">
      <w:pPr>
        <w:jc w:val="center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на </w:t>
      </w:r>
      <w:r w:rsidR="00E81114" w:rsidRPr="00983BAB">
        <w:rPr>
          <w:rFonts w:cs="Times New Roman"/>
          <w:b/>
          <w:sz w:val="22"/>
          <w:szCs w:val="22"/>
        </w:rPr>
        <w:t>2019</w:t>
      </w:r>
      <w:r w:rsidRPr="00983BAB">
        <w:rPr>
          <w:rFonts w:cs="Times New Roman"/>
          <w:b/>
          <w:sz w:val="22"/>
          <w:szCs w:val="22"/>
        </w:rPr>
        <w:t xml:space="preserve"> год</w:t>
      </w: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3717A" w:rsidRPr="00983BAB" w:rsidRDefault="00E3717A" w:rsidP="00E3717A">
      <w:pPr>
        <w:jc w:val="center"/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center"/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center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E3717A" w:rsidRPr="00983BAB" w:rsidTr="00E3717A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</w:t>
            </w:r>
          </w:p>
          <w:p w:rsidR="00E3717A" w:rsidRPr="00983BAB" w:rsidRDefault="00E81114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19</w:t>
            </w:r>
            <w:r w:rsidR="00E3717A"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остатков средств бюджетов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1263D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-1823734,00</w:t>
            </w: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прочих остатков средств бюджетов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1263D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-1823734,00</w:t>
            </w: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1263D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-1823734,00</w:t>
            </w: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прочих  остатков денежных средств бюджетов сельских поселений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1263D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-1823734,00</w:t>
            </w:r>
          </w:p>
        </w:tc>
      </w:tr>
      <w:tr w:rsidR="001263DC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остатков средств бюджетов</w:t>
            </w:r>
          </w:p>
          <w:p w:rsidR="001263DC" w:rsidRPr="00983BAB" w:rsidRDefault="001263DC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1263D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1823734,00</w:t>
            </w:r>
          </w:p>
        </w:tc>
      </w:tr>
      <w:tr w:rsidR="001263DC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  <w:p w:rsidR="001263DC" w:rsidRPr="00983BAB" w:rsidRDefault="001263DC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1263D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1823734,00</w:t>
            </w:r>
          </w:p>
        </w:tc>
      </w:tr>
      <w:tr w:rsidR="001263DC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983BAB" w:rsidRDefault="001263DC" w:rsidP="001263D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1823734,00</w:t>
            </w:r>
          </w:p>
        </w:tc>
      </w:tr>
      <w:tr w:rsidR="00E3717A" w:rsidRPr="00983BAB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 прочих остатков денежных  средств бюджетов сельских поселений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1263D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napToGrid w:val="0"/>
                <w:sz w:val="22"/>
                <w:szCs w:val="22"/>
              </w:rPr>
              <w:t>1823734,00</w:t>
            </w:r>
          </w:p>
        </w:tc>
      </w:tr>
    </w:tbl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983BAB" w:rsidRPr="00983BAB" w:rsidRDefault="00983BAB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D93486" w:rsidRPr="00983BAB" w:rsidRDefault="00D93486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75093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lastRenderedPageBreak/>
        <w:t xml:space="preserve">                                    </w:t>
      </w: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Приложение № 2</w:t>
      </w:r>
    </w:p>
    <w:p w:rsidR="00331561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 w:rsidRPr="00983BAB">
        <w:rPr>
          <w:rFonts w:cs="Times New Roman"/>
          <w:sz w:val="22"/>
          <w:szCs w:val="22"/>
        </w:rPr>
        <w:t>к</w:t>
      </w:r>
      <w:r w:rsidR="00AE74D0">
        <w:rPr>
          <w:rFonts w:cs="Times New Roman"/>
          <w:sz w:val="22"/>
          <w:szCs w:val="22"/>
        </w:rPr>
        <w:t xml:space="preserve"> решению</w:t>
      </w: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E3717A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  <w:r w:rsidR="00E3717A" w:rsidRPr="00983BAB">
        <w:rPr>
          <w:rFonts w:cs="Times New Roman"/>
          <w:sz w:val="22"/>
          <w:szCs w:val="22"/>
        </w:rPr>
        <w:t xml:space="preserve">                                                                    </w:t>
      </w: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983BAB" w:rsidRDefault="00E3717A" w:rsidP="00E3717A">
      <w:pPr>
        <w:jc w:val="center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E3717A" w:rsidRPr="00983BAB" w:rsidRDefault="00E3717A" w:rsidP="00E3717A">
      <w:pPr>
        <w:jc w:val="center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Касторенского района Курской области</w:t>
      </w:r>
    </w:p>
    <w:p w:rsidR="00E3717A" w:rsidRPr="00983BAB" w:rsidRDefault="00E3717A" w:rsidP="00E3717A">
      <w:pPr>
        <w:jc w:val="center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на  плановый период </w:t>
      </w:r>
      <w:r w:rsidR="00D93486" w:rsidRPr="00983BAB">
        <w:rPr>
          <w:rFonts w:cs="Times New Roman"/>
          <w:b/>
          <w:sz w:val="22"/>
          <w:szCs w:val="22"/>
        </w:rPr>
        <w:t>2020</w:t>
      </w:r>
      <w:r w:rsidRPr="00983BAB">
        <w:rPr>
          <w:rFonts w:cs="Times New Roman"/>
          <w:b/>
          <w:sz w:val="22"/>
          <w:szCs w:val="22"/>
        </w:rPr>
        <w:t>-</w:t>
      </w:r>
      <w:r w:rsidR="00E81114" w:rsidRPr="00983BAB">
        <w:rPr>
          <w:rFonts w:cs="Times New Roman"/>
          <w:b/>
          <w:sz w:val="22"/>
          <w:szCs w:val="22"/>
        </w:rPr>
        <w:t>2021</w:t>
      </w:r>
      <w:r w:rsidRPr="00983BAB">
        <w:rPr>
          <w:rFonts w:cs="Times New Roman"/>
          <w:b/>
          <w:sz w:val="22"/>
          <w:szCs w:val="22"/>
        </w:rPr>
        <w:t xml:space="preserve"> годов. </w:t>
      </w: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рублей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416"/>
        <w:gridCol w:w="1526"/>
      </w:tblGrid>
      <w:tr w:rsidR="00E3717A" w:rsidRPr="00983BAB" w:rsidTr="00E3717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</w:t>
            </w:r>
          </w:p>
          <w:p w:rsidR="00E3717A" w:rsidRPr="00983BAB" w:rsidRDefault="00D934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20</w:t>
            </w:r>
            <w:r w:rsidR="00E3717A"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</w:t>
            </w:r>
          </w:p>
          <w:p w:rsidR="00E3717A" w:rsidRPr="00983BAB" w:rsidRDefault="00E81114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21</w:t>
            </w:r>
            <w:r w:rsidR="00E3717A"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</w:tr>
      <w:tr w:rsidR="00E3717A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                 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356F53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983BAB" w:rsidRDefault="00356F53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983BAB" w:rsidRDefault="00356F53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Источники внутреннего финансирования 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983BAB" w:rsidRDefault="00356F53" w:rsidP="00356F5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983BAB" w:rsidRDefault="00356F53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3717A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остатков средств бюджетов</w:t>
            </w:r>
          </w:p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50638,00</w:t>
            </w: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прочих остатков средств бюджетов</w:t>
            </w:r>
          </w:p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50638,00</w:t>
            </w: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50638,00</w:t>
            </w: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величение прочих  остатков денежных средств бюджетов сельских поселений</w:t>
            </w:r>
          </w:p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-1250638,00</w:t>
            </w: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остатков средств бюджетов</w:t>
            </w:r>
          </w:p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50638,00</w:t>
            </w: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50638,00</w:t>
            </w:r>
          </w:p>
        </w:tc>
      </w:tr>
      <w:tr w:rsidR="007B2B86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983BAB" w:rsidRDefault="007B2B86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50638,00</w:t>
            </w:r>
          </w:p>
        </w:tc>
      </w:tr>
      <w:tr w:rsidR="00E3717A" w:rsidRPr="00983BAB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Уменьшение  прочих остатков денежных  средств бюджетов сельских поселений</w:t>
            </w:r>
          </w:p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7B2B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7B2B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50638,00</w:t>
            </w:r>
          </w:p>
        </w:tc>
      </w:tr>
    </w:tbl>
    <w:p w:rsidR="00E3717A" w:rsidRPr="00983BAB" w:rsidRDefault="00E3717A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3160EF" w:rsidRPr="00983BAB" w:rsidRDefault="003160EF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F41840" w:rsidRPr="00983BAB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2"/>
          <w:szCs w:val="22"/>
        </w:rPr>
      </w:pP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Приложение № 3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 w:rsidRPr="00983BAB">
        <w:rPr>
          <w:rFonts w:cs="Times New Roman"/>
          <w:sz w:val="22"/>
          <w:szCs w:val="22"/>
        </w:rPr>
        <w:t>к</w:t>
      </w:r>
      <w:r w:rsidR="00AE74D0">
        <w:rPr>
          <w:rFonts w:cs="Times New Roman"/>
          <w:sz w:val="22"/>
          <w:szCs w:val="22"/>
        </w:rPr>
        <w:t xml:space="preserve"> решению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331561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  <w:r w:rsidR="00331561" w:rsidRPr="00983BAB">
        <w:rPr>
          <w:rFonts w:cs="Times New Roman"/>
          <w:sz w:val="22"/>
          <w:szCs w:val="22"/>
        </w:rPr>
        <w:t xml:space="preserve">                                                                    </w:t>
      </w:r>
    </w:p>
    <w:p w:rsidR="003160EF" w:rsidRPr="00983BAB" w:rsidRDefault="003160EF" w:rsidP="00ED01FC">
      <w:pPr>
        <w:jc w:val="center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t>Перечень главных администраторов доходов</w:t>
      </w:r>
    </w:p>
    <w:p w:rsidR="003160EF" w:rsidRPr="00983BAB" w:rsidRDefault="00FA680A" w:rsidP="00ED01FC">
      <w:pPr>
        <w:tabs>
          <w:tab w:val="left" w:pos="1405"/>
        </w:tabs>
        <w:jc w:val="center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t>бюджета Андреевского</w:t>
      </w:r>
      <w:r w:rsidR="003160EF" w:rsidRPr="00983BAB">
        <w:rPr>
          <w:rFonts w:cs="Times New Roman"/>
          <w:b/>
          <w:bCs/>
          <w:sz w:val="22"/>
          <w:szCs w:val="22"/>
        </w:rPr>
        <w:t xml:space="preserve"> сельсовета Касторенского района Курской области</w:t>
      </w:r>
      <w:r w:rsidR="003160EF" w:rsidRPr="00983BAB">
        <w:rPr>
          <w:rFonts w:cs="Times New Roman"/>
          <w:b/>
          <w:sz w:val="22"/>
          <w:szCs w:val="22"/>
        </w:rPr>
        <w:t xml:space="preserve"> </w:t>
      </w:r>
      <w:r w:rsidR="003160EF" w:rsidRPr="00983BAB">
        <w:rPr>
          <w:rFonts w:cs="Times New Roman"/>
          <w:b/>
          <w:bCs/>
          <w:sz w:val="22"/>
          <w:szCs w:val="22"/>
        </w:rPr>
        <w:t xml:space="preserve">на </w:t>
      </w:r>
      <w:r w:rsidR="00E81114" w:rsidRPr="00983BAB">
        <w:rPr>
          <w:rFonts w:cs="Times New Roman"/>
          <w:b/>
          <w:bCs/>
          <w:sz w:val="22"/>
          <w:szCs w:val="22"/>
        </w:rPr>
        <w:t>2019</w:t>
      </w:r>
      <w:r w:rsidR="003160EF" w:rsidRPr="00983BAB">
        <w:rPr>
          <w:rFonts w:cs="Times New Roman"/>
          <w:b/>
          <w:bCs/>
          <w:sz w:val="22"/>
          <w:szCs w:val="22"/>
        </w:rPr>
        <w:t xml:space="preserve"> год</w:t>
      </w:r>
    </w:p>
    <w:p w:rsidR="003160EF" w:rsidRPr="00983BAB" w:rsidRDefault="003160EF" w:rsidP="00ED01FC">
      <w:pPr>
        <w:tabs>
          <w:tab w:val="left" w:pos="1405"/>
        </w:tabs>
        <w:jc w:val="center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t>и плановый пе</w:t>
      </w:r>
      <w:r w:rsidR="00F41840" w:rsidRPr="00983BAB">
        <w:rPr>
          <w:rFonts w:cs="Times New Roman"/>
          <w:b/>
          <w:bCs/>
          <w:sz w:val="22"/>
          <w:szCs w:val="22"/>
        </w:rPr>
        <w:t>риод 2020</w:t>
      </w:r>
      <w:r w:rsidRPr="00983BAB">
        <w:rPr>
          <w:rFonts w:cs="Times New Roman"/>
          <w:b/>
          <w:bCs/>
          <w:sz w:val="22"/>
          <w:szCs w:val="22"/>
        </w:rPr>
        <w:t>-</w:t>
      </w:r>
      <w:r w:rsidR="00E81114" w:rsidRPr="00983BAB">
        <w:rPr>
          <w:rFonts w:cs="Times New Roman"/>
          <w:b/>
          <w:bCs/>
          <w:sz w:val="22"/>
          <w:szCs w:val="22"/>
        </w:rPr>
        <w:t>2021</w:t>
      </w:r>
      <w:r w:rsidRPr="00983BAB">
        <w:rPr>
          <w:rFonts w:cs="Times New Roman"/>
          <w:b/>
          <w:bCs/>
          <w:sz w:val="22"/>
          <w:szCs w:val="22"/>
        </w:rPr>
        <w:t xml:space="preserve"> годов</w:t>
      </w:r>
    </w:p>
    <w:p w:rsidR="003160EF" w:rsidRPr="00983BAB" w:rsidRDefault="003160EF" w:rsidP="003160EF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</w:p>
    <w:p w:rsidR="003160EF" w:rsidRPr="00983BAB" w:rsidRDefault="003160EF" w:rsidP="003160EF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2726"/>
        <w:gridCol w:w="6000"/>
      </w:tblGrid>
      <w:tr w:rsidR="003160EF" w:rsidRPr="00983BAB" w:rsidTr="003160EF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Наименование   главного администратора доходов  бюджета </w:t>
            </w:r>
            <w:r w:rsidRPr="00983BAB">
              <w:rPr>
                <w:rFonts w:cs="Times New Roman"/>
                <w:bCs/>
                <w:sz w:val="22"/>
                <w:szCs w:val="22"/>
              </w:rPr>
              <w:t>поселения</w:t>
            </w:r>
          </w:p>
        </w:tc>
      </w:tr>
      <w:tr w:rsidR="003160EF" w:rsidRPr="00983BAB" w:rsidTr="003160EF">
        <w:trPr>
          <w:trHeight w:val="76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главного админи-стратора доход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3160EF" w:rsidRPr="00983BAB" w:rsidRDefault="003160EF" w:rsidP="003160EF">
      <w:pPr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2706"/>
        <w:gridCol w:w="6083"/>
      </w:tblGrid>
      <w:tr w:rsidR="003160EF" w:rsidRPr="00983BAB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jc w:val="center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FA680A" w:rsidP="003160EF">
            <w:pPr>
              <w:autoSpaceDE w:val="0"/>
              <w:autoSpaceDN w:val="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Администрация  Андреевс</w:t>
            </w:r>
            <w:r w:rsidR="003160EF"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кого сельсовета Касторенского района Курской области </w:t>
            </w:r>
          </w:p>
        </w:tc>
      </w:tr>
      <w:tr w:rsidR="003160EF" w:rsidRPr="00983BAB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08 0402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60EF" w:rsidRPr="00983BAB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08 07175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1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208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3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5027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5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и созданных ими учреждений (за исключением имущества</w:t>
            </w:r>
            <w:r w:rsidRPr="00983BAB">
              <w:rPr>
                <w:rFonts w:cs="Times New Roman"/>
                <w:sz w:val="22"/>
                <w:szCs w:val="22"/>
              </w:rPr>
              <w:t xml:space="preserve"> муниципальны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бюджетных и автономных 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lastRenderedPageBreak/>
              <w:t>учреждений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507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509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1 053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7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1 08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</w:p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9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 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9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9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1 0904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Прочие поступления от использования имущества, находящегося в собственности</w:t>
            </w:r>
            <w:r w:rsidRPr="00983BAB">
              <w:rPr>
                <w:rFonts w:cs="Times New Roman"/>
                <w:sz w:val="22"/>
                <w:szCs w:val="22"/>
              </w:rPr>
              <w:t xml:space="preserve"> 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(за исключением имущества </w:t>
            </w:r>
            <w:r w:rsidRPr="00983BAB">
              <w:rPr>
                <w:rFonts w:cs="Times New Roman"/>
                <w:sz w:val="22"/>
                <w:szCs w:val="22"/>
              </w:rPr>
              <w:t>муниципальны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2 04051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2 04052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2 05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3 01076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3 01540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3 01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3 0206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3 02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1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2052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(за исключением имущества </w:t>
            </w:r>
            <w:r w:rsidRPr="00983BAB">
              <w:rPr>
                <w:rFonts w:cs="Times New Roman"/>
                <w:sz w:val="22"/>
                <w:szCs w:val="22"/>
              </w:rPr>
              <w:t>муниципальны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2052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(за исключением имущества </w:t>
            </w:r>
            <w:r w:rsidRPr="00983BAB">
              <w:rPr>
                <w:rFonts w:cs="Times New Roman"/>
                <w:sz w:val="22"/>
                <w:szCs w:val="22"/>
              </w:rPr>
              <w:t>муниципальны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205</w:t>
            </w:r>
            <w:r w:rsidRPr="00983BAB">
              <w:rPr>
                <w:rFonts w:cs="Times New Roman"/>
                <w:snapToGrid w:val="0"/>
                <w:sz w:val="22"/>
                <w:szCs w:val="22"/>
                <w:lang w:val="en-US"/>
              </w:rPr>
              <w:t>3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983BAB">
              <w:rPr>
                <w:rFonts w:cs="Times New Roman"/>
                <w:sz w:val="22"/>
                <w:szCs w:val="22"/>
              </w:rPr>
              <w:t>в части реализации основных средств по указанному имуществу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205</w:t>
            </w:r>
            <w:r w:rsidRPr="00983BAB">
              <w:rPr>
                <w:rFonts w:cs="Times New Roman"/>
                <w:snapToGrid w:val="0"/>
                <w:sz w:val="22"/>
                <w:szCs w:val="22"/>
                <w:lang w:val="en-US"/>
              </w:rPr>
              <w:t>3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(за исключением имущества </w:t>
            </w:r>
            <w:r w:rsidRPr="00983BAB">
              <w:rPr>
                <w:rFonts w:cs="Times New Roman"/>
                <w:sz w:val="22"/>
                <w:szCs w:val="22"/>
              </w:rPr>
              <w:t>муниципальны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бюджетных и  автономных учреждений, а также имущества муниципальных унитарных предприятий, в том числе казенных),</w:t>
            </w:r>
            <w:r w:rsidRPr="00983BAB">
              <w:rPr>
                <w:rFonts w:cs="Times New Roman"/>
                <w:sz w:val="22"/>
                <w:szCs w:val="22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4 02058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4 04050 10 0000 4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1 14 06025 10 0000 4</w:t>
            </w: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Доходы  от продажи земельных участков, находящихся в собственности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4 0604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4 0632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5 0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Платежи, взимаемые органами местного самоуправления (организаций)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 определенных функц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6 18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21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6 23051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возмещения ущерба при возникновении страховых случаев,по обязательному страхованию гражданской ответственностью, когда выгодоприобретателями выступают получатели средств  бюджетов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6 23052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оходы от возмещения ущерба при возникновении иных страховых услуг, когда выгодоприобретателями выступают получатели средств бюджетов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25074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25085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6 32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33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tabs>
                <w:tab w:val="left" w:pos="4680"/>
              </w:tabs>
              <w:ind w:left="-20" w:firstLine="20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z w:val="22"/>
                <w:szCs w:val="22"/>
              </w:rPr>
              <w:t xml:space="preserve"> поселений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3704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4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46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6 51040 02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6 90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3160EF" w:rsidRPr="00983BAB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7 0</w:t>
            </w:r>
            <w:r w:rsidR="00E81114" w:rsidRPr="00983BAB">
              <w:rPr>
                <w:rFonts w:cs="Times New Roman"/>
                <w:snapToGrid w:val="0"/>
                <w:sz w:val="22"/>
                <w:szCs w:val="22"/>
              </w:rPr>
              <w:t>2021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983BAB">
              <w:rPr>
                <w:rFonts w:cs="Times New Roman"/>
                <w:sz w:val="22"/>
                <w:szCs w:val="22"/>
              </w:rPr>
              <w:t>сельских</w:t>
            </w:r>
            <w:r w:rsidRPr="00983BAB">
              <w:rPr>
                <w:rFonts w:cs="Times New Roman"/>
                <w:snapToGrid w:val="0"/>
                <w:sz w:val="22"/>
                <w:szCs w:val="22"/>
              </w:rPr>
              <w:t xml:space="preserve"> поселений (по обязательствам, возникшим до 1 января 2008 года)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</w:p>
          <w:p w:rsidR="003160EF" w:rsidRPr="00983BAB" w:rsidRDefault="003160EF" w:rsidP="003160EF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 17 1403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Безвозмездные поступления *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2 02 15001 10 0000 15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2 02 15002 10 0000 15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60EF" w:rsidRPr="00983BAB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983BAB">
              <w:rPr>
                <w:rFonts w:cs="Times New Roman"/>
                <w:snapToGrid w:val="0"/>
                <w:sz w:val="22"/>
                <w:szCs w:val="22"/>
              </w:rPr>
              <w:t>2 02 35118 10 0000 15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983BAB" w:rsidRDefault="003160EF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3160EF" w:rsidRPr="00983BAB" w:rsidRDefault="003160EF" w:rsidP="003160EF">
      <w:pPr>
        <w:ind w:firstLine="851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.</w:t>
      </w:r>
    </w:p>
    <w:p w:rsidR="003160EF" w:rsidRPr="00983BAB" w:rsidRDefault="003160EF" w:rsidP="003160EF">
      <w:pPr>
        <w:rPr>
          <w:rFonts w:cs="Times New Roman"/>
          <w:bCs/>
          <w:sz w:val="22"/>
          <w:szCs w:val="22"/>
        </w:rPr>
      </w:pPr>
      <w:r w:rsidRPr="00983BAB">
        <w:rPr>
          <w:rFonts w:cs="Times New Roman"/>
          <w:bCs/>
          <w:sz w:val="22"/>
          <w:szCs w:val="22"/>
        </w:rPr>
        <w:t xml:space="preserve">           *  Администратором доходов бюджета поселений по подстатьям, статьям, подгруппам группы доходов «20000000000000000-Безвозмездные поступления» в части доходов,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ы поселений)  является уполномоченный государственный муниципальный орган. </w:t>
      </w:r>
    </w:p>
    <w:p w:rsidR="003160EF" w:rsidRPr="00983BAB" w:rsidRDefault="003160EF" w:rsidP="003160EF">
      <w:pPr>
        <w:rPr>
          <w:rFonts w:cs="Times New Roman"/>
          <w:bCs/>
          <w:sz w:val="22"/>
          <w:szCs w:val="22"/>
        </w:rPr>
      </w:pPr>
      <w:r w:rsidRPr="00983BAB">
        <w:rPr>
          <w:rFonts w:cs="Times New Roman"/>
          <w:bCs/>
          <w:sz w:val="22"/>
          <w:szCs w:val="22"/>
        </w:rPr>
        <w:t xml:space="preserve">              ** Администрирование поступлений по всем подстатьям, статьям, подгруппам группы доходов «20000000000000000-Безвозмездные поступления» осуществляется администратором, указанным в группировочном коде бюджетной классификации</w:t>
      </w:r>
    </w:p>
    <w:p w:rsidR="00E3717A" w:rsidRPr="00983BAB" w:rsidRDefault="00E3717A" w:rsidP="00E3717A">
      <w:pPr>
        <w:tabs>
          <w:tab w:val="left" w:pos="141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56F53" w:rsidRPr="00983BAB" w:rsidRDefault="00356F53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56F53" w:rsidRPr="00983BAB" w:rsidRDefault="00356F53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56F53" w:rsidRPr="00983BAB" w:rsidRDefault="00356F53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56F53" w:rsidRPr="00983BAB" w:rsidRDefault="00356F53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947834" w:rsidRPr="00983BAB" w:rsidRDefault="00947834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160EF" w:rsidRPr="00983BAB" w:rsidRDefault="003160EF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56F53" w:rsidRPr="00983BAB" w:rsidRDefault="00356F53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FF6450" w:rsidP="00E3717A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1.8pt;margin-top:-35.5pt;width:3.55pt;height:3.55pt;z-index:251660288" strokecolor="white">
            <v:textbox>
              <w:txbxContent>
                <w:p w:rsidR="00DB641B" w:rsidRDefault="00DB641B" w:rsidP="00E3717A">
                  <w:pPr>
                    <w:jc w:val="right"/>
                  </w:pPr>
                  <w:r w:rsidRPr="005F7D27">
                    <w:t xml:space="preserve">                                            </w:t>
                  </w:r>
                  <w:r>
                    <w:t xml:space="preserve">            </w:t>
                  </w:r>
                  <w:r w:rsidRPr="005F7D27">
                    <w:t xml:space="preserve">      </w:t>
                  </w:r>
                </w:p>
              </w:txbxContent>
            </v:textbox>
          </v:shape>
        </w:pict>
      </w:r>
      <w:r w:rsidR="00E3717A" w:rsidRPr="00983BAB">
        <w:rPr>
          <w:rFonts w:cs="Times New Roman"/>
          <w:sz w:val="22"/>
          <w:szCs w:val="22"/>
        </w:rPr>
        <w:tab/>
        <w:t xml:space="preserve">                                                               Приложение № 5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tabs>
          <w:tab w:val="left" w:pos="41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t xml:space="preserve">Поступление доходов в бюджет муниципального образования «Андреевский сельсовет» Касторенского района Курской области в </w:t>
      </w:r>
      <w:r w:rsidR="00E81114" w:rsidRPr="00983BAB">
        <w:rPr>
          <w:rFonts w:cs="Times New Roman"/>
          <w:b/>
          <w:bCs/>
          <w:sz w:val="22"/>
          <w:szCs w:val="22"/>
        </w:rPr>
        <w:t>2019</w:t>
      </w:r>
      <w:r w:rsidRPr="00983BAB">
        <w:rPr>
          <w:rFonts w:cs="Times New Roman"/>
          <w:b/>
          <w:bCs/>
          <w:sz w:val="22"/>
          <w:szCs w:val="22"/>
        </w:rPr>
        <w:t xml:space="preserve"> году. </w:t>
      </w:r>
    </w:p>
    <w:p w:rsidR="00E3717A" w:rsidRPr="00983BAB" w:rsidRDefault="00E3717A" w:rsidP="00E3717A">
      <w:pPr>
        <w:tabs>
          <w:tab w:val="left" w:pos="9921"/>
        </w:tabs>
        <w:ind w:right="140"/>
        <w:jc w:val="center"/>
        <w:rPr>
          <w:rFonts w:cs="Times New Roman"/>
          <w:bCs/>
        </w:rPr>
      </w:pPr>
      <w:r w:rsidRPr="00983BAB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983BAB">
        <w:rPr>
          <w:rFonts w:cs="Times New Roman"/>
          <w:bCs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4860"/>
        <w:gridCol w:w="1440"/>
      </w:tblGrid>
      <w:tr w:rsidR="00E3717A" w:rsidRPr="00983BAB" w:rsidTr="00E3717A">
        <w:trPr>
          <w:trHeight w:val="218"/>
        </w:trPr>
        <w:tc>
          <w:tcPr>
            <w:tcW w:w="2988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4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Итого</w:t>
            </w:r>
          </w:p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доходы</w:t>
            </w:r>
          </w:p>
          <w:p w:rsidR="00E3717A" w:rsidRPr="00983BAB" w:rsidRDefault="00E81114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2019</w:t>
            </w:r>
            <w:r w:rsidR="00E3717A" w:rsidRPr="00983BAB">
              <w:rPr>
                <w:rFonts w:cs="Times New Roman"/>
                <w:snapToGrid w:val="0"/>
                <w:color w:val="000000"/>
              </w:rPr>
              <w:t>г</w:t>
            </w:r>
          </w:p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</w:tr>
      <w:tr w:rsidR="00E3717A" w:rsidRPr="00983BAB" w:rsidTr="00E3717A">
        <w:trPr>
          <w:trHeight w:val="188"/>
        </w:trPr>
        <w:tc>
          <w:tcPr>
            <w:tcW w:w="2988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</w:rPr>
              <w:t>1</w:t>
            </w:r>
          </w:p>
        </w:tc>
        <w:tc>
          <w:tcPr>
            <w:tcW w:w="4860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</w:t>
            </w:r>
          </w:p>
        </w:tc>
      </w:tr>
      <w:tr w:rsidR="00E3717A" w:rsidRPr="00983BAB" w:rsidTr="00E3717A">
        <w:trPr>
          <w:trHeight w:val="245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0 00000 00 0000 00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005000,00</w:t>
            </w:r>
          </w:p>
        </w:tc>
      </w:tr>
      <w:tr w:rsidR="00E3717A" w:rsidRPr="00983BAB" w:rsidTr="00E3717A">
        <w:trPr>
          <w:trHeight w:val="174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0000 00 0000 00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5727,00</w:t>
            </w:r>
          </w:p>
        </w:tc>
      </w:tr>
      <w:tr w:rsidR="00E3717A" w:rsidRPr="00983BAB" w:rsidTr="00E3717A">
        <w:trPr>
          <w:trHeight w:val="158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2000 01 0000 11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5727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2010 01 0000 11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3849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</w:t>
            </w:r>
            <w:r w:rsidR="00E81114" w:rsidRPr="00983BAB">
              <w:rPr>
                <w:rFonts w:cs="Times New Roman"/>
                <w:color w:val="000000"/>
              </w:rPr>
              <w:t>2021</w:t>
            </w:r>
            <w:r w:rsidRPr="00983BAB">
              <w:rPr>
                <w:rFonts w:cs="Times New Roman"/>
                <w:color w:val="000000"/>
              </w:rPr>
              <w:t xml:space="preserve"> 01 0000 11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3717A" w:rsidRPr="00983BAB" w:rsidRDefault="00E3717A" w:rsidP="007B2B86">
            <w:pPr>
              <w:jc w:val="center"/>
              <w:rPr>
                <w:rStyle w:val="blk"/>
              </w:rPr>
            </w:pP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878,00</w:t>
            </w:r>
          </w:p>
        </w:tc>
      </w:tr>
      <w:tr w:rsidR="00F41840" w:rsidRPr="00983BAB" w:rsidTr="00E3717A">
        <w:trPr>
          <w:trHeight w:val="421"/>
        </w:trPr>
        <w:tc>
          <w:tcPr>
            <w:tcW w:w="2988" w:type="dxa"/>
            <w:vAlign w:val="bottom"/>
          </w:tcPr>
          <w:p w:rsidR="00F41840" w:rsidRPr="00983BAB" w:rsidRDefault="00F4184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5 00000 00 0000 000</w:t>
            </w:r>
          </w:p>
        </w:tc>
        <w:tc>
          <w:tcPr>
            <w:tcW w:w="4860" w:type="dxa"/>
          </w:tcPr>
          <w:p w:rsidR="00F41840" w:rsidRPr="00983BAB" w:rsidRDefault="00F41840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983BAB">
              <w:rPr>
                <w:rFonts w:cs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440" w:type="dxa"/>
          </w:tcPr>
          <w:p w:rsidR="00F41840" w:rsidRPr="00983BAB" w:rsidRDefault="00F41840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2405,00</w:t>
            </w:r>
          </w:p>
        </w:tc>
      </w:tr>
      <w:tr w:rsidR="00F41840" w:rsidRPr="00983BAB" w:rsidTr="00E3717A">
        <w:trPr>
          <w:trHeight w:val="421"/>
        </w:trPr>
        <w:tc>
          <w:tcPr>
            <w:tcW w:w="2988" w:type="dxa"/>
            <w:vAlign w:val="bottom"/>
          </w:tcPr>
          <w:p w:rsidR="00F41840" w:rsidRPr="00983BAB" w:rsidRDefault="00F4184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5 03000 01 0000 110</w:t>
            </w:r>
          </w:p>
        </w:tc>
        <w:tc>
          <w:tcPr>
            <w:tcW w:w="4860" w:type="dxa"/>
          </w:tcPr>
          <w:p w:rsidR="00F41840" w:rsidRPr="00983BAB" w:rsidRDefault="00F41840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41840" w:rsidRPr="00983BAB" w:rsidRDefault="00F41840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2405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5 03010 01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2405,00</w:t>
            </w:r>
          </w:p>
        </w:tc>
      </w:tr>
      <w:tr w:rsidR="00E3717A" w:rsidRPr="00983BAB" w:rsidTr="00E3717A">
        <w:trPr>
          <w:trHeight w:val="298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0000 00 0000 00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НАЛОГИ НА ИМУЩЕСТВО</w:t>
            </w:r>
          </w:p>
        </w:tc>
        <w:tc>
          <w:tcPr>
            <w:tcW w:w="1440" w:type="dxa"/>
          </w:tcPr>
          <w:p w:rsidR="00E3717A" w:rsidRPr="00983BAB" w:rsidRDefault="00ED0248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807558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1000 0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0592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1030 1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0592,00</w:t>
            </w:r>
          </w:p>
        </w:tc>
      </w:tr>
      <w:tr w:rsidR="00E3717A" w:rsidRPr="00983BAB" w:rsidTr="00E3717A">
        <w:trPr>
          <w:trHeight w:val="255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00 0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Земельный налог</w:t>
            </w:r>
          </w:p>
        </w:tc>
        <w:tc>
          <w:tcPr>
            <w:tcW w:w="1440" w:type="dxa"/>
          </w:tcPr>
          <w:p w:rsidR="00E3717A" w:rsidRPr="00983BAB" w:rsidRDefault="00F4184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776966,00</w:t>
            </w:r>
          </w:p>
        </w:tc>
      </w:tr>
      <w:tr w:rsidR="00E3717A" w:rsidRPr="00983BAB" w:rsidTr="00E3717A">
        <w:trPr>
          <w:trHeight w:val="339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30 0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pStyle w:val="uni"/>
              <w:ind w:left="40" w:right="60"/>
              <w:jc w:val="center"/>
              <w:rPr>
                <w:b/>
                <w:bCs/>
                <w:sz w:val="20"/>
                <w:szCs w:val="20"/>
              </w:rPr>
            </w:pPr>
            <w:r w:rsidRPr="00983BAB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</w:tc>
        <w:tc>
          <w:tcPr>
            <w:tcW w:w="1440" w:type="dxa"/>
          </w:tcPr>
          <w:p w:rsidR="00E3717A" w:rsidRPr="00983BAB" w:rsidRDefault="00ED0248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61801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33 1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983BAB" w:rsidRDefault="00ED0248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661801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40 0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pStyle w:val="uni"/>
              <w:ind w:left="40" w:right="60"/>
              <w:jc w:val="center"/>
              <w:rPr>
                <w:b/>
                <w:bCs/>
                <w:sz w:val="20"/>
                <w:szCs w:val="20"/>
              </w:rPr>
            </w:pPr>
            <w:r w:rsidRPr="00983BA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44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43 10 0000 110</w:t>
            </w:r>
          </w:p>
        </w:tc>
        <w:tc>
          <w:tcPr>
            <w:tcW w:w="4860" w:type="dxa"/>
          </w:tcPr>
          <w:p w:rsidR="00E3717A" w:rsidRPr="00983BAB" w:rsidRDefault="00E3717A" w:rsidP="007B2B86">
            <w:pPr>
              <w:pStyle w:val="uni"/>
              <w:jc w:val="center"/>
              <w:rPr>
                <w:sz w:val="20"/>
                <w:szCs w:val="20"/>
              </w:rPr>
            </w:pPr>
            <w:r w:rsidRPr="00983B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440" w:type="dxa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0000 00 0000 000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983BAB">
              <w:rPr>
                <w:rFonts w:cs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lastRenderedPageBreak/>
              <w:t>149103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lastRenderedPageBreak/>
              <w:t>1 11 05000 00 0000 120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103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20 00 0000 120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090,00</w:t>
            </w:r>
          </w:p>
        </w:tc>
      </w:tr>
      <w:tr w:rsidR="00C07771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25 10 0000 120</w:t>
            </w:r>
          </w:p>
        </w:tc>
        <w:tc>
          <w:tcPr>
            <w:tcW w:w="4860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:rsidR="00C07771" w:rsidRPr="00983BAB" w:rsidRDefault="00C07771" w:rsidP="007B2B86">
            <w:pPr>
              <w:jc w:val="center"/>
              <w:rPr>
                <w:rFonts w:cs="Times New Roman"/>
                <w:snapToGrid w:val="0"/>
              </w:rPr>
            </w:pPr>
          </w:p>
          <w:p w:rsidR="00C07771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149090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30 00 0000 120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3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35 10 0000 120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3,00</w:t>
            </w:r>
          </w:p>
        </w:tc>
      </w:tr>
      <w:tr w:rsidR="00C07771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7 00000 00 0000 000</w:t>
            </w:r>
          </w:p>
        </w:tc>
        <w:tc>
          <w:tcPr>
            <w:tcW w:w="4860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ПРОЧИЕ НЕНАЛОГОВЫЕ ДОХОДЫ</w:t>
            </w:r>
          </w:p>
        </w:tc>
        <w:tc>
          <w:tcPr>
            <w:tcW w:w="1440" w:type="dxa"/>
          </w:tcPr>
          <w:p w:rsidR="00C07771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</w:tr>
      <w:tr w:rsidR="00C07771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7 05000 00 0000 180</w:t>
            </w:r>
          </w:p>
        </w:tc>
        <w:tc>
          <w:tcPr>
            <w:tcW w:w="4860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Прочие неналоговые доходы</w:t>
            </w:r>
          </w:p>
        </w:tc>
        <w:tc>
          <w:tcPr>
            <w:tcW w:w="1440" w:type="dxa"/>
          </w:tcPr>
          <w:p w:rsidR="00C07771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</w:tr>
      <w:tr w:rsidR="00C07771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7 05050 10 0000 180</w:t>
            </w:r>
          </w:p>
        </w:tc>
        <w:tc>
          <w:tcPr>
            <w:tcW w:w="4860" w:type="dxa"/>
            <w:vAlign w:val="bottom"/>
          </w:tcPr>
          <w:p w:rsidR="00C07771" w:rsidRPr="00983BAB" w:rsidRDefault="00C07771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</w:tcPr>
          <w:p w:rsidR="00C07771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</w:tr>
      <w:tr w:rsidR="00E3717A" w:rsidRPr="00983BAB" w:rsidTr="00E3717A">
        <w:trPr>
          <w:trHeight w:val="237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0 00000 00 0000 00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БЕЗВОЗМЕЗДНЫЕ ПОСТУПЛЕНИЯ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818734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00000 00 0000 000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818734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0000 00 0000 151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740916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5001 00 0000 151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204163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5001 10 0000 151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4163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5002 00 0000 151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536753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5002 10 0000 151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536753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30000 00 0000 151</w:t>
            </w:r>
          </w:p>
        </w:tc>
        <w:tc>
          <w:tcPr>
            <w:tcW w:w="4860" w:type="dxa"/>
            <w:vAlign w:val="bottom"/>
          </w:tcPr>
          <w:p w:rsidR="00E3717A" w:rsidRPr="00983BAB" w:rsidRDefault="00E3717A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77818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35118 00 0000 151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77818,00</w:t>
            </w:r>
          </w:p>
        </w:tc>
      </w:tr>
      <w:tr w:rsidR="00CB1BBE" w:rsidRPr="00983BAB" w:rsidTr="00E3717A">
        <w:trPr>
          <w:trHeight w:val="421"/>
        </w:trPr>
        <w:tc>
          <w:tcPr>
            <w:tcW w:w="2988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35118 10 0000 151</w:t>
            </w:r>
          </w:p>
        </w:tc>
        <w:tc>
          <w:tcPr>
            <w:tcW w:w="4860" w:type="dxa"/>
            <w:vAlign w:val="bottom"/>
          </w:tcPr>
          <w:p w:rsidR="00CB1BBE" w:rsidRPr="00983BAB" w:rsidRDefault="00CB1BBE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CB1BBE" w:rsidRPr="00983BAB" w:rsidRDefault="00CB1BBE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77818,00</w:t>
            </w:r>
          </w:p>
        </w:tc>
      </w:tr>
      <w:tr w:rsidR="00E3717A" w:rsidRPr="00983BAB" w:rsidTr="00E3717A">
        <w:trPr>
          <w:trHeight w:val="421"/>
        </w:trPr>
        <w:tc>
          <w:tcPr>
            <w:tcW w:w="2988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</w:rPr>
            </w:pPr>
          </w:p>
        </w:tc>
        <w:tc>
          <w:tcPr>
            <w:tcW w:w="4860" w:type="dxa"/>
          </w:tcPr>
          <w:p w:rsidR="00E3717A" w:rsidRPr="00983BAB" w:rsidRDefault="00E3717A" w:rsidP="007B2B86">
            <w:pPr>
              <w:tabs>
                <w:tab w:val="left" w:pos="4680"/>
              </w:tabs>
              <w:ind w:left="-20" w:firstLine="20"/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Всего доходов</w:t>
            </w:r>
          </w:p>
        </w:tc>
        <w:tc>
          <w:tcPr>
            <w:tcW w:w="1440" w:type="dxa"/>
          </w:tcPr>
          <w:p w:rsidR="00E3717A" w:rsidRPr="00983BAB" w:rsidRDefault="00CB1BBE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823734,00</w:t>
            </w:r>
          </w:p>
        </w:tc>
      </w:tr>
    </w:tbl>
    <w:p w:rsidR="00E3717A" w:rsidRPr="00983BAB" w:rsidRDefault="00E3717A" w:rsidP="00E3717A">
      <w:pPr>
        <w:tabs>
          <w:tab w:val="left" w:pos="9921"/>
        </w:tabs>
        <w:ind w:right="140"/>
        <w:jc w:val="right"/>
        <w:rPr>
          <w:rFonts w:cs="Times New Roman"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Pr="00983BAB">
        <w:rPr>
          <w:rFonts w:cs="Times New Roman"/>
          <w:bCs/>
          <w:sz w:val="22"/>
          <w:szCs w:val="22"/>
        </w:rPr>
        <w:t xml:space="preserve"> </w:t>
      </w: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FF6450" w:rsidP="00E3717A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shape id="_x0000_s1028" type="#_x0000_t202" style="position:absolute;left:0;text-align:left;margin-left:451.8pt;margin-top:-35.5pt;width:3.55pt;height:3.55pt;z-index:251662336" strokecolor="white">
            <v:textbox style="mso-next-textbox:#_x0000_s1028">
              <w:txbxContent>
                <w:p w:rsidR="00DB641B" w:rsidRDefault="00DB641B" w:rsidP="00E3717A">
                  <w:pPr>
                    <w:jc w:val="right"/>
                  </w:pPr>
                  <w:r w:rsidRPr="005F7D27">
                    <w:t xml:space="preserve">                                            </w:t>
                  </w:r>
                  <w:r>
                    <w:t xml:space="preserve">            </w:t>
                  </w:r>
                  <w:r w:rsidRPr="005F7D27">
                    <w:t xml:space="preserve">      </w:t>
                  </w:r>
                </w:p>
              </w:txbxContent>
            </v:textbox>
          </v:shape>
        </w:pict>
      </w:r>
      <w:r w:rsidR="00E3717A" w:rsidRPr="00983BAB">
        <w:rPr>
          <w:rFonts w:cs="Times New Roman"/>
          <w:sz w:val="22"/>
          <w:szCs w:val="22"/>
        </w:rPr>
        <w:tab/>
        <w:t xml:space="preserve">                                                               Приложение № 6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992CF5" w:rsidRPr="00983BAB">
        <w:rPr>
          <w:rFonts w:cs="Times New Roman"/>
          <w:b/>
          <w:bCs/>
          <w:sz w:val="22"/>
          <w:szCs w:val="22"/>
        </w:rPr>
        <w:t xml:space="preserve"> области на плановый период 2020</w:t>
      </w:r>
      <w:r w:rsidRPr="00983BAB">
        <w:rPr>
          <w:rFonts w:cs="Times New Roman"/>
          <w:b/>
          <w:bCs/>
          <w:sz w:val="22"/>
          <w:szCs w:val="22"/>
        </w:rPr>
        <w:t xml:space="preserve"> и </w:t>
      </w:r>
      <w:r w:rsidR="00E81114" w:rsidRPr="00983BAB">
        <w:rPr>
          <w:rFonts w:cs="Times New Roman"/>
          <w:b/>
          <w:bCs/>
          <w:sz w:val="22"/>
          <w:szCs w:val="22"/>
        </w:rPr>
        <w:t>2021</w:t>
      </w:r>
      <w:r w:rsidRPr="00983BAB">
        <w:rPr>
          <w:rFonts w:cs="Times New Roman"/>
          <w:b/>
          <w:bCs/>
          <w:sz w:val="22"/>
          <w:szCs w:val="22"/>
        </w:rPr>
        <w:t xml:space="preserve"> годов. </w:t>
      </w:r>
    </w:p>
    <w:p w:rsidR="00E3717A" w:rsidRPr="00983BAB" w:rsidRDefault="00E3717A" w:rsidP="00E3717A">
      <w:pPr>
        <w:tabs>
          <w:tab w:val="left" w:pos="9921"/>
        </w:tabs>
        <w:ind w:right="140"/>
        <w:jc w:val="right"/>
        <w:rPr>
          <w:rFonts w:cs="Times New Roman"/>
          <w:bCs/>
          <w:sz w:val="22"/>
          <w:szCs w:val="22"/>
        </w:rPr>
      </w:pPr>
      <w:r w:rsidRPr="00983BAB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983BAB">
        <w:rPr>
          <w:rFonts w:cs="Times New Roman"/>
          <w:bCs/>
          <w:sz w:val="22"/>
          <w:szCs w:val="22"/>
        </w:rPr>
        <w:t xml:space="preserve"> Руб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528"/>
        <w:gridCol w:w="1134"/>
        <w:gridCol w:w="1418"/>
      </w:tblGrid>
      <w:tr w:rsidR="00E3717A" w:rsidRPr="00983BAB" w:rsidTr="007B2B86">
        <w:trPr>
          <w:trHeight w:val="21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Итого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 xml:space="preserve">доходы </w:t>
            </w:r>
          </w:p>
          <w:p w:rsidR="00E3717A" w:rsidRPr="00983BAB" w:rsidRDefault="007B2B86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2020</w:t>
            </w:r>
            <w:r w:rsidR="00E3717A" w:rsidRPr="00983BAB">
              <w:rPr>
                <w:rFonts w:cs="Times New Roman"/>
                <w:snapToGrid w:val="0"/>
                <w:color w:val="000000"/>
              </w:rPr>
              <w:t>г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Итого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 xml:space="preserve">доходы </w:t>
            </w:r>
          </w:p>
          <w:p w:rsidR="00E3717A" w:rsidRPr="00983BAB" w:rsidRDefault="00E81114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83BAB">
              <w:rPr>
                <w:rFonts w:cs="Times New Roman"/>
                <w:snapToGrid w:val="0"/>
                <w:color w:val="000000"/>
              </w:rPr>
              <w:t>2021</w:t>
            </w:r>
            <w:r w:rsidR="00E3717A" w:rsidRPr="00983BAB">
              <w:rPr>
                <w:rFonts w:cs="Times New Roman"/>
                <w:snapToGrid w:val="0"/>
                <w:color w:val="000000"/>
              </w:rPr>
              <w:t>г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</w:tr>
      <w:tr w:rsidR="00E3717A" w:rsidRPr="00983BAB" w:rsidTr="007B2B86">
        <w:trPr>
          <w:trHeight w:val="188"/>
        </w:trPr>
        <w:tc>
          <w:tcPr>
            <w:tcW w:w="2552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717A" w:rsidRPr="00983BAB" w:rsidRDefault="00E3717A" w:rsidP="007B2B86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060480" w:rsidRPr="00983BAB" w:rsidTr="007B2B86">
        <w:trPr>
          <w:trHeight w:val="245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0 00000 00 0000 00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60480" w:rsidRPr="00983BAB" w:rsidRDefault="001263D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00715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1263D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009490,00</w:t>
            </w:r>
          </w:p>
        </w:tc>
      </w:tr>
      <w:tr w:rsidR="00060480" w:rsidRPr="00983BAB" w:rsidTr="007B2B86">
        <w:trPr>
          <w:trHeight w:val="174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0000 00 0000 00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</w:tcPr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01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403,00</w:t>
            </w:r>
          </w:p>
        </w:tc>
      </w:tr>
      <w:tr w:rsidR="00060480" w:rsidRPr="00983BAB" w:rsidTr="007B2B86">
        <w:trPr>
          <w:trHeight w:val="158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2000 01 0000 11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01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403,00</w:t>
            </w:r>
          </w:p>
        </w:tc>
      </w:tr>
      <w:tr w:rsidR="00060480" w:rsidRPr="00983BAB" w:rsidTr="007B2B86">
        <w:trPr>
          <w:trHeight w:val="421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2010 01 0000 11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04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303,00</w:t>
            </w:r>
          </w:p>
        </w:tc>
      </w:tr>
      <w:tr w:rsidR="00060480" w:rsidRPr="00983BAB" w:rsidTr="007B2B86">
        <w:trPr>
          <w:trHeight w:val="421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1 02021 01 0000 11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060480" w:rsidRPr="00983BAB" w:rsidRDefault="00060480" w:rsidP="007B2B86">
            <w:pPr>
              <w:jc w:val="center"/>
              <w:rPr>
                <w:rStyle w:val="blk"/>
              </w:rPr>
            </w:pPr>
          </w:p>
        </w:tc>
        <w:tc>
          <w:tcPr>
            <w:tcW w:w="1134" w:type="dxa"/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060480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97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060480" w:rsidRPr="00983BAB" w:rsidRDefault="00060480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060480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2100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5 00000 00 0000 00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983BAB">
              <w:rPr>
                <w:rFonts w:cs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4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6219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5 03000 01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4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6219,00</w:t>
            </w:r>
          </w:p>
        </w:tc>
      </w:tr>
      <w:tr w:rsidR="00060480" w:rsidRPr="00983BAB" w:rsidTr="007B2B86">
        <w:trPr>
          <w:trHeight w:val="298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5 03010 01 0000 110</w:t>
            </w:r>
          </w:p>
        </w:tc>
        <w:tc>
          <w:tcPr>
            <w:tcW w:w="5528" w:type="dxa"/>
          </w:tcPr>
          <w:p w:rsidR="00060480" w:rsidRPr="00983BAB" w:rsidRDefault="00060480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060480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4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8450AC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46219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0000 00 0000 00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НАЛОГИ НА ИМУЩЕСТВО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80755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807558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1000 0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059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0592,00</w:t>
            </w:r>
          </w:p>
        </w:tc>
      </w:tr>
      <w:tr w:rsidR="008450AC" w:rsidRPr="00983BAB" w:rsidTr="007B2B86">
        <w:trPr>
          <w:trHeight w:val="255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1030 1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059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30592,00</w:t>
            </w:r>
          </w:p>
        </w:tc>
      </w:tr>
      <w:tr w:rsidR="008450AC" w:rsidRPr="00983BAB" w:rsidTr="007B2B86">
        <w:trPr>
          <w:trHeight w:val="339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00 0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Земельный налог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77696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776966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30 0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pStyle w:val="uni"/>
              <w:ind w:left="40" w:right="60"/>
              <w:jc w:val="center"/>
              <w:rPr>
                <w:b/>
                <w:bCs/>
                <w:sz w:val="20"/>
                <w:szCs w:val="20"/>
              </w:rPr>
            </w:pPr>
            <w:r w:rsidRPr="00983BAB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6180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661801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33 1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66180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661801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40 0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pStyle w:val="uni"/>
              <w:ind w:left="40" w:right="60"/>
              <w:jc w:val="center"/>
              <w:rPr>
                <w:b/>
                <w:bCs/>
                <w:sz w:val="20"/>
                <w:szCs w:val="20"/>
              </w:rPr>
            </w:pPr>
            <w:r w:rsidRPr="00983BA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</w:tr>
      <w:tr w:rsidR="008450AC" w:rsidRPr="00983BAB" w:rsidTr="007B2B86">
        <w:trPr>
          <w:trHeight w:val="421"/>
        </w:trPr>
        <w:tc>
          <w:tcPr>
            <w:tcW w:w="2552" w:type="dxa"/>
            <w:vAlign w:val="bottom"/>
          </w:tcPr>
          <w:p w:rsidR="008450AC" w:rsidRPr="00983BAB" w:rsidRDefault="008450AC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06 06043 10 0000 110</w:t>
            </w:r>
          </w:p>
        </w:tc>
        <w:tc>
          <w:tcPr>
            <w:tcW w:w="5528" w:type="dxa"/>
          </w:tcPr>
          <w:p w:rsidR="008450AC" w:rsidRPr="00983BAB" w:rsidRDefault="008450AC" w:rsidP="007B2B86">
            <w:pPr>
              <w:pStyle w:val="uni"/>
              <w:jc w:val="center"/>
              <w:rPr>
                <w:sz w:val="20"/>
                <w:szCs w:val="20"/>
              </w:rPr>
            </w:pPr>
            <w:r w:rsidRPr="00983B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983BAB" w:rsidRDefault="008450AC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</w:tr>
      <w:tr w:rsidR="007B2B86" w:rsidRPr="00983BAB" w:rsidTr="007B2B86">
        <w:trPr>
          <w:trHeight w:val="237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0000 00 0000 00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10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103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lastRenderedPageBreak/>
              <w:t>1 11 05000 00 0000 12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10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103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20 00 0000 12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09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49090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25 10 0000 12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</w:p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14909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</w:p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149090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30 00 0000 12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3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1 05035 10 0000 12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3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7 00000 00 0000 00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7 05000 00 0000 18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1 17 05050 10 0000 180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07,00</w:t>
            </w:r>
          </w:p>
        </w:tc>
      </w:tr>
      <w:tr w:rsidR="00060480" w:rsidRPr="00983BAB" w:rsidTr="007B2B86">
        <w:trPr>
          <w:trHeight w:val="421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0 00000 00 0000 00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60480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25339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41148,00</w:t>
            </w:r>
          </w:p>
        </w:tc>
      </w:tr>
      <w:tr w:rsidR="00060480" w:rsidRPr="00983BAB" w:rsidTr="007B2B86">
        <w:trPr>
          <w:trHeight w:val="421"/>
        </w:trPr>
        <w:tc>
          <w:tcPr>
            <w:tcW w:w="2552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vAlign w:val="bottom"/>
          </w:tcPr>
          <w:p w:rsidR="00060480" w:rsidRPr="00983BAB" w:rsidRDefault="00060480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60480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25339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241148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0000 00 0000 151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755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  <w:snapToGrid w:val="0"/>
              </w:rPr>
            </w:pPr>
            <w:r w:rsidRPr="00983BAB">
              <w:rPr>
                <w:rFonts w:cs="Times New Roman"/>
                <w:snapToGrid w:val="0"/>
              </w:rPr>
              <w:t>163330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5001 00 0000 151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755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63330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15001 10 0000 151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755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snapToGrid w:val="0"/>
              </w:rPr>
              <w:t>163330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30000 00 0000 151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snapToGrid w:val="0"/>
              </w:rPr>
              <w:t>778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snapToGrid w:val="0"/>
              </w:rPr>
              <w:t>77818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35118 00 0000 151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snapToGrid w:val="0"/>
              </w:rPr>
              <w:t>778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snapToGrid w:val="0"/>
              </w:rPr>
              <w:t>77818,00</w:t>
            </w:r>
          </w:p>
        </w:tc>
      </w:tr>
      <w:tr w:rsidR="007B2B86" w:rsidRPr="00983BAB" w:rsidTr="007B2B86">
        <w:trPr>
          <w:trHeight w:val="421"/>
        </w:trPr>
        <w:tc>
          <w:tcPr>
            <w:tcW w:w="2552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2 02 35118 10 0000 151</w:t>
            </w:r>
          </w:p>
        </w:tc>
        <w:tc>
          <w:tcPr>
            <w:tcW w:w="5528" w:type="dxa"/>
            <w:vAlign w:val="bottom"/>
          </w:tcPr>
          <w:p w:rsidR="007B2B86" w:rsidRPr="00983BAB" w:rsidRDefault="007B2B86" w:rsidP="007B2B86">
            <w:pPr>
              <w:jc w:val="center"/>
              <w:rPr>
                <w:rFonts w:cs="Times New Roman"/>
                <w:color w:val="000000"/>
              </w:rPr>
            </w:pPr>
            <w:r w:rsidRPr="00983BAB">
              <w:rPr>
                <w:rFonts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snapToGrid w:val="0"/>
              </w:rPr>
              <w:t>778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983BAB" w:rsidRDefault="007B2B86" w:rsidP="007B2B86">
            <w:pPr>
              <w:jc w:val="center"/>
              <w:rPr>
                <w:rFonts w:cs="Times New Roman"/>
              </w:rPr>
            </w:pPr>
            <w:r w:rsidRPr="00983BAB">
              <w:rPr>
                <w:rFonts w:cs="Times New Roman"/>
                <w:b/>
                <w:snapToGrid w:val="0"/>
              </w:rPr>
              <w:t>77818,00</w:t>
            </w:r>
          </w:p>
        </w:tc>
      </w:tr>
      <w:tr w:rsidR="00E3717A" w:rsidRPr="00983BAB" w:rsidTr="007B2B86">
        <w:trPr>
          <w:trHeight w:val="421"/>
        </w:trPr>
        <w:tc>
          <w:tcPr>
            <w:tcW w:w="2552" w:type="dxa"/>
            <w:vAlign w:val="center"/>
          </w:tcPr>
          <w:p w:rsidR="00E3717A" w:rsidRPr="00983BAB" w:rsidRDefault="00E3717A" w:rsidP="007B2B86">
            <w:pPr>
              <w:jc w:val="center"/>
              <w:rPr>
                <w:rFonts w:cs="Times New Roman"/>
              </w:rPr>
            </w:pPr>
          </w:p>
        </w:tc>
        <w:tc>
          <w:tcPr>
            <w:tcW w:w="5528" w:type="dxa"/>
          </w:tcPr>
          <w:p w:rsidR="00E3717A" w:rsidRPr="00983BAB" w:rsidRDefault="00E3717A" w:rsidP="007B2B86">
            <w:pPr>
              <w:tabs>
                <w:tab w:val="left" w:pos="4680"/>
              </w:tabs>
              <w:ind w:left="-20" w:firstLine="20"/>
              <w:jc w:val="center"/>
              <w:rPr>
                <w:rFonts w:cs="Times New Roman"/>
                <w:b/>
                <w:bCs/>
              </w:rPr>
            </w:pPr>
            <w:r w:rsidRPr="00983BAB">
              <w:rPr>
                <w:rFonts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E3717A" w:rsidRPr="00983BAB" w:rsidRDefault="007B2B8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983BAB">
              <w:rPr>
                <w:rFonts w:cs="Times New Roman"/>
                <w:b/>
                <w:snapToGrid w:val="0"/>
              </w:rPr>
              <w:t>126055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717A" w:rsidRPr="00983BAB" w:rsidRDefault="007B2B8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983BAB">
              <w:rPr>
                <w:rFonts w:cs="Times New Roman"/>
                <w:b/>
                <w:snapToGrid w:val="0"/>
              </w:rPr>
              <w:t>1250638,00</w:t>
            </w:r>
          </w:p>
        </w:tc>
      </w:tr>
    </w:tbl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</w:p>
    <w:p w:rsidR="004B6E22" w:rsidRPr="00983BAB" w:rsidRDefault="004B6E22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lastRenderedPageBreak/>
        <w:t xml:space="preserve">                                                               Приложение № 7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бюджета Андреевского сельсовета на </w:t>
      </w:r>
      <w:r w:rsidR="00E81114" w:rsidRPr="00983BAB">
        <w:rPr>
          <w:rFonts w:cs="Times New Roman"/>
          <w:b/>
          <w:bCs/>
          <w:color w:val="000000"/>
          <w:sz w:val="22"/>
          <w:szCs w:val="22"/>
        </w:rPr>
        <w:t>2019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E3717A" w:rsidRPr="00983BAB" w:rsidRDefault="00E3717A" w:rsidP="00E3717A">
      <w:pPr>
        <w:tabs>
          <w:tab w:val="right" w:pos="9355"/>
        </w:tabs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</w:t>
      </w:r>
      <w:r w:rsidRPr="00983BAB">
        <w:rPr>
          <w:rFonts w:cs="Times New Roman"/>
          <w:sz w:val="22"/>
          <w:szCs w:val="22"/>
        </w:rPr>
        <w:tab/>
        <w:t>рублей</w:t>
      </w:r>
    </w:p>
    <w:tbl>
      <w:tblPr>
        <w:tblW w:w="9509" w:type="dxa"/>
        <w:tblInd w:w="97" w:type="dxa"/>
        <w:tblLayout w:type="fixed"/>
        <w:tblLook w:val="0000"/>
      </w:tblPr>
      <w:tblGrid>
        <w:gridCol w:w="4691"/>
        <w:gridCol w:w="479"/>
        <w:gridCol w:w="523"/>
        <w:gridCol w:w="1698"/>
        <w:gridCol w:w="700"/>
        <w:gridCol w:w="20"/>
        <w:gridCol w:w="1398"/>
      </w:tblGrid>
      <w:tr w:rsidR="00E3717A" w:rsidRPr="00983BAB" w:rsidTr="003A0F86">
        <w:trPr>
          <w:trHeight w:val="31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3717A" w:rsidRPr="00983BAB" w:rsidTr="003A0F86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2772C0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823734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2772C0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823734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F7322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79664,00</w:t>
            </w:r>
          </w:p>
        </w:tc>
      </w:tr>
      <w:tr w:rsidR="00E3717A" w:rsidRPr="00983BAB" w:rsidTr="000438C7">
        <w:trPr>
          <w:trHeight w:val="67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2772C0" w:rsidP="002772C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59000,00</w:t>
            </w:r>
          </w:p>
        </w:tc>
      </w:tr>
      <w:tr w:rsidR="002772C0" w:rsidRPr="00983BAB" w:rsidTr="00DB641B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2772C0" w:rsidRPr="00983BAB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2772C0" w:rsidRPr="00983BAB" w:rsidTr="000438C7">
        <w:trPr>
          <w:trHeight w:val="3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2772C0" w:rsidRPr="00983BAB" w:rsidTr="000438C7">
        <w:trPr>
          <w:trHeight w:val="80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2772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E3717A" w:rsidRPr="00983BAB" w:rsidTr="000438C7">
        <w:trPr>
          <w:trHeight w:val="86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17089,00</w:t>
            </w:r>
          </w:p>
        </w:tc>
      </w:tr>
      <w:tr w:rsidR="00E3717A" w:rsidRPr="00983BAB" w:rsidTr="000438C7">
        <w:trPr>
          <w:trHeight w:val="29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="00E3717A" w:rsidRPr="00983BAB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E3717A" w:rsidRPr="00983BAB" w:rsidTr="000438C7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="00E3717A" w:rsidRPr="00983BAB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E3717A" w:rsidRPr="00983BAB" w:rsidTr="000438C7">
        <w:trPr>
          <w:trHeight w:val="25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E3717A" w:rsidRPr="00983BAB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99089,00</w:t>
            </w:r>
          </w:p>
        </w:tc>
      </w:tr>
      <w:tr w:rsidR="00E3717A" w:rsidRPr="00983BAB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4E55C0" w:rsidRPr="00983BAB"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E3717A" w:rsidRPr="00983BAB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3A0F86" w:rsidRPr="00983BAB" w:rsidTr="000438C7">
        <w:trPr>
          <w:trHeight w:val="7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983BAB" w:rsidTr="000438C7">
        <w:trPr>
          <w:trHeight w:val="61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lastRenderedPageBreak/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3A0F86" w:rsidRPr="00983BAB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E3717A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2772C0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</w:tr>
      <w:tr w:rsidR="002772C0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2772C0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2772C0" w:rsidRPr="00983BAB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2772C0" w:rsidRPr="00983BAB" w:rsidTr="00DB641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983BAB" w:rsidRDefault="002772C0" w:rsidP="002772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F7322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58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E3717A" w:rsidRPr="00983BAB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</w:tr>
      <w:tr w:rsidR="00E3717A" w:rsidRPr="00983BAB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Выполнение других обязательств </w:t>
            </w:r>
            <w:r w:rsidR="004E55C0" w:rsidRPr="00983BAB">
              <w:rPr>
                <w:rFonts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E3717A" w:rsidRPr="00983BAB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E3717A" w:rsidRPr="00983BAB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</w:t>
            </w:r>
            <w:r w:rsidR="004E55C0" w:rsidRPr="00983BAB">
              <w:rPr>
                <w:rFonts w:cs="Times New Roman"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sz w:val="22"/>
                <w:szCs w:val="22"/>
              </w:rPr>
              <w:t xml:space="preserve"> </w:t>
            </w:r>
            <w:r w:rsidR="004E55C0" w:rsidRPr="00983BAB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="004E55C0" w:rsidRPr="00983BAB">
              <w:rPr>
                <w:rFonts w:cs="Times New Roman"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0,00</w:t>
            </w:r>
          </w:p>
        </w:tc>
      </w:tr>
      <w:tr w:rsidR="00E3717A" w:rsidRPr="00983BAB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0,00</w:t>
            </w:r>
          </w:p>
        </w:tc>
      </w:tr>
      <w:tr w:rsidR="00E3717A" w:rsidRPr="00983BAB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983BAB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983BAB" w:rsidRDefault="009E0D65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32000,00</w:t>
            </w:r>
          </w:p>
        </w:tc>
      </w:tr>
      <w:tr w:rsidR="00E3717A" w:rsidRPr="00983BAB" w:rsidTr="000438C7">
        <w:trPr>
          <w:trHeight w:val="5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32000,00</w:t>
            </w:r>
          </w:p>
        </w:tc>
      </w:tr>
      <w:tr w:rsidR="00E3717A" w:rsidRPr="00983BAB" w:rsidTr="000438C7">
        <w:trPr>
          <w:trHeight w:val="51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30000,00</w:t>
            </w:r>
          </w:p>
        </w:tc>
      </w:tr>
      <w:tr w:rsidR="00E3717A" w:rsidRPr="00983BAB" w:rsidTr="000438C7">
        <w:trPr>
          <w:trHeight w:val="12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2772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00,00</w:t>
            </w:r>
          </w:p>
        </w:tc>
      </w:tr>
      <w:tr w:rsidR="00E3717A" w:rsidRPr="00983BAB" w:rsidTr="000438C7">
        <w:trPr>
          <w:trHeight w:val="52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4E55C0" w:rsidRPr="00983BAB"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4E55C0" w:rsidRPr="00983BAB"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9E0D65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9E0D65" w:rsidRPr="00983BAB" w:rsidTr="00DB641B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983BAB" w:rsidRDefault="009E0D65" w:rsidP="009E0D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9E0D65" w:rsidRPr="00983BAB" w:rsidTr="000438C7">
        <w:trPr>
          <w:trHeight w:val="71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983BAB" w:rsidRDefault="009E0D65" w:rsidP="009E0D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9E0D65" w:rsidRPr="00983BAB" w:rsidTr="000438C7">
        <w:trPr>
          <w:trHeight w:val="53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983BAB" w:rsidRDefault="009E0D65" w:rsidP="009E0D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9E0D65" w:rsidRPr="00983BAB" w:rsidTr="000438C7">
        <w:trPr>
          <w:trHeight w:val="7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983BAB" w:rsidRDefault="009E0D65" w:rsidP="009E0D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9E0D65" w:rsidRPr="00983BAB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983BAB" w:rsidRDefault="009E0D65" w:rsidP="009E0D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241452" w:rsidRPr="00983BAB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241452" w:rsidRPr="00983BAB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983BAB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4E55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4E55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4E55C0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983BAB" w:rsidTr="000438C7">
        <w:trPr>
          <w:trHeight w:val="134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983BAB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1452" w:rsidRPr="00983BAB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983BAB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983BAB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983BAB" w:rsidRDefault="000B5E14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3A0F86" w:rsidRPr="00983BAB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4E55C0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Pr="00983BAB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E55C0" w:rsidRPr="00983BAB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983BAB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983BAB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983BAB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Pr="00983BAB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3A0F86" w:rsidRPr="00983BAB" w:rsidRDefault="004E55C0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983BAB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983BAB" w:rsidTr="000438C7">
        <w:trPr>
          <w:trHeight w:val="109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983BAB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983BAB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983BA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983BAB" w:rsidTr="000438C7">
        <w:trPr>
          <w:trHeight w:val="3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211926" w:rsidRPr="00983BAB"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F7322A" w:rsidRPr="00983BAB" w:rsidTr="000438C7">
        <w:trPr>
          <w:trHeight w:val="3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8657,00</w:t>
            </w:r>
          </w:p>
        </w:tc>
      </w:tr>
      <w:tr w:rsidR="00F7322A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F7322A" w:rsidRPr="00983BAB" w:rsidTr="000438C7">
        <w:trPr>
          <w:trHeight w:val="7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6360A6" w:rsidRPr="00983BAB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lastRenderedPageBreak/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F7322A" w:rsidRPr="00983BAB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157,00</w:t>
            </w:r>
          </w:p>
        </w:tc>
      </w:tr>
      <w:tr w:rsidR="00F7322A" w:rsidRPr="00983BAB" w:rsidTr="00DB641B">
        <w:trPr>
          <w:trHeight w:val="513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157,00</w:t>
            </w:r>
          </w:p>
        </w:tc>
      </w:tr>
      <w:tr w:rsidR="006360A6" w:rsidRPr="00983BAB" w:rsidTr="000438C7">
        <w:trPr>
          <w:trHeight w:val="89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2657,00</w:t>
            </w:r>
          </w:p>
        </w:tc>
      </w:tr>
      <w:tr w:rsidR="006360A6" w:rsidRPr="00983BAB" w:rsidTr="000438C7">
        <w:trPr>
          <w:trHeight w:val="4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9E0D65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6360A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6360A6" w:rsidRPr="00983BAB" w:rsidRDefault="006360A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983BAB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211926" w:rsidRPr="00983BAB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26" w:rsidRPr="00983BAB" w:rsidRDefault="0021192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0000</w:t>
            </w:r>
            <w:r w:rsidR="00493172" w:rsidRPr="00983BA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E3717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E3717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211926" w:rsidRPr="00983BAB">
              <w:rPr>
                <w:rFonts w:cs="Times New Roman"/>
                <w:color w:val="000000"/>
                <w:sz w:val="22"/>
                <w:szCs w:val="22"/>
              </w:rPr>
              <w:t xml:space="preserve">обеспечени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F7322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360595,00</w:t>
            </w:r>
          </w:p>
        </w:tc>
      </w:tr>
      <w:tr w:rsidR="00F7322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360595,00</w:t>
            </w:r>
          </w:p>
        </w:tc>
      </w:tr>
      <w:tr w:rsidR="00F7322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F7322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F7322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F7322A" w:rsidRPr="00983BAB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7322A" w:rsidRPr="00983BAB" w:rsidRDefault="00F7322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983BAB" w:rsidRDefault="00F7322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6360A6" w:rsidRPr="00983BAB" w:rsidTr="000438C7">
        <w:trPr>
          <w:trHeight w:val="3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983BAB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983BAB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983BAB" w:rsidRDefault="00F7322A" w:rsidP="006360A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</w:tbl>
    <w:p w:rsidR="000B5E14" w:rsidRPr="00983BAB" w:rsidRDefault="000B5E14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Приложение № 8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3BAB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бюджета</w:t>
      </w:r>
      <w:r w:rsidR="0070645C" w:rsidRPr="00983BAB">
        <w:rPr>
          <w:rFonts w:cs="Times New Roman"/>
          <w:b/>
          <w:bCs/>
          <w:color w:val="000000"/>
          <w:sz w:val="22"/>
          <w:szCs w:val="22"/>
        </w:rPr>
        <w:t xml:space="preserve"> Андреевского сельсовета на 2020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и </w:t>
      </w:r>
      <w:r w:rsidR="00E81114" w:rsidRPr="00983BAB">
        <w:rPr>
          <w:rFonts w:cs="Times New Roman"/>
          <w:b/>
          <w:bCs/>
          <w:color w:val="000000"/>
          <w:sz w:val="22"/>
          <w:szCs w:val="22"/>
        </w:rPr>
        <w:t>2021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годы по разделам и подразделам, целевым статьям и видам расходов классификации расходов бюджета </w:t>
      </w:r>
    </w:p>
    <w:p w:rsidR="00E3717A" w:rsidRPr="00983BAB" w:rsidRDefault="00E3717A" w:rsidP="00E3717A">
      <w:pPr>
        <w:ind w:firstLine="708"/>
        <w:rPr>
          <w:rFonts w:cs="Times New Roman"/>
          <w:b/>
          <w:sz w:val="22"/>
          <w:szCs w:val="22"/>
        </w:rPr>
      </w:pPr>
    </w:p>
    <w:p w:rsidR="00E3717A" w:rsidRPr="00983BAB" w:rsidRDefault="00E3717A" w:rsidP="00E3717A">
      <w:pPr>
        <w:tabs>
          <w:tab w:val="left" w:pos="8325"/>
        </w:tabs>
        <w:ind w:firstLine="708"/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Рублей</w:t>
      </w:r>
    </w:p>
    <w:tbl>
      <w:tblPr>
        <w:tblW w:w="13078" w:type="dxa"/>
        <w:tblInd w:w="-885" w:type="dxa"/>
        <w:tblLayout w:type="fixed"/>
        <w:tblLook w:val="0000"/>
      </w:tblPr>
      <w:tblGrid>
        <w:gridCol w:w="4395"/>
        <w:gridCol w:w="709"/>
        <w:gridCol w:w="709"/>
        <w:gridCol w:w="1701"/>
        <w:gridCol w:w="567"/>
        <w:gridCol w:w="1276"/>
        <w:gridCol w:w="1275"/>
        <w:gridCol w:w="2446"/>
      </w:tblGrid>
      <w:tr w:rsidR="00E3717A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Сумма на 20</w:t>
            </w:r>
            <w:r w:rsidR="00DB641B" w:rsidRPr="00983BAB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Сумма на </w:t>
            </w:r>
            <w:r w:rsidR="00E81114" w:rsidRPr="00983BAB">
              <w:rPr>
                <w:rFonts w:cs="Times New Roman"/>
                <w:color w:val="000000"/>
                <w:sz w:val="22"/>
                <w:szCs w:val="22"/>
              </w:rPr>
              <w:t>2021</w:t>
            </w:r>
          </w:p>
        </w:tc>
      </w:tr>
      <w:tr w:rsidR="00E3717A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</w:tr>
      <w:tr w:rsidR="00211926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60556,00</w:t>
            </w:r>
            <w:r w:rsidR="00211926"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926" w:rsidRPr="00983BAB" w:rsidRDefault="00DB641B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50638,00</w:t>
            </w:r>
          </w:p>
        </w:tc>
      </w:tr>
      <w:tr w:rsidR="00211926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211926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3098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926" w:rsidRPr="00983BAB" w:rsidRDefault="00DB641B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191997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956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8641,00</w:t>
            </w:r>
          </w:p>
        </w:tc>
      </w:tr>
      <w:tr w:rsidR="0070645C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131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74179,00</w:t>
            </w:r>
          </w:p>
        </w:tc>
      </w:tr>
      <w:tr w:rsidR="00074A25" w:rsidRPr="00983BAB" w:rsidTr="00246755">
        <w:trPr>
          <w:gridAfter w:val="1"/>
          <w:wAfter w:w="2446" w:type="dxa"/>
          <w:trHeight w:val="6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DB641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20009,45</w:t>
            </w:r>
          </w:p>
        </w:tc>
      </w:tr>
      <w:tr w:rsidR="00074A25" w:rsidRPr="00983BAB" w:rsidTr="00DB641B">
        <w:trPr>
          <w:gridAfter w:val="1"/>
          <w:wAfter w:w="2446" w:type="dxa"/>
          <w:trHeight w:val="3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074A25" w:rsidRPr="00983BAB" w:rsidTr="00DB641B">
        <w:trPr>
          <w:gridAfter w:val="1"/>
          <w:wAfter w:w="2446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074A25" w:rsidRPr="00983BAB" w:rsidTr="00DB641B">
        <w:trPr>
          <w:gridAfter w:val="1"/>
          <w:wAfter w:w="2446" w:type="dxa"/>
          <w:trHeight w:val="3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983BAB" w:rsidRDefault="00074A25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983BAB" w:rsidRDefault="00074A2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074A25" w:rsidRPr="00983BAB" w:rsidRDefault="00074A25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DB641B" w:rsidRPr="00983BAB" w:rsidTr="00DB641B">
        <w:trPr>
          <w:gridAfter w:val="1"/>
          <w:wAfter w:w="2446" w:type="dxa"/>
          <w:trHeight w:val="8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074A25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DB641B" w:rsidRPr="00983BAB" w:rsidTr="00DB641B">
        <w:trPr>
          <w:gridAfter w:val="1"/>
          <w:wAfter w:w="2446" w:type="dxa"/>
          <w:trHeight w:val="86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18000,00</w:t>
            </w:r>
          </w:p>
        </w:tc>
      </w:tr>
      <w:tr w:rsidR="00DB641B" w:rsidRPr="00983BAB" w:rsidTr="00DB641B">
        <w:trPr>
          <w:gridAfter w:val="1"/>
          <w:wAfter w:w="2446" w:type="dxa"/>
          <w:trHeight w:val="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DB641B" w:rsidRPr="00983BAB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DB641B" w:rsidRPr="00983BAB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B641B" w:rsidRPr="00983BAB" w:rsidTr="00DB641B">
        <w:trPr>
          <w:gridAfter w:val="1"/>
          <w:wAfter w:w="2446" w:type="dxa"/>
          <w:trHeight w:val="7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B641B" w:rsidRPr="00983BAB" w:rsidTr="00DB641B">
        <w:trPr>
          <w:gridAfter w:val="1"/>
          <w:wAfter w:w="2446" w:type="dxa"/>
          <w:trHeight w:val="6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DB641B" w:rsidRPr="00983BAB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9A6A69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90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90594,55</w:t>
            </w:r>
          </w:p>
        </w:tc>
      </w:tr>
      <w:tr w:rsidR="009A6A69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9A6A69" w:rsidRPr="00983BAB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983BAB" w:rsidRDefault="009A6A69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6A69" w:rsidRPr="00983BAB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983BAB" w:rsidRDefault="009A6A69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6A69" w:rsidRPr="00983BAB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983BAB" w:rsidRDefault="009A6A69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6A69" w:rsidRPr="00983BAB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983BAB" w:rsidRDefault="009A6A69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2594,5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2594,55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</w:tr>
      <w:tr w:rsidR="009A6A69" w:rsidRPr="00983BAB" w:rsidTr="00F51397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Закупка товаров, работ и услуг для 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983BAB">
              <w:rPr>
                <w:rFonts w:cs="Times New Roman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594,55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CF449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72000,00</w:t>
            </w:r>
          </w:p>
        </w:tc>
      </w:tr>
      <w:tr w:rsidR="009A6A69" w:rsidRPr="00983BAB" w:rsidTr="00CF449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70000,00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</w:tr>
      <w:tr w:rsidR="009A6A69" w:rsidRPr="00983BAB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DB641B" w:rsidRPr="00983BAB" w:rsidTr="00DB641B">
        <w:trPr>
          <w:gridAfter w:val="1"/>
          <w:wAfter w:w="2446" w:type="dxa"/>
          <w:trHeight w:val="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5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DB641B" w:rsidRPr="00983BAB" w:rsidTr="00DB641B">
        <w:trPr>
          <w:gridAfter w:val="1"/>
          <w:wAfter w:w="2446" w:type="dxa"/>
          <w:trHeight w:val="5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DB641B" w:rsidRPr="00983BAB" w:rsidTr="00DB641B">
        <w:trPr>
          <w:gridAfter w:val="1"/>
          <w:wAfter w:w="2446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DB641B" w:rsidRPr="00983BAB" w:rsidTr="00DB641B">
        <w:trPr>
          <w:gridAfter w:val="1"/>
          <w:wAfter w:w="2446" w:type="dxa"/>
          <w:trHeight w:val="71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5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7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09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983BA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7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9A6A69" w:rsidRPr="00983BAB" w:rsidTr="00DB641B">
        <w:trPr>
          <w:gridAfter w:val="1"/>
          <w:wAfter w:w="2446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</w:tr>
      <w:tr w:rsidR="009A6A69" w:rsidRPr="00983BAB" w:rsidTr="00DB641B">
        <w:trPr>
          <w:gridAfter w:val="1"/>
          <w:wAfter w:w="2446" w:type="dxa"/>
          <w:trHeight w:val="5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9A6A69" w:rsidRPr="00983BAB" w:rsidTr="00DB641B">
        <w:trPr>
          <w:gridAfter w:val="1"/>
          <w:wAfter w:w="2446" w:type="dxa"/>
          <w:trHeight w:val="8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9A6A69" w:rsidRPr="00983BAB" w:rsidTr="00DB641B">
        <w:trPr>
          <w:gridAfter w:val="1"/>
          <w:wAfter w:w="2446" w:type="dxa"/>
          <w:trHeight w:val="4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DB641B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DB641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DB641B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DB641B" w:rsidRPr="00983BAB" w:rsidRDefault="00DB641B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DB641B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DB641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DB641B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DB641B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983BAB" w:rsidRDefault="00DB641B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983BAB" w:rsidRDefault="00DB641B" w:rsidP="00DB641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9A6A69" w:rsidRPr="00983BAB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9A6A69" w:rsidRPr="00983BAB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983BAB" w:rsidRDefault="009A6A69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</w:tbl>
    <w:p w:rsidR="004D6191" w:rsidRPr="00983BAB" w:rsidRDefault="004D6191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0B5E14" w:rsidRPr="00983BAB" w:rsidRDefault="000B5E14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DB641B" w:rsidRPr="00983BAB" w:rsidRDefault="00DB641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lastRenderedPageBreak/>
        <w:t xml:space="preserve">                                                               Приложение № 9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</w:t>
      </w:r>
      <w:r w:rsidR="00E81114" w:rsidRPr="00983BAB">
        <w:rPr>
          <w:rFonts w:cs="Times New Roman"/>
          <w:b/>
          <w:bCs/>
          <w:color w:val="000000"/>
          <w:sz w:val="22"/>
          <w:szCs w:val="22"/>
        </w:rPr>
        <w:t>2019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год.</w:t>
      </w:r>
    </w:p>
    <w:p w:rsidR="00E3717A" w:rsidRPr="00983BAB" w:rsidRDefault="00E3717A" w:rsidP="00E3717A">
      <w:pPr>
        <w:jc w:val="right"/>
        <w:rPr>
          <w:rFonts w:cs="Times New Roman"/>
          <w:bCs/>
          <w:color w:val="000000"/>
          <w:sz w:val="22"/>
          <w:szCs w:val="22"/>
        </w:rPr>
      </w:pPr>
      <w:r w:rsidRPr="00983BAB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0"/>
        <w:gridCol w:w="709"/>
        <w:gridCol w:w="567"/>
        <w:gridCol w:w="709"/>
        <w:gridCol w:w="1701"/>
        <w:gridCol w:w="709"/>
        <w:gridCol w:w="1559"/>
      </w:tblGrid>
      <w:tr w:rsidR="00E3717A" w:rsidRPr="00983BAB" w:rsidTr="00E3717A">
        <w:trPr>
          <w:trHeight w:val="5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на </w:t>
            </w:r>
            <w:r w:rsidR="00E81114" w:rsidRPr="00983BAB">
              <w:rPr>
                <w:rFonts w:cs="Times New Roman"/>
                <w:sz w:val="22"/>
                <w:szCs w:val="22"/>
              </w:rPr>
              <w:t>2019</w:t>
            </w:r>
            <w:r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7323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983BAB" w:rsidRDefault="00467323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983BAB" w:rsidRDefault="00467323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983BAB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983BAB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983BAB" w:rsidRDefault="00467323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983BAB" w:rsidRDefault="00467323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823734,00</w:t>
            </w:r>
          </w:p>
        </w:tc>
      </w:tr>
      <w:tr w:rsidR="0070645C" w:rsidRPr="00983BAB" w:rsidTr="00241452">
        <w:trPr>
          <w:trHeight w:val="48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Администрация Андре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823734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79664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59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17089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99089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51681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58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Основные мероприятия «Расходы на обеспечение условий для развития малого и среднего предпринимательства на территории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5F5B32">
        <w:trPr>
          <w:trHeight w:val="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Закупка товаров, работ и услуг для 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983BAB">
              <w:rPr>
                <w:rFonts w:cs="Times New Roman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32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32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30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5F5B3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70645C" w:rsidRPr="00983BAB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rPr>
          <w:trHeight w:val="7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983BA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8657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70645C" w:rsidRPr="00983BAB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70645C" w:rsidRPr="00983BAB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157,00</w:t>
            </w:r>
          </w:p>
        </w:tc>
      </w:tr>
      <w:tr w:rsidR="0070645C" w:rsidRPr="00983BAB" w:rsidTr="0051681D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157,00</w:t>
            </w:r>
          </w:p>
        </w:tc>
      </w:tr>
      <w:tr w:rsidR="0070645C" w:rsidRPr="00983BAB" w:rsidTr="005F5B3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2657,00</w:t>
            </w:r>
          </w:p>
        </w:tc>
      </w:tr>
      <w:tr w:rsidR="0070645C" w:rsidRPr="00983BAB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70645C" w:rsidRPr="00983BAB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0645C" w:rsidRPr="00983BAB" w:rsidTr="003160EF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0645C" w:rsidRPr="00983BAB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70645C" w:rsidRPr="00983BAB" w:rsidTr="00500A9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70645C" w:rsidRPr="00983BAB" w:rsidTr="003160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360595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360595,00</w:t>
            </w:r>
          </w:p>
        </w:tc>
      </w:tr>
      <w:tr w:rsidR="0070645C" w:rsidRPr="00983BAB" w:rsidTr="00241452">
        <w:trPr>
          <w:trHeight w:val="5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70645C" w:rsidRPr="00983BAB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70645C" w:rsidRPr="00983BAB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70645C" w:rsidRPr="00983BAB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500A9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</w:tbl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P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lastRenderedPageBreak/>
        <w:t>Приложение № 10</w:t>
      </w:r>
    </w:p>
    <w:p w:rsidR="00331561" w:rsidRDefault="00AE74D0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331561" w:rsidP="00331561">
      <w:pPr>
        <w:tabs>
          <w:tab w:val="left" w:pos="4155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ED01FC"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</w:t>
      </w:r>
      <w:r w:rsidR="0070645C" w:rsidRPr="00983BAB">
        <w:rPr>
          <w:rFonts w:cs="Times New Roman"/>
          <w:b/>
          <w:bCs/>
          <w:color w:val="000000"/>
          <w:sz w:val="22"/>
          <w:szCs w:val="22"/>
        </w:rPr>
        <w:t>2020 и 2021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годы.</w:t>
      </w:r>
    </w:p>
    <w:p w:rsidR="00E3717A" w:rsidRPr="00983BAB" w:rsidRDefault="00E3717A" w:rsidP="00E3717A">
      <w:pPr>
        <w:jc w:val="right"/>
        <w:rPr>
          <w:rFonts w:cs="Times New Roman"/>
          <w:bCs/>
          <w:color w:val="000000"/>
          <w:sz w:val="22"/>
          <w:szCs w:val="22"/>
        </w:rPr>
      </w:pPr>
      <w:r w:rsidRPr="00983BAB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708"/>
        <w:gridCol w:w="567"/>
        <w:gridCol w:w="567"/>
        <w:gridCol w:w="1701"/>
        <w:gridCol w:w="709"/>
        <w:gridCol w:w="1418"/>
        <w:gridCol w:w="1417"/>
      </w:tblGrid>
      <w:tr w:rsidR="00E3717A" w:rsidRPr="00983BAB" w:rsidTr="00E3717A">
        <w:trPr>
          <w:trHeight w:val="5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на </w:t>
            </w:r>
            <w:r w:rsidR="0070645C" w:rsidRPr="00983BAB">
              <w:rPr>
                <w:rFonts w:cs="Times New Roman"/>
                <w:sz w:val="22"/>
                <w:szCs w:val="22"/>
              </w:rPr>
              <w:t>2020</w:t>
            </w:r>
            <w:r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70645C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 2021</w:t>
            </w:r>
            <w:r w:rsidR="00E3717A"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60556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50638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3098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191997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словно утверж</w:t>
            </w:r>
            <w:r w:rsidR="003209E4"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д</w:t>
            </w: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95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8641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131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74179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20009,45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20009,45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1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18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15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DD1C03">
        <w:trPr>
          <w:trHeight w:val="6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45575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90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90594,55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</w:t>
            </w: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2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2594,55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5594,55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Закупка товаров, работ и услуг для 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я</w:t>
            </w:r>
            <w:r w:rsidRPr="00983BAB">
              <w:rPr>
                <w:rFonts w:cs="Times New Roman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594,55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27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7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70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Осуществление первичного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77818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AA531E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AA531E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rPr>
          <w:trHeight w:val="7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</w:t>
            </w:r>
            <w:r w:rsidRPr="00983BA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70645C" w:rsidRPr="00983BAB" w:rsidTr="003160EF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DD1C03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983BA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E3717A">
        <w:trPr>
          <w:trHeight w:val="5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5000,00</w:t>
            </w:r>
          </w:p>
        </w:tc>
      </w:tr>
      <w:tr w:rsidR="0070645C" w:rsidRPr="00983BAB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</w:tr>
      <w:tr w:rsidR="0070645C" w:rsidRPr="00983BAB" w:rsidTr="00DD1C03">
        <w:trPr>
          <w:trHeight w:val="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70645C" w:rsidRPr="00983BAB" w:rsidTr="00DD1C03">
        <w:trPr>
          <w:trHeight w:val="9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 xml:space="preserve">«Расходы на </w:t>
            </w:r>
            <w:r w:rsidRPr="00983BAB">
              <w:rPr>
                <w:rFonts w:cs="Times New Roman"/>
                <w:bCs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0645C" w:rsidRPr="00983BAB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0645C" w:rsidRPr="00983BAB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70645C" w:rsidRPr="00983BAB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70645C" w:rsidRPr="00983BAB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983BAB" w:rsidRDefault="0070645C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</w:tbl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P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Приложение № 11</w:t>
      </w:r>
    </w:p>
    <w:p w:rsidR="00331561" w:rsidRDefault="00E3717A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jc w:val="center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, группам видов расходов на </w:t>
      </w:r>
      <w:r w:rsidR="00E81114" w:rsidRPr="00983BAB">
        <w:rPr>
          <w:rFonts w:cs="Times New Roman"/>
          <w:b/>
          <w:bCs/>
          <w:color w:val="000000"/>
          <w:sz w:val="22"/>
          <w:szCs w:val="22"/>
        </w:rPr>
        <w:t>2019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701"/>
        <w:gridCol w:w="757"/>
        <w:gridCol w:w="1760"/>
      </w:tblGrid>
      <w:tr w:rsidR="00E3717A" w:rsidRPr="00983BAB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Р</w:t>
            </w:r>
          </w:p>
        </w:tc>
        <w:tc>
          <w:tcPr>
            <w:tcW w:w="1760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умма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на </w:t>
            </w:r>
            <w:r w:rsidR="00E81114" w:rsidRPr="00983BAB">
              <w:rPr>
                <w:rFonts w:cs="Times New Roman"/>
                <w:sz w:val="22"/>
                <w:szCs w:val="22"/>
              </w:rPr>
              <w:t>2019</w:t>
            </w:r>
            <w:r w:rsidRPr="00983BAB">
              <w:rPr>
                <w:rFonts w:cs="Times New Roman"/>
                <w:sz w:val="22"/>
                <w:szCs w:val="22"/>
              </w:rPr>
              <w:t xml:space="preserve"> год</w:t>
            </w:r>
          </w:p>
          <w:p w:rsidR="00E3717A" w:rsidRPr="00983BAB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(руб)</w:t>
            </w:r>
          </w:p>
        </w:tc>
      </w:tr>
      <w:tr w:rsidR="00E3717A" w:rsidRPr="00983BAB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3717A" w:rsidRPr="00983BAB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3717A" w:rsidRPr="00983BAB" w:rsidRDefault="0052579E" w:rsidP="00E3717A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 w:themeColor="text1"/>
                <w:sz w:val="22"/>
                <w:szCs w:val="22"/>
              </w:rPr>
              <w:t>570252,00</w:t>
            </w:r>
          </w:p>
        </w:tc>
      </w:tr>
      <w:tr w:rsidR="00546332" w:rsidRPr="00983BAB" w:rsidTr="00DD1C03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 w:rsidP="000442AC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48657,00</w:t>
            </w:r>
          </w:p>
        </w:tc>
      </w:tr>
      <w:tr w:rsidR="00546332" w:rsidRPr="00983BAB" w:rsidTr="00DD1C03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546332" w:rsidRPr="00983BAB" w:rsidTr="00DD1C03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546332" w:rsidRPr="00983BAB" w:rsidRDefault="00546332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657,00</w:t>
            </w:r>
          </w:p>
        </w:tc>
      </w:tr>
      <w:tr w:rsidR="00546332" w:rsidRPr="00983BAB" w:rsidTr="00E26C48">
        <w:tc>
          <w:tcPr>
            <w:tcW w:w="5353" w:type="dxa"/>
            <w:shd w:val="clear" w:color="auto" w:fill="auto"/>
            <w:vAlign w:val="bottom"/>
          </w:tcPr>
          <w:p w:rsidR="00546332" w:rsidRPr="00983BAB" w:rsidRDefault="00546332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48157,00</w:t>
            </w:r>
          </w:p>
        </w:tc>
      </w:tr>
      <w:tr w:rsidR="00546332" w:rsidRPr="00983BAB" w:rsidTr="00E26C48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42657,00</w:t>
            </w:r>
          </w:p>
        </w:tc>
      </w:tr>
      <w:tr w:rsidR="00546332" w:rsidRPr="00983BAB" w:rsidTr="00E26C48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 w:rsidP="000442AC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546332" w:rsidRPr="00983BAB" w:rsidTr="00DD1C03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546332" w:rsidRPr="00983BAB" w:rsidRDefault="00546332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983BAB" w:rsidRDefault="00546332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546332" w:rsidRPr="00983BAB" w:rsidTr="003160EF">
        <w:tc>
          <w:tcPr>
            <w:tcW w:w="5353" w:type="dxa"/>
            <w:shd w:val="clear" w:color="auto" w:fill="auto"/>
          </w:tcPr>
          <w:p w:rsidR="00546332" w:rsidRPr="00983BAB" w:rsidRDefault="00546332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983BAB" w:rsidRDefault="00546332" w:rsidP="0054633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546332" w:rsidRPr="00983BAB" w:rsidTr="00E26C48">
        <w:tc>
          <w:tcPr>
            <w:tcW w:w="5353" w:type="dxa"/>
            <w:shd w:val="clear" w:color="auto" w:fill="auto"/>
            <w:vAlign w:val="bottom"/>
          </w:tcPr>
          <w:p w:rsidR="00546332" w:rsidRPr="00983BAB" w:rsidRDefault="00546332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983BAB" w:rsidRDefault="00546332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546332" w:rsidRPr="00983BAB" w:rsidTr="00E26C48">
        <w:tc>
          <w:tcPr>
            <w:tcW w:w="5353" w:type="dxa"/>
            <w:shd w:val="clear" w:color="auto" w:fill="auto"/>
            <w:vAlign w:val="bottom"/>
          </w:tcPr>
          <w:p w:rsidR="00546332" w:rsidRPr="00983BAB" w:rsidRDefault="00546332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983BAB" w:rsidRDefault="00546332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983BAB" w:rsidRDefault="00546332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983BAB" w:rsidRDefault="0046732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</w:t>
            </w:r>
            <w:r w:rsidR="00DD1C03" w:rsidRPr="00983BAB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983BAB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983BAB" w:rsidTr="00DD1C03">
        <w:trPr>
          <w:trHeight w:val="545"/>
        </w:trPr>
        <w:tc>
          <w:tcPr>
            <w:tcW w:w="5353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983BAB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983BAB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983BA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983BAB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983BAB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983BAB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</w:t>
            </w:r>
            <w:r w:rsidR="00467323" w:rsidRPr="00983BAB">
              <w:rPr>
                <w:rFonts w:cs="Times New Roman"/>
                <w:color w:val="000000"/>
                <w:sz w:val="22"/>
                <w:szCs w:val="22"/>
              </w:rPr>
              <w:t xml:space="preserve"> обеспечения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546332" w:rsidRPr="00983BAB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983BAB" w:rsidRDefault="00546332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E3717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83BAB">
              <w:rPr>
                <w:rFonts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360595,00</w:t>
            </w:r>
          </w:p>
        </w:tc>
      </w:tr>
      <w:tr w:rsidR="00546332" w:rsidRPr="00983BAB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983BAB" w:rsidRDefault="00546332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E3717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83BAB">
              <w:rPr>
                <w:rFonts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546332" w:rsidRPr="00983BAB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983BAB" w:rsidRDefault="00546332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E3717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546332" w:rsidRPr="00983BAB" w:rsidRDefault="00546332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546332" w:rsidRPr="00983BAB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546332" w:rsidRPr="00983BAB" w:rsidRDefault="00546332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701" w:type="dxa"/>
            <w:shd w:val="clear" w:color="auto" w:fill="auto"/>
          </w:tcPr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E3717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546332" w:rsidRPr="00983BAB" w:rsidRDefault="00546332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546332" w:rsidRPr="00983BAB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546332" w:rsidRPr="00983BAB" w:rsidRDefault="00546332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46332" w:rsidRPr="00983BAB" w:rsidRDefault="0054633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983BAB" w:rsidRDefault="00546332" w:rsidP="00E3717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760" w:type="dxa"/>
            <w:shd w:val="clear" w:color="auto" w:fill="auto"/>
          </w:tcPr>
          <w:p w:rsidR="00546332" w:rsidRPr="00983BAB" w:rsidRDefault="00546332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60595,00</w:t>
            </w:r>
          </w:p>
        </w:tc>
      </w:tr>
      <w:tr w:rsidR="00DD1C03" w:rsidRPr="00983BAB" w:rsidTr="00DD1C03">
        <w:trPr>
          <w:trHeight w:val="514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983BAB" w:rsidTr="00DD1C03">
        <w:trPr>
          <w:trHeight w:val="339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D1C03" w:rsidRPr="00983BAB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983BAB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983BAB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Мероприятия, направленные на развитие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983BAB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983BAB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983BAB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8B2AC6" w:rsidRPr="00983BAB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8B2AC6" w:rsidRPr="00983BAB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983BAB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983BAB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983BAB" w:rsidTr="004E55C0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983BAB" w:rsidTr="004E55C0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983BAB" w:rsidTr="004E55C0">
        <w:trPr>
          <w:trHeight w:val="1561"/>
        </w:trPr>
        <w:tc>
          <w:tcPr>
            <w:tcW w:w="5353" w:type="dxa"/>
            <w:shd w:val="clear" w:color="auto" w:fill="auto"/>
          </w:tcPr>
          <w:p w:rsidR="00467323" w:rsidRPr="00983BAB" w:rsidRDefault="00467323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983BAB" w:rsidTr="004E55C0">
        <w:trPr>
          <w:trHeight w:val="370"/>
        </w:trPr>
        <w:tc>
          <w:tcPr>
            <w:tcW w:w="5353" w:type="dxa"/>
            <w:shd w:val="clear" w:color="auto" w:fill="auto"/>
          </w:tcPr>
          <w:p w:rsidR="00467323" w:rsidRPr="00983BAB" w:rsidRDefault="00467323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983BAB" w:rsidTr="004E55C0">
        <w:trPr>
          <w:trHeight w:val="756"/>
        </w:trPr>
        <w:tc>
          <w:tcPr>
            <w:tcW w:w="5353" w:type="dxa"/>
            <w:shd w:val="clear" w:color="auto" w:fill="auto"/>
          </w:tcPr>
          <w:p w:rsidR="00467323" w:rsidRPr="00983BAB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67323" w:rsidRPr="00983BAB" w:rsidRDefault="00467323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983BAB" w:rsidRDefault="00467323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983BAB" w:rsidTr="004E55C0">
        <w:tc>
          <w:tcPr>
            <w:tcW w:w="5353" w:type="dxa"/>
            <w:shd w:val="clear" w:color="auto" w:fill="auto"/>
          </w:tcPr>
          <w:p w:rsidR="00467323" w:rsidRPr="00983BAB" w:rsidRDefault="00467323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67323" w:rsidRPr="00983BAB" w:rsidRDefault="00467323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983BAB" w:rsidRDefault="00467323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467323" w:rsidRPr="00983BAB" w:rsidTr="004E55C0">
        <w:tc>
          <w:tcPr>
            <w:tcW w:w="5353" w:type="dxa"/>
            <w:shd w:val="clear" w:color="auto" w:fill="auto"/>
          </w:tcPr>
          <w:p w:rsidR="00467323" w:rsidRPr="00983BAB" w:rsidRDefault="00467323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983BAB" w:rsidRDefault="00467323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983BAB" w:rsidRDefault="00467323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983BAB" w:rsidRDefault="008B2AC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983BAB" w:rsidTr="00E3717A">
        <w:tc>
          <w:tcPr>
            <w:tcW w:w="5353" w:type="dxa"/>
            <w:shd w:val="clear" w:color="auto" w:fill="auto"/>
            <w:vAlign w:val="bottom"/>
          </w:tcPr>
          <w:p w:rsidR="008B2AC6" w:rsidRPr="00983BAB" w:rsidRDefault="008B2AC6" w:rsidP="004E55C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983BAB" w:rsidRDefault="008B2AC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shd w:val="clear" w:color="auto" w:fill="auto"/>
          </w:tcPr>
          <w:p w:rsidR="008B2AC6" w:rsidRPr="00983BAB" w:rsidRDefault="008B2AC6" w:rsidP="004E55C0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</w:tbl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P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467323" w:rsidRDefault="00467323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983BAB" w:rsidRPr="00983BAB" w:rsidRDefault="00983BAB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E3717A" w:rsidRPr="00983BAB" w:rsidRDefault="00E3717A" w:rsidP="00E3717A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3E2A08" w:rsidRPr="00983BAB" w:rsidRDefault="003E2A08" w:rsidP="003E2A08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lastRenderedPageBreak/>
        <w:t>Приложение № 12</w:t>
      </w:r>
    </w:p>
    <w:p w:rsidR="00331561" w:rsidRDefault="003E2A08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3717A" w:rsidRPr="00983BAB" w:rsidRDefault="00ED01FC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3717A" w:rsidRPr="00983BAB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3BAB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F04A26" w:rsidRPr="00983BAB">
        <w:rPr>
          <w:rFonts w:cs="Times New Roman"/>
          <w:b/>
          <w:bCs/>
          <w:color w:val="000000"/>
          <w:sz w:val="22"/>
          <w:szCs w:val="22"/>
        </w:rPr>
        <w:t>, группам видов расходов на 2020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и </w:t>
      </w:r>
      <w:r w:rsidR="00E81114" w:rsidRPr="00983BAB">
        <w:rPr>
          <w:rFonts w:cs="Times New Roman"/>
          <w:b/>
          <w:bCs/>
          <w:color w:val="000000"/>
          <w:sz w:val="22"/>
          <w:szCs w:val="22"/>
        </w:rPr>
        <w:t>2021</w:t>
      </w:r>
      <w:r w:rsidRPr="00983BAB">
        <w:rPr>
          <w:rFonts w:cs="Times New Roman"/>
          <w:b/>
          <w:bCs/>
          <w:color w:val="000000"/>
          <w:sz w:val="22"/>
          <w:szCs w:val="22"/>
        </w:rPr>
        <w:t xml:space="preserve"> годов</w:t>
      </w:r>
    </w:p>
    <w:p w:rsidR="00E3717A" w:rsidRPr="00983BAB" w:rsidRDefault="00E3717A" w:rsidP="00E3717A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2"/>
        <w:gridCol w:w="709"/>
        <w:gridCol w:w="1276"/>
        <w:gridCol w:w="1276"/>
      </w:tblGrid>
      <w:tr w:rsidR="00E3717A" w:rsidRPr="00983BAB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>на 20</w:t>
            </w:r>
            <w:r w:rsidR="00F04A26" w:rsidRPr="00983BAB">
              <w:rPr>
                <w:rFonts w:cs="Times New Roman"/>
                <w:sz w:val="22"/>
                <w:szCs w:val="22"/>
                <w:lang w:eastAsia="en-US"/>
              </w:rPr>
              <w:t>20</w:t>
            </w:r>
            <w:r w:rsidRPr="00983BAB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sz w:val="22"/>
                <w:szCs w:val="22"/>
                <w:lang w:eastAsia="en-US"/>
              </w:rPr>
              <w:t xml:space="preserve">на </w:t>
            </w:r>
            <w:r w:rsidR="00E81114" w:rsidRPr="00983BAB">
              <w:rPr>
                <w:rFonts w:cs="Times New Roman"/>
                <w:sz w:val="22"/>
                <w:szCs w:val="22"/>
                <w:lang w:eastAsia="en-US"/>
              </w:rPr>
              <w:t>2021</w:t>
            </w:r>
            <w:r w:rsidRPr="00983BAB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3717A" w:rsidRPr="00983BAB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3717A" w:rsidRPr="00983BAB" w:rsidRDefault="00F04A26" w:rsidP="00E3717A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b/>
                <w:sz w:val="22"/>
                <w:szCs w:val="22"/>
                <w:lang w:eastAsia="en-US"/>
              </w:rPr>
              <w:t>144000,00</w:t>
            </w:r>
          </w:p>
          <w:p w:rsidR="00E3717A" w:rsidRPr="00983BAB" w:rsidRDefault="00E3717A" w:rsidP="00E3717A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983BAB" w:rsidRDefault="00E3717A" w:rsidP="00E3717A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F04A26" w:rsidRPr="00983BAB" w:rsidRDefault="00F04A26" w:rsidP="00F04A2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83BAB">
              <w:rPr>
                <w:rFonts w:cs="Times New Roman"/>
                <w:b/>
                <w:sz w:val="22"/>
                <w:szCs w:val="22"/>
                <w:lang w:eastAsia="en-US"/>
              </w:rPr>
              <w:t>144000,00</w:t>
            </w:r>
          </w:p>
          <w:p w:rsidR="00E3717A" w:rsidRPr="00983BAB" w:rsidRDefault="00E3717A" w:rsidP="00E3717A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04A26" w:rsidRPr="00983BAB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 w:rsidP="000442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6000,00</w:t>
            </w:r>
          </w:p>
        </w:tc>
      </w:tr>
      <w:tr w:rsidR="00F04A26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F04A26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6000,00</w:t>
            </w:r>
          </w:p>
        </w:tc>
      </w:tr>
      <w:tr w:rsidR="00F04A26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5500,00</w:t>
            </w:r>
          </w:p>
        </w:tc>
      </w:tr>
      <w:tr w:rsidR="00F04A26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0,00</w:t>
            </w:r>
          </w:p>
        </w:tc>
      </w:tr>
      <w:tr w:rsidR="00F04A26" w:rsidRPr="00983BAB" w:rsidTr="002148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F04A26" w:rsidRPr="00983BAB" w:rsidTr="002148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F04A26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F04A26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0442A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F04A26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4E55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 w:rsidP="000442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>2000,00</w:t>
            </w:r>
          </w:p>
        </w:tc>
      </w:tr>
      <w:tr w:rsidR="00FD2471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sz w:val="22"/>
                <w:szCs w:val="22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</w:t>
            </w:r>
            <w:r w:rsidRPr="00983BA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lastRenderedPageBreak/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FD2471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Pr="00983BAB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FD2471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2000,00</w:t>
            </w:r>
          </w:p>
        </w:tc>
      </w:tr>
      <w:tr w:rsidR="00FD2471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FD2471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FD2471" w:rsidRPr="00983BAB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F04A26" w:rsidRPr="00983BAB" w:rsidTr="003160EF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25000,00</w:t>
            </w:r>
          </w:p>
        </w:tc>
      </w:tr>
      <w:tr w:rsidR="00F04A26" w:rsidRPr="00983BAB" w:rsidTr="003160EF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</w:tr>
      <w:tr w:rsidR="00F04A26" w:rsidRPr="00983BAB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983BA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83BAB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</w:tr>
      <w:tr w:rsidR="00F04A26" w:rsidRPr="00983BAB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</w:tr>
      <w:tr w:rsidR="00F04A26" w:rsidRPr="00983BAB" w:rsidTr="004E55C0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5000,00</w:t>
            </w:r>
          </w:p>
        </w:tc>
      </w:tr>
      <w:tr w:rsidR="00F04A26" w:rsidRPr="00983BAB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F04A26" w:rsidRPr="00983BAB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83BAB">
              <w:rPr>
                <w:rFonts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F04A26" w:rsidRPr="00983BAB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F04A26" w:rsidRPr="00983BAB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Выплата пенсий за выслугу лет и доплат к пенсиям муниципальных служащих Андреевского сельсовета Касторенского </w:t>
            </w:r>
            <w:r w:rsidRPr="00983BAB">
              <w:rPr>
                <w:rFonts w:cs="Times New Roman"/>
                <w:sz w:val="22"/>
                <w:szCs w:val="22"/>
              </w:rPr>
              <w:lastRenderedPageBreak/>
              <w:t>района Курской обла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F04A26" w:rsidRPr="00983BAB" w:rsidTr="00E3717A">
        <w:trPr>
          <w:trHeight w:val="3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FD2471" w:rsidRPr="00983BAB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D2471" w:rsidRPr="00983BAB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D2471" w:rsidRPr="00983BAB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FD2471" w:rsidRPr="00983BAB" w:rsidTr="003160EF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FD2471" w:rsidRPr="00983BAB" w:rsidTr="00E3717A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F04A26" w:rsidRPr="00983BAB" w:rsidTr="00E3717A">
        <w:trPr>
          <w:trHeight w:val="5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04A26" w:rsidRPr="00983BAB" w:rsidTr="00E3717A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04A26" w:rsidRPr="00983BAB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04A26" w:rsidRPr="00983BAB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04A26" w:rsidRPr="00983BAB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983BAB" w:rsidRDefault="00F04A26" w:rsidP="003160EF">
            <w:pPr>
              <w:rPr>
                <w:rFonts w:cs="Times New Roman"/>
                <w:bCs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983BAB" w:rsidRDefault="00F04A26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983BAB" w:rsidRDefault="00F04A26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FD2471" w:rsidRPr="00983BAB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4E55C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4E55C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E3717A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b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1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  <w:tr w:rsidR="00FD2471" w:rsidRPr="00983BAB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983BAB" w:rsidRDefault="00FD2471" w:rsidP="003160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3BAB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E3717A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983BAB" w:rsidRDefault="00FD2471" w:rsidP="003160EF">
            <w:pPr>
              <w:rPr>
                <w:rFonts w:cs="Times New Roman"/>
                <w:sz w:val="22"/>
                <w:szCs w:val="22"/>
              </w:rPr>
            </w:pPr>
            <w:r w:rsidRPr="00983BAB">
              <w:rPr>
                <w:rFonts w:cs="Times New Roman"/>
                <w:b/>
                <w:sz w:val="22"/>
                <w:szCs w:val="22"/>
              </w:rPr>
              <w:t>1000,00</w:t>
            </w:r>
          </w:p>
        </w:tc>
      </w:tr>
    </w:tbl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983BAB" w:rsidRDefault="00983BAB" w:rsidP="00E3717A">
      <w:pPr>
        <w:tabs>
          <w:tab w:val="left" w:pos="3300"/>
        </w:tabs>
      </w:pPr>
    </w:p>
    <w:p w:rsidR="00983BAB" w:rsidRDefault="00983BAB" w:rsidP="00E3717A">
      <w:pPr>
        <w:tabs>
          <w:tab w:val="left" w:pos="3300"/>
        </w:tabs>
      </w:pPr>
    </w:p>
    <w:p w:rsidR="00983BAB" w:rsidRDefault="00983BAB" w:rsidP="00E3717A">
      <w:pPr>
        <w:tabs>
          <w:tab w:val="left" w:pos="3300"/>
        </w:tabs>
      </w:pPr>
    </w:p>
    <w:p w:rsidR="003E2A08" w:rsidRPr="007102F7" w:rsidRDefault="003E2A08" w:rsidP="003E2A08">
      <w:pPr>
        <w:jc w:val="right"/>
      </w:pPr>
      <w:r w:rsidRPr="007102F7">
        <w:lastRenderedPageBreak/>
        <w:t>Приложение № 13</w:t>
      </w:r>
    </w:p>
    <w:p w:rsidR="00331561" w:rsidRDefault="003E2A08" w:rsidP="00331561">
      <w:pPr>
        <w:jc w:val="right"/>
        <w:rPr>
          <w:rFonts w:cs="Times New Roman"/>
          <w:sz w:val="22"/>
          <w:szCs w:val="22"/>
        </w:rPr>
      </w:pPr>
      <w:r w:rsidRPr="007102F7">
        <w:t xml:space="preserve">                                                 </w:t>
      </w:r>
      <w:r>
        <w:t xml:space="preserve">                     </w:t>
      </w:r>
      <w:r w:rsidR="00AE74D0"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3E2A08" w:rsidRDefault="00ED01FC" w:rsidP="00331561">
      <w:pPr>
        <w:jc w:val="right"/>
        <w:rPr>
          <w:sz w:val="24"/>
          <w:szCs w:val="24"/>
        </w:rPr>
      </w:pPr>
      <w:r>
        <w:rPr>
          <w:rFonts w:cs="Times New Roman"/>
          <w:sz w:val="22"/>
          <w:szCs w:val="22"/>
        </w:rPr>
        <w:t>17.12.2018 №26</w:t>
      </w:r>
    </w:p>
    <w:p w:rsidR="003E2A08" w:rsidRDefault="003E2A08" w:rsidP="003E2A08">
      <w:pPr>
        <w:jc w:val="center"/>
        <w:rPr>
          <w:b/>
          <w:sz w:val="24"/>
          <w:szCs w:val="24"/>
        </w:rPr>
      </w:pPr>
      <w:r w:rsidRPr="007102F7">
        <w:rPr>
          <w:b/>
          <w:sz w:val="24"/>
          <w:szCs w:val="24"/>
        </w:rPr>
        <w:t>Программа муниципальных  внутренних заимствований му</w:t>
      </w:r>
      <w:r w:rsidR="008B2AC6">
        <w:rPr>
          <w:b/>
          <w:sz w:val="24"/>
          <w:szCs w:val="24"/>
        </w:rPr>
        <w:t>ниципального образования «Андрее</w:t>
      </w:r>
      <w:r w:rsidRPr="007102F7">
        <w:rPr>
          <w:b/>
          <w:sz w:val="24"/>
          <w:szCs w:val="24"/>
        </w:rPr>
        <w:t xml:space="preserve">вский сельсовет» Касторенского района Курской области на </w:t>
      </w:r>
      <w:r w:rsidR="00E81114">
        <w:rPr>
          <w:b/>
          <w:sz w:val="24"/>
          <w:szCs w:val="24"/>
        </w:rPr>
        <w:t>2019</w:t>
      </w:r>
      <w:r w:rsidR="00126ECD">
        <w:rPr>
          <w:b/>
          <w:sz w:val="24"/>
          <w:szCs w:val="24"/>
        </w:rPr>
        <w:t xml:space="preserve"> год и плановый период 2020</w:t>
      </w:r>
      <w:r w:rsidRPr="007102F7">
        <w:rPr>
          <w:b/>
          <w:sz w:val="24"/>
          <w:szCs w:val="24"/>
        </w:rPr>
        <w:t xml:space="preserve"> и </w:t>
      </w:r>
      <w:r w:rsidR="00E81114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годов</w:t>
      </w:r>
    </w:p>
    <w:p w:rsidR="003E2A08" w:rsidRPr="007102F7" w:rsidRDefault="003E2A08" w:rsidP="003E2A08">
      <w:pPr>
        <w:jc w:val="center"/>
        <w:rPr>
          <w:b/>
          <w:sz w:val="24"/>
          <w:szCs w:val="24"/>
        </w:rPr>
      </w:pPr>
    </w:p>
    <w:p w:rsidR="003E2A08" w:rsidRPr="002643C8" w:rsidRDefault="003E2A08" w:rsidP="003E2A08">
      <w:pPr>
        <w:jc w:val="center"/>
      </w:pPr>
      <w:r w:rsidRPr="002643C8">
        <w:t>1. Привлечение внутренних заимствований</w:t>
      </w:r>
    </w:p>
    <w:p w:rsidR="003E2A08" w:rsidRPr="002643C8" w:rsidRDefault="003E2A08" w:rsidP="003E2A08">
      <w:pPr>
        <w:jc w:val="right"/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3E2A08" w:rsidRPr="002643C8" w:rsidTr="00DD1C03">
        <w:trPr>
          <w:trHeight w:val="803"/>
        </w:trPr>
        <w:tc>
          <w:tcPr>
            <w:tcW w:w="900" w:type="dxa"/>
            <w:vMerge w:val="restart"/>
          </w:tcPr>
          <w:p w:rsidR="003E2A08" w:rsidRPr="002643C8" w:rsidRDefault="003E2A08" w:rsidP="00DD1C03">
            <w:pPr>
              <w:jc w:val="center"/>
            </w:pP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№ п/п</w:t>
            </w:r>
          </w:p>
        </w:tc>
        <w:tc>
          <w:tcPr>
            <w:tcW w:w="3780" w:type="dxa"/>
            <w:vMerge w:val="restart"/>
          </w:tcPr>
          <w:p w:rsidR="003E2A08" w:rsidRPr="002643C8" w:rsidRDefault="003E2A08" w:rsidP="00DD1C03">
            <w:pPr>
              <w:jc w:val="center"/>
            </w:pP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Pr="002643C8" w:rsidRDefault="003E2A08" w:rsidP="00DD1C03">
            <w:pPr>
              <w:jc w:val="center"/>
            </w:pPr>
          </w:p>
          <w:p w:rsidR="003E2A08" w:rsidRPr="002643C8" w:rsidRDefault="003E2A08" w:rsidP="00DD1C03">
            <w:pPr>
              <w:jc w:val="center"/>
            </w:pPr>
            <w:r>
              <w:t xml:space="preserve">Объем привлечения средств в </w:t>
            </w:r>
            <w:r w:rsidR="00E81114">
              <w:t>2019</w:t>
            </w:r>
            <w:r w:rsidRPr="002643C8">
              <w:t>г.</w:t>
            </w:r>
            <w:r w:rsidR="00126ECD">
              <w:t xml:space="preserve"> и плановый период 2020</w:t>
            </w:r>
            <w:r>
              <w:t xml:space="preserve"> и </w:t>
            </w:r>
            <w:r w:rsidR="00E81114">
              <w:t>2021</w:t>
            </w:r>
            <w:r>
              <w:t xml:space="preserve"> год</w:t>
            </w:r>
          </w:p>
          <w:p w:rsidR="003E2A08" w:rsidRPr="002643C8" w:rsidRDefault="003E2A08" w:rsidP="00DD1C03">
            <w:pPr>
              <w:jc w:val="center"/>
            </w:pPr>
            <w:r w:rsidRPr="002643C8">
              <w:t>(рублей)</w:t>
            </w: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</w:p>
        </w:tc>
      </w:tr>
      <w:tr w:rsidR="003E2A08" w:rsidRPr="002643C8" w:rsidTr="00DD1C03">
        <w:trPr>
          <w:trHeight w:val="421"/>
        </w:trPr>
        <w:tc>
          <w:tcPr>
            <w:tcW w:w="900" w:type="dxa"/>
            <w:vMerge/>
          </w:tcPr>
          <w:p w:rsidR="003E2A08" w:rsidRPr="002643C8" w:rsidRDefault="003E2A08" w:rsidP="00DD1C03">
            <w:pPr>
              <w:jc w:val="center"/>
            </w:pPr>
          </w:p>
        </w:tc>
        <w:tc>
          <w:tcPr>
            <w:tcW w:w="3780" w:type="dxa"/>
            <w:vMerge/>
          </w:tcPr>
          <w:p w:rsidR="003E2A08" w:rsidRPr="002643C8" w:rsidRDefault="003E2A08" w:rsidP="00DD1C03">
            <w:pPr>
              <w:jc w:val="center"/>
            </w:pPr>
          </w:p>
        </w:tc>
        <w:tc>
          <w:tcPr>
            <w:tcW w:w="1620" w:type="dxa"/>
          </w:tcPr>
          <w:p w:rsidR="003E2A08" w:rsidRPr="002643C8" w:rsidRDefault="00E81114" w:rsidP="00DD1C03">
            <w:pPr>
              <w:widowControl w:val="0"/>
              <w:snapToGrid w:val="0"/>
              <w:jc w:val="center"/>
            </w:pPr>
            <w:r>
              <w:t>2019</w:t>
            </w:r>
            <w:r w:rsidR="003E2A08">
              <w:t xml:space="preserve">г. </w:t>
            </w:r>
          </w:p>
          <w:p w:rsidR="003E2A08" w:rsidRPr="002643C8" w:rsidRDefault="003E2A08" w:rsidP="00DD1C03">
            <w:pPr>
              <w:jc w:val="center"/>
            </w:pPr>
          </w:p>
        </w:tc>
        <w:tc>
          <w:tcPr>
            <w:tcW w:w="180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2020</w:t>
            </w:r>
            <w:r w:rsidR="003E2A08">
              <w:t>г.</w:t>
            </w:r>
          </w:p>
        </w:tc>
        <w:tc>
          <w:tcPr>
            <w:tcW w:w="1800" w:type="dxa"/>
          </w:tcPr>
          <w:p w:rsidR="003E2A08" w:rsidRPr="002643C8" w:rsidRDefault="00E81114" w:rsidP="00DD1C03">
            <w:pPr>
              <w:widowControl w:val="0"/>
              <w:snapToGrid w:val="0"/>
              <w:jc w:val="center"/>
            </w:pPr>
            <w:r>
              <w:t>2021</w:t>
            </w:r>
            <w:r w:rsidR="003E2A08">
              <w:t>г.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1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2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3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FD2471" w:rsidRPr="002643C8" w:rsidTr="00DD1C03">
        <w:tc>
          <w:tcPr>
            <w:tcW w:w="900" w:type="dxa"/>
          </w:tcPr>
          <w:p w:rsidR="00FD2471" w:rsidRPr="002643C8" w:rsidRDefault="00FD2471" w:rsidP="00DD1C03">
            <w:pPr>
              <w:widowControl w:val="0"/>
              <w:snapToGrid w:val="0"/>
              <w:jc w:val="center"/>
            </w:pPr>
          </w:p>
        </w:tc>
        <w:tc>
          <w:tcPr>
            <w:tcW w:w="3780" w:type="dxa"/>
          </w:tcPr>
          <w:p w:rsidR="00FD2471" w:rsidRPr="002643C8" w:rsidRDefault="00FD2471" w:rsidP="00DD1C03">
            <w:pPr>
              <w:widowControl w:val="0"/>
              <w:snapToGrid w:val="0"/>
            </w:pPr>
            <w:r w:rsidRPr="002643C8">
              <w:t>Итого</w:t>
            </w:r>
          </w:p>
        </w:tc>
        <w:tc>
          <w:tcPr>
            <w:tcW w:w="1620" w:type="dxa"/>
          </w:tcPr>
          <w:p w:rsidR="00FD2471" w:rsidRPr="002643C8" w:rsidRDefault="00126ECD" w:rsidP="004E55C0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D2471" w:rsidRPr="002643C8" w:rsidRDefault="00126ECD" w:rsidP="003160EF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D2471" w:rsidRPr="002643C8" w:rsidRDefault="00126ECD" w:rsidP="003160EF">
            <w:pPr>
              <w:widowControl w:val="0"/>
              <w:snapToGrid w:val="0"/>
              <w:jc w:val="center"/>
            </w:pPr>
            <w:r>
              <w:t>-</w:t>
            </w:r>
          </w:p>
        </w:tc>
      </w:tr>
    </w:tbl>
    <w:p w:rsidR="003E2A08" w:rsidRDefault="003E2A08" w:rsidP="003E2A08">
      <w:pPr>
        <w:jc w:val="center"/>
      </w:pPr>
    </w:p>
    <w:p w:rsidR="003E2A08" w:rsidRPr="002643C8" w:rsidRDefault="003E2A08" w:rsidP="003E2A08">
      <w:r w:rsidRPr="002643C8">
        <w:t>2. Погашение внутренних заимствований</w:t>
      </w:r>
    </w:p>
    <w:p w:rsidR="003E2A08" w:rsidRPr="002643C8" w:rsidRDefault="003E2A08" w:rsidP="003E2A08">
      <w:pPr>
        <w:jc w:val="right"/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3E2A08" w:rsidRPr="002643C8" w:rsidTr="00DD1C03">
        <w:trPr>
          <w:trHeight w:val="645"/>
        </w:trPr>
        <w:tc>
          <w:tcPr>
            <w:tcW w:w="900" w:type="dxa"/>
            <w:vMerge w:val="restart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№ п/п</w:t>
            </w:r>
          </w:p>
        </w:tc>
        <w:tc>
          <w:tcPr>
            <w:tcW w:w="3780" w:type="dxa"/>
            <w:vMerge w:val="restart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Default="003E2A08" w:rsidP="00DD1C03">
            <w:pPr>
              <w:jc w:val="center"/>
            </w:pPr>
            <w:r>
              <w:t xml:space="preserve">Объем погашения средств в </w:t>
            </w:r>
            <w:r w:rsidR="00E81114">
              <w:t>2019</w:t>
            </w:r>
            <w:r w:rsidRPr="002643C8">
              <w:t>г.</w:t>
            </w:r>
            <w:r w:rsidR="00126ECD">
              <w:t xml:space="preserve"> и плановый период 2020</w:t>
            </w:r>
            <w:r>
              <w:t xml:space="preserve"> и </w:t>
            </w:r>
            <w:r w:rsidR="00E81114">
              <w:t>2021</w:t>
            </w:r>
            <w:r>
              <w:t xml:space="preserve"> год</w:t>
            </w:r>
          </w:p>
          <w:p w:rsidR="003E2A08" w:rsidRPr="002643C8" w:rsidRDefault="003E2A08" w:rsidP="00DD1C03">
            <w:pPr>
              <w:jc w:val="center"/>
            </w:pPr>
            <w:r>
              <w:t xml:space="preserve"> </w:t>
            </w:r>
            <w:r w:rsidRPr="002643C8">
              <w:t>(рублей)</w:t>
            </w: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</w:p>
        </w:tc>
      </w:tr>
      <w:tr w:rsidR="003E2A08" w:rsidRPr="002643C8" w:rsidTr="00DD1C03">
        <w:trPr>
          <w:trHeight w:val="419"/>
        </w:trPr>
        <w:tc>
          <w:tcPr>
            <w:tcW w:w="900" w:type="dxa"/>
            <w:vMerge/>
          </w:tcPr>
          <w:p w:rsidR="003E2A08" w:rsidRPr="002643C8" w:rsidRDefault="003E2A08" w:rsidP="00DD1C03">
            <w:pPr>
              <w:widowControl w:val="0"/>
              <w:snapToGrid w:val="0"/>
            </w:pPr>
          </w:p>
        </w:tc>
        <w:tc>
          <w:tcPr>
            <w:tcW w:w="3780" w:type="dxa"/>
            <w:vMerge/>
          </w:tcPr>
          <w:p w:rsidR="003E2A08" w:rsidRPr="002643C8" w:rsidRDefault="003E2A08" w:rsidP="00DD1C03">
            <w:pPr>
              <w:widowControl w:val="0"/>
              <w:snapToGrid w:val="0"/>
            </w:pPr>
          </w:p>
        </w:tc>
        <w:tc>
          <w:tcPr>
            <w:tcW w:w="1620" w:type="dxa"/>
          </w:tcPr>
          <w:p w:rsidR="003E2A08" w:rsidRPr="002643C8" w:rsidRDefault="00E81114" w:rsidP="00DD1C03">
            <w:pPr>
              <w:widowControl w:val="0"/>
              <w:snapToGrid w:val="0"/>
              <w:jc w:val="center"/>
            </w:pPr>
            <w:r>
              <w:t>2019</w:t>
            </w:r>
            <w:r w:rsidR="003E2A08">
              <w:t>г.</w:t>
            </w:r>
          </w:p>
          <w:p w:rsidR="003E2A08" w:rsidRPr="002643C8" w:rsidRDefault="003E2A08" w:rsidP="00DD1C03">
            <w:pPr>
              <w:jc w:val="center"/>
            </w:pPr>
          </w:p>
        </w:tc>
        <w:tc>
          <w:tcPr>
            <w:tcW w:w="180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2020</w:t>
            </w:r>
            <w:r w:rsidR="003E2A08">
              <w:t>г.</w:t>
            </w:r>
          </w:p>
        </w:tc>
        <w:tc>
          <w:tcPr>
            <w:tcW w:w="1800" w:type="dxa"/>
          </w:tcPr>
          <w:p w:rsidR="003E2A08" w:rsidRPr="002643C8" w:rsidRDefault="00E81114" w:rsidP="00DD1C03">
            <w:pPr>
              <w:widowControl w:val="0"/>
              <w:snapToGrid w:val="0"/>
              <w:jc w:val="center"/>
            </w:pPr>
            <w:r>
              <w:t>2021</w:t>
            </w:r>
            <w:r w:rsidR="003E2A08">
              <w:t>г.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1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2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2643C8" w:rsidRDefault="00126ECD" w:rsidP="00126ECD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3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8B2AC6" w:rsidRPr="002643C8" w:rsidTr="00DD1C03">
        <w:tc>
          <w:tcPr>
            <w:tcW w:w="900" w:type="dxa"/>
          </w:tcPr>
          <w:p w:rsidR="008B2AC6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3780" w:type="dxa"/>
          </w:tcPr>
          <w:p w:rsidR="008B2AC6" w:rsidRPr="002643C8" w:rsidRDefault="008B2AC6" w:rsidP="00DD1C03">
            <w:pPr>
              <w:widowControl w:val="0"/>
              <w:snapToGrid w:val="0"/>
            </w:pPr>
            <w:r w:rsidRPr="002643C8">
              <w:t>Итого</w:t>
            </w:r>
          </w:p>
        </w:tc>
        <w:tc>
          <w:tcPr>
            <w:tcW w:w="1620" w:type="dxa"/>
          </w:tcPr>
          <w:p w:rsidR="008B2AC6" w:rsidRPr="002643C8" w:rsidRDefault="00126ECD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8B2AC6" w:rsidRPr="002643C8" w:rsidRDefault="00126ECD" w:rsidP="004E55C0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8B2AC6" w:rsidRPr="002643C8" w:rsidRDefault="00126ECD" w:rsidP="004E55C0">
            <w:pPr>
              <w:widowControl w:val="0"/>
              <w:snapToGrid w:val="0"/>
              <w:jc w:val="center"/>
            </w:pPr>
            <w:r>
              <w:t>-</w:t>
            </w:r>
          </w:p>
        </w:tc>
      </w:tr>
    </w:tbl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>
      <w:pPr>
        <w:jc w:val="right"/>
        <w:rPr>
          <w:rFonts w:cs="Times New Roman"/>
          <w:sz w:val="24"/>
          <w:szCs w:val="24"/>
        </w:rPr>
      </w:pPr>
    </w:p>
    <w:p w:rsidR="003E2A08" w:rsidRPr="007346DE" w:rsidRDefault="003E2A08" w:rsidP="003E2A08">
      <w:pPr>
        <w:jc w:val="right"/>
        <w:rPr>
          <w:rFonts w:cs="Times New Roman"/>
        </w:rPr>
      </w:pPr>
      <w:r w:rsidRPr="007346DE">
        <w:rPr>
          <w:rFonts w:cs="Times New Roman"/>
        </w:rPr>
        <w:t>Приложение № 14</w:t>
      </w:r>
    </w:p>
    <w:p w:rsidR="00331561" w:rsidRDefault="00AE74D0" w:rsidP="00331561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решению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собрания  депутатов </w:t>
      </w:r>
    </w:p>
    <w:p w:rsidR="00331561" w:rsidRPr="00983BAB" w:rsidRDefault="00331561" w:rsidP="00331561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Андреевского  сельсовета </w:t>
      </w:r>
    </w:p>
    <w:p w:rsidR="00ED01FC" w:rsidRDefault="00331561" w:rsidP="00ED01FC">
      <w:pPr>
        <w:jc w:val="right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>Касторенского района</w:t>
      </w:r>
    </w:p>
    <w:p w:rsidR="00ED01FC" w:rsidRDefault="00ED01FC" w:rsidP="00ED01FC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12.2018 №26</w:t>
      </w:r>
    </w:p>
    <w:p w:rsidR="00ED01FC" w:rsidRDefault="00ED01FC" w:rsidP="00ED01FC">
      <w:pPr>
        <w:jc w:val="center"/>
        <w:rPr>
          <w:rFonts w:cs="Times New Roman"/>
          <w:bCs/>
          <w:iCs/>
          <w:sz w:val="24"/>
          <w:szCs w:val="24"/>
        </w:rPr>
      </w:pPr>
    </w:p>
    <w:p w:rsidR="003E2A08" w:rsidRPr="00ED01FC" w:rsidRDefault="003E2A08" w:rsidP="00ED01FC">
      <w:pPr>
        <w:jc w:val="center"/>
        <w:rPr>
          <w:rFonts w:cs="Times New Roman"/>
          <w:sz w:val="22"/>
          <w:szCs w:val="22"/>
        </w:rPr>
      </w:pPr>
      <w:r w:rsidRPr="00990D14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990D14">
        <w:rPr>
          <w:rFonts w:cs="Times New Roman"/>
          <w:bCs/>
          <w:sz w:val="24"/>
          <w:szCs w:val="24"/>
        </w:rPr>
        <w:t>муниципального образования</w:t>
      </w:r>
      <w:r w:rsidR="008B2AC6">
        <w:rPr>
          <w:rFonts w:cs="Times New Roman"/>
          <w:bCs/>
          <w:sz w:val="24"/>
          <w:szCs w:val="24"/>
        </w:rPr>
        <w:t>«Андрее</w:t>
      </w:r>
      <w:r w:rsidRPr="00990D14">
        <w:rPr>
          <w:rFonts w:cs="Times New Roman"/>
          <w:bCs/>
          <w:sz w:val="24"/>
          <w:szCs w:val="24"/>
        </w:rPr>
        <w:t xml:space="preserve">вский сельсовет» Касторенского района Курской </w:t>
      </w:r>
      <w:r>
        <w:rPr>
          <w:rFonts w:cs="Times New Roman"/>
          <w:bCs/>
          <w:sz w:val="24"/>
          <w:szCs w:val="24"/>
        </w:rPr>
        <w:t xml:space="preserve">области на </w:t>
      </w:r>
      <w:r w:rsidR="00E81114">
        <w:rPr>
          <w:rFonts w:cs="Times New Roman"/>
          <w:bCs/>
          <w:sz w:val="24"/>
          <w:szCs w:val="24"/>
        </w:rPr>
        <w:t>2019</w:t>
      </w:r>
      <w:r w:rsidR="00126ECD">
        <w:rPr>
          <w:rFonts w:cs="Times New Roman"/>
          <w:bCs/>
          <w:sz w:val="24"/>
          <w:szCs w:val="24"/>
        </w:rPr>
        <w:t xml:space="preserve"> год и плановый период 2020</w:t>
      </w:r>
      <w:r>
        <w:rPr>
          <w:rFonts w:cs="Times New Roman"/>
          <w:bCs/>
          <w:sz w:val="24"/>
          <w:szCs w:val="24"/>
        </w:rPr>
        <w:t xml:space="preserve"> и </w:t>
      </w:r>
      <w:r w:rsidR="00E81114">
        <w:rPr>
          <w:rFonts w:cs="Times New Roman"/>
          <w:bCs/>
          <w:sz w:val="24"/>
          <w:szCs w:val="24"/>
        </w:rPr>
        <w:t>2021</w:t>
      </w:r>
      <w:r w:rsidRPr="00990D14">
        <w:rPr>
          <w:rFonts w:cs="Times New Roman"/>
          <w:bCs/>
          <w:sz w:val="24"/>
          <w:szCs w:val="24"/>
        </w:rPr>
        <w:t xml:space="preserve"> годов.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>1.1. Перечень подлежащих предоставлени</w:t>
      </w:r>
      <w:r>
        <w:rPr>
          <w:rFonts w:cs="Times New Roman"/>
          <w:sz w:val="24"/>
          <w:szCs w:val="24"/>
        </w:rPr>
        <w:t xml:space="preserve">ю муниципальных гарантий  в </w:t>
      </w:r>
      <w:r w:rsidR="00E81114">
        <w:rPr>
          <w:rFonts w:cs="Times New Roman"/>
          <w:sz w:val="24"/>
          <w:szCs w:val="24"/>
        </w:rPr>
        <w:t>2019</w:t>
      </w:r>
      <w:r>
        <w:rPr>
          <w:rFonts w:cs="Times New Roman"/>
          <w:sz w:val="24"/>
          <w:szCs w:val="24"/>
        </w:rPr>
        <w:t>-</w:t>
      </w:r>
      <w:r w:rsidR="00E81114">
        <w:rPr>
          <w:rFonts w:cs="Times New Roman"/>
          <w:sz w:val="24"/>
          <w:szCs w:val="24"/>
        </w:rPr>
        <w:t>2021</w:t>
      </w:r>
      <w:r w:rsidRPr="00990D14">
        <w:rPr>
          <w:rFonts w:cs="Times New Roman"/>
          <w:sz w:val="24"/>
          <w:szCs w:val="24"/>
        </w:rPr>
        <w:t xml:space="preserve"> годах</w:t>
      </w:r>
    </w:p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719"/>
        <w:gridCol w:w="2392"/>
        <w:gridCol w:w="1843"/>
        <w:gridCol w:w="1345"/>
        <w:gridCol w:w="720"/>
      </w:tblGrid>
      <w:tr w:rsidR="003E2A08" w:rsidRPr="00990D14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ind w:left="-93" w:right="-108"/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Срок    гарантии</w:t>
            </w:r>
          </w:p>
        </w:tc>
      </w:tr>
      <w:tr w:rsidR="003E2A08" w:rsidRPr="00990D14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0D1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0D14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3E2A08" w:rsidRPr="00990D14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2A08" w:rsidRPr="00990D14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>по возмо</w:t>
      </w:r>
      <w:r>
        <w:rPr>
          <w:rFonts w:cs="Times New Roman"/>
          <w:sz w:val="24"/>
          <w:szCs w:val="24"/>
        </w:rPr>
        <w:t xml:space="preserve">жным гарантийным случаям в  </w:t>
      </w:r>
      <w:r w:rsidR="00E81114">
        <w:rPr>
          <w:rFonts w:cs="Times New Roman"/>
          <w:sz w:val="24"/>
          <w:szCs w:val="24"/>
        </w:rPr>
        <w:t>2019</w:t>
      </w:r>
      <w:r w:rsidRPr="00990D14">
        <w:rPr>
          <w:rFonts w:cs="Times New Roman"/>
          <w:sz w:val="24"/>
          <w:szCs w:val="24"/>
        </w:rPr>
        <w:t xml:space="preserve"> году  </w:t>
      </w:r>
    </w:p>
    <w:p w:rsidR="003E2A08" w:rsidRPr="00990D14" w:rsidRDefault="00126ECD" w:rsidP="003E2A0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лановом периоде 2020</w:t>
      </w:r>
      <w:r w:rsidR="003E2A08">
        <w:rPr>
          <w:rFonts w:cs="Times New Roman"/>
          <w:sz w:val="24"/>
          <w:szCs w:val="24"/>
        </w:rPr>
        <w:t>-</w:t>
      </w:r>
      <w:r w:rsidR="00E81114">
        <w:rPr>
          <w:rFonts w:cs="Times New Roman"/>
          <w:sz w:val="24"/>
          <w:szCs w:val="24"/>
        </w:rPr>
        <w:t>2021</w:t>
      </w:r>
      <w:r w:rsidR="003E2A08" w:rsidRPr="00990D14">
        <w:rPr>
          <w:rFonts w:cs="Times New Roman"/>
          <w:sz w:val="24"/>
          <w:szCs w:val="24"/>
        </w:rPr>
        <w:t xml:space="preserve"> годов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3E2A08" w:rsidRPr="00990D14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E2A08" w:rsidRPr="00990D14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9A58D6" w:rsidRPr="007B42D0" w:rsidRDefault="009A58D6" w:rsidP="009A58D6"/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Pr="00E3717A" w:rsidRDefault="00E3717A" w:rsidP="00E3717A">
      <w:pPr>
        <w:tabs>
          <w:tab w:val="left" w:pos="3300"/>
        </w:tabs>
      </w:pPr>
    </w:p>
    <w:sectPr w:rsidR="00E3717A" w:rsidRPr="00E3717A" w:rsidSect="00145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F8" w:rsidRDefault="00A859F8" w:rsidP="00983BAB">
      <w:r>
        <w:separator/>
      </w:r>
    </w:p>
  </w:endnote>
  <w:endnote w:type="continuationSeparator" w:id="1">
    <w:p w:rsidR="00A859F8" w:rsidRDefault="00A859F8" w:rsidP="0098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F8" w:rsidRDefault="00A859F8" w:rsidP="00983BAB">
      <w:r>
        <w:separator/>
      </w:r>
    </w:p>
  </w:footnote>
  <w:footnote w:type="continuationSeparator" w:id="1">
    <w:p w:rsidR="00A859F8" w:rsidRDefault="00A859F8" w:rsidP="00983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7C7"/>
    <w:multiLevelType w:val="hybridMultilevel"/>
    <w:tmpl w:val="20A6DC38"/>
    <w:lvl w:ilvl="0" w:tplc="AFCC98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7A"/>
    <w:rsid w:val="000068CC"/>
    <w:rsid w:val="000101D1"/>
    <w:rsid w:val="000438C7"/>
    <w:rsid w:val="00060480"/>
    <w:rsid w:val="00074A25"/>
    <w:rsid w:val="000A11E0"/>
    <w:rsid w:val="000B5E14"/>
    <w:rsid w:val="00125719"/>
    <w:rsid w:val="001263DC"/>
    <w:rsid w:val="00126ECD"/>
    <w:rsid w:val="00145022"/>
    <w:rsid w:val="001838D6"/>
    <w:rsid w:val="001E2516"/>
    <w:rsid w:val="0020267C"/>
    <w:rsid w:val="00211926"/>
    <w:rsid w:val="00241452"/>
    <w:rsid w:val="002772C0"/>
    <w:rsid w:val="002D6BED"/>
    <w:rsid w:val="002F0BC1"/>
    <w:rsid w:val="003160EF"/>
    <w:rsid w:val="003209E4"/>
    <w:rsid w:val="00331561"/>
    <w:rsid w:val="00356F53"/>
    <w:rsid w:val="00387B50"/>
    <w:rsid w:val="003A0F86"/>
    <w:rsid w:val="003D1377"/>
    <w:rsid w:val="003E2A08"/>
    <w:rsid w:val="00403BD2"/>
    <w:rsid w:val="00467323"/>
    <w:rsid w:val="00493172"/>
    <w:rsid w:val="004B0736"/>
    <w:rsid w:val="004B31DC"/>
    <w:rsid w:val="004B6E22"/>
    <w:rsid w:val="004D6191"/>
    <w:rsid w:val="004E55C0"/>
    <w:rsid w:val="00500A9E"/>
    <w:rsid w:val="0052579E"/>
    <w:rsid w:val="00546332"/>
    <w:rsid w:val="005B03DA"/>
    <w:rsid w:val="006360A6"/>
    <w:rsid w:val="0069790E"/>
    <w:rsid w:val="0070645C"/>
    <w:rsid w:val="00764CBF"/>
    <w:rsid w:val="00793F43"/>
    <w:rsid w:val="00796040"/>
    <w:rsid w:val="007B2B86"/>
    <w:rsid w:val="008450AC"/>
    <w:rsid w:val="00862B43"/>
    <w:rsid w:val="008824E0"/>
    <w:rsid w:val="00895915"/>
    <w:rsid w:val="0089634D"/>
    <w:rsid w:val="008B2AC6"/>
    <w:rsid w:val="00925581"/>
    <w:rsid w:val="00947834"/>
    <w:rsid w:val="00983BAB"/>
    <w:rsid w:val="00987BE0"/>
    <w:rsid w:val="00992CF5"/>
    <w:rsid w:val="009A58D6"/>
    <w:rsid w:val="009A6A69"/>
    <w:rsid w:val="009C1553"/>
    <w:rsid w:val="009C5D11"/>
    <w:rsid w:val="009D1654"/>
    <w:rsid w:val="009D43B6"/>
    <w:rsid w:val="009E0D65"/>
    <w:rsid w:val="009F14D2"/>
    <w:rsid w:val="00A365A8"/>
    <w:rsid w:val="00A43C24"/>
    <w:rsid w:val="00A859F8"/>
    <w:rsid w:val="00A946AC"/>
    <w:rsid w:val="00AE74D0"/>
    <w:rsid w:val="00B01FC7"/>
    <w:rsid w:val="00B630DC"/>
    <w:rsid w:val="00BB21BE"/>
    <w:rsid w:val="00C07771"/>
    <w:rsid w:val="00C20276"/>
    <w:rsid w:val="00C21E72"/>
    <w:rsid w:val="00C430F7"/>
    <w:rsid w:val="00CB1BBE"/>
    <w:rsid w:val="00CD0706"/>
    <w:rsid w:val="00CF5C46"/>
    <w:rsid w:val="00D00AFF"/>
    <w:rsid w:val="00D24F31"/>
    <w:rsid w:val="00D90E20"/>
    <w:rsid w:val="00D93486"/>
    <w:rsid w:val="00DB1900"/>
    <w:rsid w:val="00DB1B34"/>
    <w:rsid w:val="00DB5C46"/>
    <w:rsid w:val="00DB641B"/>
    <w:rsid w:val="00DD1C03"/>
    <w:rsid w:val="00E3717A"/>
    <w:rsid w:val="00E44C3D"/>
    <w:rsid w:val="00E458D0"/>
    <w:rsid w:val="00E5089F"/>
    <w:rsid w:val="00E75093"/>
    <w:rsid w:val="00E81114"/>
    <w:rsid w:val="00E9243F"/>
    <w:rsid w:val="00EC30FB"/>
    <w:rsid w:val="00EC6927"/>
    <w:rsid w:val="00ED01FC"/>
    <w:rsid w:val="00ED0248"/>
    <w:rsid w:val="00EE1ACE"/>
    <w:rsid w:val="00EE2C21"/>
    <w:rsid w:val="00F04A26"/>
    <w:rsid w:val="00F05371"/>
    <w:rsid w:val="00F41840"/>
    <w:rsid w:val="00F7322A"/>
    <w:rsid w:val="00F758FF"/>
    <w:rsid w:val="00F8448B"/>
    <w:rsid w:val="00FA1B12"/>
    <w:rsid w:val="00FA680A"/>
    <w:rsid w:val="00FD2471"/>
    <w:rsid w:val="00FE3E97"/>
    <w:rsid w:val="00FF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semiHidden/>
    <w:unhideWhenUsed/>
    <w:rsid w:val="00983B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3BAB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E2EE-6F38-4896-AE37-423430F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1</Pages>
  <Words>16709</Words>
  <Characters>9524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8-11-15T18:39:00Z</cp:lastPrinted>
  <dcterms:created xsi:type="dcterms:W3CDTF">2018-01-16T12:36:00Z</dcterms:created>
  <dcterms:modified xsi:type="dcterms:W3CDTF">2018-12-18T07:29:00Z</dcterms:modified>
</cp:coreProperties>
</file>